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646" w:rsidRPr="00B54D1B" w:rsidRDefault="00132B80" w:rsidP="0081079B">
      <w:pPr>
        <w:rPr>
          <w:b/>
          <w:sz w:val="16"/>
          <w:szCs w:val="16"/>
        </w:rPr>
      </w:pPr>
      <w:r>
        <w:rPr>
          <w:b/>
          <w:sz w:val="16"/>
          <w:szCs w:val="16"/>
        </w:rPr>
        <w:t>,</w:t>
      </w:r>
    </w:p>
    <w:tbl>
      <w:tblPr>
        <w:tblW w:w="31578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0"/>
        <w:gridCol w:w="13"/>
        <w:gridCol w:w="1011"/>
        <w:gridCol w:w="24"/>
        <w:gridCol w:w="849"/>
        <w:gridCol w:w="498"/>
        <w:gridCol w:w="1340"/>
        <w:gridCol w:w="7"/>
        <w:gridCol w:w="9"/>
        <w:gridCol w:w="1553"/>
        <w:gridCol w:w="8"/>
        <w:gridCol w:w="1549"/>
        <w:gridCol w:w="13"/>
        <w:gridCol w:w="1622"/>
        <w:gridCol w:w="1630"/>
        <w:gridCol w:w="2125"/>
        <w:gridCol w:w="12"/>
        <w:gridCol w:w="2118"/>
        <w:gridCol w:w="19"/>
        <w:gridCol w:w="34"/>
        <w:gridCol w:w="1670"/>
        <w:gridCol w:w="1652"/>
        <w:gridCol w:w="83"/>
        <w:gridCol w:w="835"/>
        <w:gridCol w:w="2602"/>
        <w:gridCol w:w="4521"/>
        <w:gridCol w:w="4521"/>
      </w:tblGrid>
      <w:tr w:rsidR="001B7495" w:rsidRPr="00B54D1B" w:rsidTr="00855CA3">
        <w:trPr>
          <w:gridAfter w:val="8"/>
          <w:wAfter w:w="15918" w:type="dxa"/>
          <w:trHeight w:hRule="exact" w:val="392"/>
        </w:trPr>
        <w:tc>
          <w:tcPr>
            <w:tcW w:w="15660" w:type="dxa"/>
            <w:gridSpan w:val="19"/>
            <w:vAlign w:val="center"/>
          </w:tcPr>
          <w:p w:rsidR="001B7495" w:rsidRPr="0097645F" w:rsidRDefault="001B7495" w:rsidP="00C37820">
            <w:pPr>
              <w:jc w:val="center"/>
              <w:rPr>
                <w:b/>
                <w:sz w:val="24"/>
                <w:szCs w:val="24"/>
              </w:rPr>
            </w:pPr>
            <w:r w:rsidRPr="0097645F">
              <w:rPr>
                <w:b/>
                <w:sz w:val="24"/>
                <w:szCs w:val="24"/>
              </w:rPr>
              <w:t>201</w:t>
            </w:r>
            <w:r w:rsidR="00CE4AA9">
              <w:rPr>
                <w:b/>
                <w:sz w:val="24"/>
                <w:szCs w:val="24"/>
              </w:rPr>
              <w:t>9</w:t>
            </w:r>
            <w:r w:rsidRPr="0097645F">
              <w:rPr>
                <w:b/>
                <w:spacing w:val="-1"/>
                <w:sz w:val="24"/>
                <w:szCs w:val="24"/>
              </w:rPr>
              <w:t>-</w:t>
            </w:r>
            <w:r w:rsidRPr="0097645F">
              <w:rPr>
                <w:b/>
                <w:sz w:val="24"/>
                <w:szCs w:val="24"/>
              </w:rPr>
              <w:t>20</w:t>
            </w:r>
            <w:r w:rsidR="00CE4AA9">
              <w:rPr>
                <w:b/>
                <w:sz w:val="24"/>
                <w:szCs w:val="24"/>
              </w:rPr>
              <w:t>20</w:t>
            </w:r>
            <w:r w:rsidRPr="0097645F">
              <w:rPr>
                <w:b/>
                <w:sz w:val="24"/>
                <w:szCs w:val="24"/>
              </w:rPr>
              <w:t xml:space="preserve"> E</w:t>
            </w:r>
            <w:r w:rsidRPr="0097645F">
              <w:rPr>
                <w:b/>
                <w:spacing w:val="-2"/>
                <w:sz w:val="24"/>
                <w:szCs w:val="24"/>
              </w:rPr>
              <w:t>Ğ</w:t>
            </w:r>
            <w:r w:rsidRPr="0097645F">
              <w:rPr>
                <w:b/>
                <w:sz w:val="24"/>
                <w:szCs w:val="24"/>
              </w:rPr>
              <w:t>İ</w:t>
            </w:r>
            <w:r w:rsidRPr="0097645F">
              <w:rPr>
                <w:b/>
                <w:spacing w:val="1"/>
                <w:sz w:val="24"/>
                <w:szCs w:val="24"/>
              </w:rPr>
              <w:t>T</w:t>
            </w:r>
            <w:r w:rsidRPr="0097645F">
              <w:rPr>
                <w:b/>
                <w:sz w:val="24"/>
                <w:szCs w:val="24"/>
              </w:rPr>
              <w:t>İM</w:t>
            </w:r>
            <w:r w:rsidR="00DB2F1A">
              <w:rPr>
                <w:b/>
                <w:sz w:val="24"/>
                <w:szCs w:val="24"/>
              </w:rPr>
              <w:t xml:space="preserve"> </w:t>
            </w:r>
            <w:r w:rsidRPr="0097645F">
              <w:rPr>
                <w:b/>
                <w:sz w:val="24"/>
                <w:szCs w:val="24"/>
              </w:rPr>
              <w:t>Ö</w:t>
            </w:r>
            <w:r w:rsidRPr="0097645F">
              <w:rPr>
                <w:b/>
                <w:spacing w:val="1"/>
                <w:sz w:val="24"/>
                <w:szCs w:val="24"/>
              </w:rPr>
              <w:t>Ğ</w:t>
            </w:r>
            <w:r w:rsidRPr="0097645F">
              <w:rPr>
                <w:b/>
                <w:sz w:val="24"/>
                <w:szCs w:val="24"/>
              </w:rPr>
              <w:t>RE</w:t>
            </w:r>
            <w:r w:rsidRPr="0097645F">
              <w:rPr>
                <w:b/>
                <w:spacing w:val="1"/>
                <w:sz w:val="24"/>
                <w:szCs w:val="24"/>
              </w:rPr>
              <w:t>T</w:t>
            </w:r>
            <w:r w:rsidRPr="0097645F">
              <w:rPr>
                <w:b/>
                <w:sz w:val="24"/>
                <w:szCs w:val="24"/>
              </w:rPr>
              <w:t>İM</w:t>
            </w:r>
            <w:r w:rsidR="00DB2F1A">
              <w:rPr>
                <w:b/>
                <w:sz w:val="24"/>
                <w:szCs w:val="24"/>
              </w:rPr>
              <w:t xml:space="preserve"> </w:t>
            </w:r>
            <w:r w:rsidRPr="0097645F">
              <w:rPr>
                <w:b/>
                <w:sz w:val="24"/>
                <w:szCs w:val="24"/>
              </w:rPr>
              <w:t>YILI</w:t>
            </w:r>
            <w:r w:rsidRPr="0097645F">
              <w:rPr>
                <w:b/>
                <w:spacing w:val="-2"/>
                <w:sz w:val="24"/>
                <w:szCs w:val="24"/>
              </w:rPr>
              <w:t xml:space="preserve"> BAHAR </w:t>
            </w:r>
            <w:r w:rsidRPr="0097645F">
              <w:rPr>
                <w:b/>
                <w:sz w:val="24"/>
                <w:szCs w:val="24"/>
              </w:rPr>
              <w:t>DÖNEMİ</w:t>
            </w:r>
            <w:r w:rsidR="00C025B8">
              <w:rPr>
                <w:b/>
                <w:sz w:val="24"/>
                <w:szCs w:val="24"/>
              </w:rPr>
              <w:t xml:space="preserve"> </w:t>
            </w:r>
            <w:r w:rsidRPr="0097645F">
              <w:rPr>
                <w:b/>
                <w:spacing w:val="-1"/>
                <w:sz w:val="24"/>
                <w:szCs w:val="24"/>
              </w:rPr>
              <w:t>M</w:t>
            </w:r>
            <w:r w:rsidRPr="0097645F">
              <w:rPr>
                <w:b/>
                <w:sz w:val="24"/>
                <w:szCs w:val="24"/>
              </w:rPr>
              <w:t>İ</w:t>
            </w:r>
            <w:r w:rsidRPr="0097645F">
              <w:rPr>
                <w:b/>
                <w:spacing w:val="-1"/>
                <w:sz w:val="24"/>
                <w:szCs w:val="24"/>
              </w:rPr>
              <w:t>M</w:t>
            </w:r>
            <w:r w:rsidRPr="0097645F">
              <w:rPr>
                <w:b/>
                <w:sz w:val="24"/>
                <w:szCs w:val="24"/>
              </w:rPr>
              <w:t>A</w:t>
            </w:r>
            <w:r w:rsidRPr="0097645F">
              <w:rPr>
                <w:b/>
                <w:spacing w:val="-1"/>
                <w:sz w:val="24"/>
                <w:szCs w:val="24"/>
              </w:rPr>
              <w:t>R</w:t>
            </w:r>
            <w:r w:rsidRPr="0097645F">
              <w:rPr>
                <w:b/>
                <w:sz w:val="24"/>
                <w:szCs w:val="24"/>
              </w:rPr>
              <w:t>LIK</w:t>
            </w:r>
            <w:r w:rsidR="00DB2F1A">
              <w:rPr>
                <w:b/>
                <w:sz w:val="24"/>
                <w:szCs w:val="24"/>
              </w:rPr>
              <w:t xml:space="preserve"> </w:t>
            </w:r>
            <w:r w:rsidRPr="0097645F">
              <w:rPr>
                <w:b/>
                <w:spacing w:val="3"/>
                <w:sz w:val="24"/>
                <w:szCs w:val="24"/>
              </w:rPr>
              <w:t>B</w:t>
            </w:r>
            <w:r w:rsidRPr="0097645F">
              <w:rPr>
                <w:b/>
                <w:sz w:val="24"/>
                <w:szCs w:val="24"/>
              </w:rPr>
              <w:t>Ö</w:t>
            </w:r>
            <w:r w:rsidRPr="0097645F">
              <w:rPr>
                <w:b/>
                <w:spacing w:val="1"/>
                <w:sz w:val="24"/>
                <w:szCs w:val="24"/>
              </w:rPr>
              <w:t>L</w:t>
            </w:r>
            <w:r w:rsidRPr="0097645F">
              <w:rPr>
                <w:b/>
                <w:sz w:val="24"/>
                <w:szCs w:val="24"/>
              </w:rPr>
              <w:t>Ü</w:t>
            </w:r>
            <w:r w:rsidRPr="0097645F">
              <w:rPr>
                <w:b/>
                <w:spacing w:val="-1"/>
                <w:sz w:val="24"/>
                <w:szCs w:val="24"/>
              </w:rPr>
              <w:t>M</w:t>
            </w:r>
            <w:r w:rsidRPr="0097645F">
              <w:rPr>
                <w:b/>
                <w:sz w:val="24"/>
                <w:szCs w:val="24"/>
              </w:rPr>
              <w:t xml:space="preserve">Ü </w:t>
            </w:r>
            <w:r w:rsidR="00C025B8">
              <w:rPr>
                <w:b/>
                <w:spacing w:val="-1"/>
                <w:sz w:val="24"/>
                <w:szCs w:val="24"/>
              </w:rPr>
              <w:t>UZAKTAN EĞİTİM SIKIŞTIRILMIŞ DERS PROGRAMI</w:t>
            </w:r>
          </w:p>
        </w:tc>
      </w:tr>
      <w:tr w:rsidR="00C245CA" w:rsidRPr="00B54D1B" w:rsidTr="00C37820">
        <w:trPr>
          <w:gridAfter w:val="8"/>
          <w:wAfter w:w="15918" w:type="dxa"/>
          <w:trHeight w:hRule="exact" w:val="246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245CA" w:rsidRPr="00B54D1B" w:rsidRDefault="00C245CA" w:rsidP="00C37820">
            <w:pPr>
              <w:jc w:val="center"/>
              <w:rPr>
                <w:sz w:val="24"/>
                <w:szCs w:val="24"/>
              </w:rPr>
            </w:pPr>
            <w:r w:rsidRPr="00B54D1B">
              <w:rPr>
                <w:b/>
                <w:spacing w:val="1"/>
                <w:sz w:val="24"/>
                <w:szCs w:val="24"/>
              </w:rPr>
              <w:t>T</w:t>
            </w:r>
            <w:r w:rsidRPr="00B54D1B">
              <w:rPr>
                <w:b/>
                <w:spacing w:val="-1"/>
                <w:sz w:val="24"/>
                <w:szCs w:val="24"/>
              </w:rPr>
              <w:t>AR</w:t>
            </w:r>
            <w:r w:rsidRPr="00B54D1B">
              <w:rPr>
                <w:b/>
                <w:sz w:val="24"/>
                <w:szCs w:val="24"/>
              </w:rPr>
              <w:t>İH</w:t>
            </w:r>
          </w:p>
        </w:tc>
        <w:tc>
          <w:tcPr>
            <w:tcW w:w="1024" w:type="dxa"/>
            <w:gridSpan w:val="2"/>
            <w:shd w:val="clear" w:color="auto" w:fill="D9D9D9" w:themeFill="background1" w:themeFillShade="D9"/>
            <w:vAlign w:val="center"/>
          </w:tcPr>
          <w:p w:rsidR="00C245CA" w:rsidRPr="00B54D1B" w:rsidRDefault="00C245CA" w:rsidP="00C37820">
            <w:pPr>
              <w:jc w:val="center"/>
              <w:rPr>
                <w:sz w:val="24"/>
                <w:szCs w:val="24"/>
              </w:rPr>
            </w:pPr>
            <w:r w:rsidRPr="00B54D1B">
              <w:rPr>
                <w:b/>
                <w:spacing w:val="-1"/>
                <w:sz w:val="24"/>
                <w:szCs w:val="24"/>
              </w:rPr>
              <w:t>SAA</w:t>
            </w:r>
            <w:r w:rsidRPr="00B54D1B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727" w:type="dxa"/>
            <w:gridSpan w:val="6"/>
            <w:shd w:val="clear" w:color="auto" w:fill="D9D9D9" w:themeFill="background1" w:themeFillShade="D9"/>
            <w:vAlign w:val="center"/>
          </w:tcPr>
          <w:p w:rsidR="00C245CA" w:rsidRPr="00B54D1B" w:rsidRDefault="00AA4ED8" w:rsidP="00C37820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B54D1B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3123" w:type="dxa"/>
            <w:gridSpan w:val="4"/>
            <w:shd w:val="clear" w:color="auto" w:fill="D9D9D9" w:themeFill="background1" w:themeFillShade="D9"/>
            <w:vAlign w:val="center"/>
          </w:tcPr>
          <w:p w:rsidR="00C245CA" w:rsidRPr="00B54D1B" w:rsidRDefault="00AA4ED8" w:rsidP="00C37820">
            <w:pPr>
              <w:pStyle w:val="ListeParagraf"/>
              <w:numPr>
                <w:ilvl w:val="0"/>
                <w:numId w:val="7"/>
              </w:numPr>
              <w:jc w:val="center"/>
              <w:rPr>
                <w:b/>
                <w:sz w:val="24"/>
                <w:szCs w:val="24"/>
              </w:rPr>
            </w:pPr>
            <w:r w:rsidRPr="00B54D1B">
              <w:rPr>
                <w:b/>
                <w:sz w:val="24"/>
                <w:szCs w:val="24"/>
              </w:rPr>
              <w:t>SINIF</w:t>
            </w:r>
          </w:p>
        </w:tc>
        <w:tc>
          <w:tcPr>
            <w:tcW w:w="3252" w:type="dxa"/>
            <w:gridSpan w:val="2"/>
            <w:shd w:val="clear" w:color="auto" w:fill="D9D9D9" w:themeFill="background1" w:themeFillShade="D9"/>
            <w:vAlign w:val="center"/>
          </w:tcPr>
          <w:p w:rsidR="00C245CA" w:rsidRPr="00B54D1B" w:rsidRDefault="00AA4ED8" w:rsidP="00C37820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B54D1B">
              <w:rPr>
                <w:b/>
                <w:sz w:val="24"/>
                <w:szCs w:val="24"/>
              </w:rPr>
              <w:t>3.SINIF</w:t>
            </w:r>
          </w:p>
        </w:tc>
        <w:tc>
          <w:tcPr>
            <w:tcW w:w="4274" w:type="dxa"/>
            <w:gridSpan w:val="4"/>
            <w:shd w:val="clear" w:color="auto" w:fill="D9D9D9" w:themeFill="background1" w:themeFillShade="D9"/>
            <w:vAlign w:val="center"/>
          </w:tcPr>
          <w:p w:rsidR="00C245CA" w:rsidRPr="00B54D1B" w:rsidRDefault="00AA4ED8" w:rsidP="00C37820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B54D1B">
              <w:rPr>
                <w:b/>
                <w:sz w:val="24"/>
                <w:szCs w:val="24"/>
              </w:rPr>
              <w:t>4. SINIF</w:t>
            </w:r>
          </w:p>
        </w:tc>
      </w:tr>
      <w:tr w:rsidR="00DE2B0A" w:rsidRPr="00D3183C" w:rsidTr="00855CA3">
        <w:trPr>
          <w:gridAfter w:val="8"/>
          <w:wAfter w:w="15918" w:type="dxa"/>
          <w:trHeight w:hRule="exact" w:val="316"/>
        </w:trPr>
        <w:tc>
          <w:tcPr>
            <w:tcW w:w="1260" w:type="dxa"/>
            <w:vMerge w:val="restart"/>
            <w:vAlign w:val="center"/>
          </w:tcPr>
          <w:p w:rsidR="00DE2B0A" w:rsidRPr="00B54D1B" w:rsidRDefault="00DE2B0A" w:rsidP="00C37820">
            <w:pPr>
              <w:spacing w:before="6" w:line="180" w:lineRule="exact"/>
              <w:jc w:val="center"/>
              <w:rPr>
                <w:sz w:val="16"/>
                <w:szCs w:val="16"/>
              </w:rPr>
            </w:pPr>
          </w:p>
          <w:p w:rsidR="00DE2B0A" w:rsidRPr="00B54D1B" w:rsidRDefault="00DE2B0A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DE2B0A" w:rsidRPr="00B54D1B" w:rsidRDefault="00DE2B0A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DE2B0A" w:rsidRPr="00B54D1B" w:rsidRDefault="00DE2B0A" w:rsidP="00C37820">
            <w:pPr>
              <w:spacing w:line="200" w:lineRule="exact"/>
              <w:jc w:val="center"/>
            </w:pPr>
          </w:p>
          <w:p w:rsidR="00DE2B0A" w:rsidRPr="00B54D1B" w:rsidRDefault="00DE2B0A" w:rsidP="00C37820">
            <w:pPr>
              <w:spacing w:line="200" w:lineRule="exact"/>
              <w:jc w:val="center"/>
            </w:pPr>
          </w:p>
          <w:p w:rsidR="00DE2B0A" w:rsidRPr="00B54D1B" w:rsidRDefault="00DE2B0A" w:rsidP="00C37820">
            <w:pPr>
              <w:spacing w:line="200" w:lineRule="exact"/>
              <w:jc w:val="center"/>
            </w:pPr>
          </w:p>
          <w:p w:rsidR="00DE2B0A" w:rsidRPr="00B54D1B" w:rsidRDefault="00DE2B0A" w:rsidP="00C37820">
            <w:pPr>
              <w:spacing w:line="200" w:lineRule="exact"/>
              <w:jc w:val="center"/>
            </w:pPr>
          </w:p>
          <w:p w:rsidR="00DE2B0A" w:rsidRPr="00B54D1B" w:rsidRDefault="00DE2B0A" w:rsidP="00C37820">
            <w:pPr>
              <w:spacing w:line="200" w:lineRule="exact"/>
              <w:jc w:val="center"/>
            </w:pPr>
          </w:p>
          <w:p w:rsidR="00DE2B0A" w:rsidRPr="00B54D1B" w:rsidRDefault="00DE2B0A" w:rsidP="00C37820">
            <w:pPr>
              <w:spacing w:line="200" w:lineRule="exact"/>
              <w:jc w:val="center"/>
            </w:pPr>
          </w:p>
          <w:p w:rsidR="00DE2B0A" w:rsidRPr="00D3183C" w:rsidRDefault="00DE2B0A" w:rsidP="00C37820">
            <w:pPr>
              <w:ind w:left="54"/>
              <w:jc w:val="center"/>
              <w:rPr>
                <w:b/>
                <w:spacing w:val="3"/>
              </w:rPr>
            </w:pPr>
            <w:r w:rsidRPr="00D3183C">
              <w:rPr>
                <w:b/>
                <w:spacing w:val="3"/>
              </w:rPr>
              <w:t>PAZARTESİ</w:t>
            </w:r>
          </w:p>
          <w:p w:rsidR="00DE2B0A" w:rsidRPr="00D3183C" w:rsidRDefault="00DE2B0A" w:rsidP="00C37820">
            <w:pPr>
              <w:jc w:val="center"/>
            </w:pPr>
          </w:p>
          <w:p w:rsidR="00DE2B0A" w:rsidRPr="00D3183C" w:rsidRDefault="00DE2B0A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DE2B0A" w:rsidRPr="00D3183C" w:rsidRDefault="00DE2B0A" w:rsidP="00C37820">
            <w:pPr>
              <w:jc w:val="center"/>
              <w:rPr>
                <w:sz w:val="16"/>
                <w:szCs w:val="16"/>
              </w:rPr>
            </w:pPr>
            <w:r w:rsidRPr="00D3183C">
              <w:rPr>
                <w:spacing w:val="1"/>
                <w:sz w:val="16"/>
                <w:szCs w:val="16"/>
              </w:rPr>
              <w:t>08:</w:t>
            </w:r>
            <w:r>
              <w:rPr>
                <w:spacing w:val="1"/>
                <w:sz w:val="16"/>
                <w:szCs w:val="16"/>
              </w:rPr>
              <w:t>30</w:t>
            </w:r>
            <w:r w:rsidRPr="00D3183C">
              <w:rPr>
                <w:spacing w:val="1"/>
                <w:sz w:val="16"/>
                <w:szCs w:val="16"/>
              </w:rPr>
              <w:t>-0</w:t>
            </w:r>
            <w:r>
              <w:rPr>
                <w:spacing w:val="1"/>
                <w:sz w:val="16"/>
                <w:szCs w:val="16"/>
              </w:rPr>
              <w:t>9</w:t>
            </w:r>
            <w:r w:rsidRPr="00D3183C">
              <w:rPr>
                <w:spacing w:val="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2</w:t>
            </w:r>
            <w:r w:rsidRPr="00D3183C">
              <w:rPr>
                <w:spacing w:val="1"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shd w:val="clear" w:color="auto" w:fill="F2F2F2" w:themeFill="background1" w:themeFillShade="F2"/>
            <w:vAlign w:val="center"/>
          </w:tcPr>
          <w:p w:rsidR="00DE2B0A" w:rsidRPr="00D3183C" w:rsidRDefault="00DE2B0A" w:rsidP="00C37820">
            <w:pPr>
              <w:ind w:right="106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DE2B0A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20</w:t>
            </w:r>
            <w:r>
              <w:rPr>
                <w:b/>
                <w:sz w:val="16"/>
                <w:szCs w:val="16"/>
              </w:rPr>
              <w:t>1</w:t>
            </w:r>
            <w:r w:rsidRPr="00850AA5">
              <w:rPr>
                <w:b/>
                <w:sz w:val="16"/>
                <w:szCs w:val="16"/>
              </w:rPr>
              <w:t xml:space="preserve"> STÜDYO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62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DE2B0A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202 STÜDYO 4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DE2B0A" w:rsidRPr="00D3183C" w:rsidRDefault="00DE2B0A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DE2B0A" w:rsidRPr="00D3183C" w:rsidRDefault="00DE2B0A" w:rsidP="00C37820">
            <w:pPr>
              <w:jc w:val="center"/>
              <w:rPr>
                <w:b/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401 STÜDYO 7</w:t>
            </w: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DE2B0A" w:rsidRPr="00D3183C" w:rsidRDefault="00DE2B0A" w:rsidP="00C37820">
            <w:pPr>
              <w:jc w:val="center"/>
              <w:rPr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402 STÜDYO 8</w:t>
            </w:r>
          </w:p>
        </w:tc>
      </w:tr>
      <w:tr w:rsidR="00DE2B0A" w:rsidRPr="00D3183C" w:rsidTr="00C37820">
        <w:trPr>
          <w:gridAfter w:val="8"/>
          <w:wAfter w:w="15918" w:type="dxa"/>
          <w:trHeight w:hRule="exact" w:val="721"/>
        </w:trPr>
        <w:tc>
          <w:tcPr>
            <w:tcW w:w="1260" w:type="dxa"/>
            <w:vMerge/>
            <w:vAlign w:val="center"/>
          </w:tcPr>
          <w:p w:rsidR="00DE2B0A" w:rsidRPr="00D3183C" w:rsidRDefault="00DE2B0A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DE2B0A" w:rsidRPr="00850AA5" w:rsidRDefault="00DE2B0A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09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>
              <w:rPr>
                <w:spacing w:val="-1"/>
                <w:sz w:val="16"/>
                <w:szCs w:val="16"/>
              </w:rPr>
              <w:t>10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shd w:val="clear" w:color="auto" w:fill="F2F2F2" w:themeFill="background1" w:themeFillShade="F2"/>
            <w:vAlign w:val="center"/>
          </w:tcPr>
          <w:p w:rsidR="00DE2B0A" w:rsidRPr="00850AA5" w:rsidRDefault="00DE2B0A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shd w:val="clear" w:color="auto" w:fill="F2F2F2" w:themeFill="background1" w:themeFillShade="F2"/>
            <w:vAlign w:val="center"/>
          </w:tcPr>
          <w:p w:rsidR="00DE2B0A" w:rsidRDefault="00783BC5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sra</w:t>
            </w:r>
            <w:proofErr w:type="spellEnd"/>
            <w:r>
              <w:rPr>
                <w:sz w:val="16"/>
                <w:szCs w:val="16"/>
              </w:rPr>
              <w:t xml:space="preserve"> AKMAN</w:t>
            </w:r>
          </w:p>
        </w:tc>
        <w:tc>
          <w:tcPr>
            <w:tcW w:w="1562" w:type="dxa"/>
            <w:gridSpan w:val="2"/>
            <w:shd w:val="clear" w:color="auto" w:fill="F2F2F2" w:themeFill="background1" w:themeFillShade="F2"/>
            <w:vAlign w:val="center"/>
          </w:tcPr>
          <w:p w:rsidR="00783BC5" w:rsidRDefault="00783BC5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Begü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MİROĞLU</w:t>
            </w:r>
          </w:p>
          <w:p w:rsidR="00783BC5" w:rsidRDefault="00783BC5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l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ÖZTÜRK AKSOY</w:t>
            </w:r>
          </w:p>
          <w:p w:rsidR="00DE2B0A" w:rsidRPr="00850AA5" w:rsidRDefault="00DE2B0A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DE2B0A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783BC5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Olca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. YURDUGÜZEL</w:t>
            </w: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783BC5" w:rsidRDefault="00783BC5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oç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Emi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ak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KIN</w:t>
            </w:r>
          </w:p>
          <w:p w:rsidR="00DE2B0A" w:rsidRPr="00850AA5" w:rsidRDefault="00783BC5" w:rsidP="00855C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. Dr. </w:t>
            </w:r>
            <w:proofErr w:type="spellStart"/>
            <w:r>
              <w:rPr>
                <w:sz w:val="16"/>
                <w:szCs w:val="16"/>
              </w:rPr>
              <w:t>Çiğd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in</w:t>
            </w:r>
            <w:proofErr w:type="spellEnd"/>
            <w:r>
              <w:rPr>
                <w:sz w:val="16"/>
                <w:szCs w:val="16"/>
              </w:rPr>
              <w:t xml:space="preserve"> DİKMEN</w:t>
            </w:r>
          </w:p>
        </w:tc>
      </w:tr>
      <w:tr w:rsidR="00DE2B0A" w:rsidRPr="00D3183C" w:rsidTr="00C37820">
        <w:trPr>
          <w:gridAfter w:val="8"/>
          <w:wAfter w:w="15918" w:type="dxa"/>
          <w:trHeight w:hRule="exact" w:val="433"/>
        </w:trPr>
        <w:tc>
          <w:tcPr>
            <w:tcW w:w="1260" w:type="dxa"/>
            <w:vMerge/>
            <w:vAlign w:val="center"/>
          </w:tcPr>
          <w:p w:rsidR="00DE2B0A" w:rsidRPr="00D3183C" w:rsidRDefault="00DE2B0A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DE2B0A" w:rsidRPr="00850AA5" w:rsidRDefault="00DE2B0A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0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1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shd w:val="clear" w:color="auto" w:fill="F2F2F2" w:themeFill="background1" w:themeFillShade="F2"/>
            <w:vAlign w:val="center"/>
          </w:tcPr>
          <w:p w:rsidR="00DE2B0A" w:rsidRPr="00850AA5" w:rsidRDefault="00DE2B0A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‘</w:t>
            </w:r>
          </w:p>
        </w:tc>
        <w:tc>
          <w:tcPr>
            <w:tcW w:w="1562" w:type="dxa"/>
            <w:gridSpan w:val="2"/>
            <w:shd w:val="clear" w:color="auto" w:fill="F2F2F2" w:themeFill="background1" w:themeFillShade="F2"/>
            <w:vAlign w:val="center"/>
          </w:tcPr>
          <w:p w:rsidR="00783BC5" w:rsidRDefault="00783BC5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.TAPKI</w:t>
            </w:r>
          </w:p>
          <w:p w:rsidR="00DE2B0A" w:rsidRPr="00850AA5" w:rsidRDefault="00783BC5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. ARSLAN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DE2B0A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‘</w:t>
            </w: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783BC5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Ayşegül</w:t>
            </w:r>
            <w:proofErr w:type="spellEnd"/>
            <w:r>
              <w:rPr>
                <w:sz w:val="16"/>
                <w:szCs w:val="16"/>
              </w:rPr>
              <w:t xml:space="preserve"> KOÇ ÜNLÜSOY</w:t>
            </w:r>
          </w:p>
        </w:tc>
      </w:tr>
      <w:tr w:rsidR="00DE2B0A" w:rsidRPr="00D3183C" w:rsidTr="00855CA3">
        <w:trPr>
          <w:gridAfter w:val="8"/>
          <w:wAfter w:w="15918" w:type="dxa"/>
          <w:trHeight w:hRule="exact" w:val="367"/>
        </w:trPr>
        <w:tc>
          <w:tcPr>
            <w:tcW w:w="1260" w:type="dxa"/>
            <w:vMerge/>
            <w:vAlign w:val="center"/>
          </w:tcPr>
          <w:p w:rsidR="00DE2B0A" w:rsidRPr="00D3183C" w:rsidRDefault="00DE2B0A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DE2B0A" w:rsidRPr="00850AA5" w:rsidRDefault="00DE2B0A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1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shd w:val="clear" w:color="auto" w:fill="F2F2F2" w:themeFill="background1" w:themeFillShade="F2"/>
            <w:vAlign w:val="center"/>
          </w:tcPr>
          <w:p w:rsidR="00DE2B0A" w:rsidRPr="00850AA5" w:rsidRDefault="00DE2B0A" w:rsidP="00C378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C37820" w:rsidP="00855CA3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</w:t>
            </w:r>
            <w:r w:rsidR="00855CA3"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Safiyy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UMCUOĞLU</w:t>
            </w:r>
          </w:p>
        </w:tc>
        <w:tc>
          <w:tcPr>
            <w:tcW w:w="1562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C37820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rd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ilge SADEF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DE2B0A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elahaddin</w:t>
            </w:r>
            <w:proofErr w:type="spellEnd"/>
            <w:r>
              <w:rPr>
                <w:sz w:val="16"/>
                <w:szCs w:val="16"/>
              </w:rPr>
              <w:t xml:space="preserve"> SEZER</w:t>
            </w: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DE2B0A" w:rsidRPr="00850AA5" w:rsidRDefault="00C37820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m</w:t>
            </w:r>
            <w:proofErr w:type="spellEnd"/>
            <w:r>
              <w:rPr>
                <w:rFonts w:cs="Arial"/>
                <w:sz w:val="16"/>
                <w:szCs w:val="16"/>
              </w:rPr>
              <w:t>. H. KARATAŞ</w:t>
            </w:r>
          </w:p>
        </w:tc>
      </w:tr>
      <w:tr w:rsidR="00DE2B0A" w:rsidRPr="00D3183C" w:rsidTr="00855CA3">
        <w:trPr>
          <w:gridAfter w:val="8"/>
          <w:wAfter w:w="15918" w:type="dxa"/>
          <w:trHeight w:hRule="exact" w:val="274"/>
        </w:trPr>
        <w:tc>
          <w:tcPr>
            <w:tcW w:w="1260" w:type="dxa"/>
            <w:vMerge/>
            <w:vAlign w:val="center"/>
          </w:tcPr>
          <w:p w:rsidR="00DE2B0A" w:rsidRPr="00D3183C" w:rsidRDefault="00DE2B0A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DE2B0A" w:rsidRPr="00850AA5" w:rsidRDefault="00DE2B0A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2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3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13376" w:type="dxa"/>
            <w:gridSpan w:val="16"/>
            <w:shd w:val="clear" w:color="auto" w:fill="F2F2F2" w:themeFill="background1" w:themeFillShade="F2"/>
            <w:vAlign w:val="center"/>
          </w:tcPr>
          <w:p w:rsidR="00DE2B0A" w:rsidRPr="00850AA5" w:rsidRDefault="00DE2B0A" w:rsidP="00C37820">
            <w:pPr>
              <w:jc w:val="center"/>
              <w:rPr>
                <w:sz w:val="16"/>
                <w:szCs w:val="16"/>
              </w:rPr>
            </w:pPr>
          </w:p>
        </w:tc>
      </w:tr>
      <w:tr w:rsidR="000A2714" w:rsidRPr="00D3183C" w:rsidTr="00855CA3">
        <w:trPr>
          <w:gridAfter w:val="8"/>
          <w:wAfter w:w="15918" w:type="dxa"/>
          <w:trHeight w:hRule="exact" w:val="291"/>
        </w:trPr>
        <w:tc>
          <w:tcPr>
            <w:tcW w:w="1260" w:type="dxa"/>
            <w:vMerge/>
            <w:vAlign w:val="center"/>
          </w:tcPr>
          <w:p w:rsidR="000A2714" w:rsidRPr="00D3183C" w:rsidRDefault="000A2714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0A2714" w:rsidRPr="00850AA5" w:rsidRDefault="000A2714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3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4</w:t>
            </w:r>
            <w:r w:rsidRPr="00850AA5">
              <w:rPr>
                <w:spacing w:val="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shd w:val="clear" w:color="auto" w:fill="F2F2F2" w:themeFill="background1" w:themeFillShade="F2"/>
            <w:vAlign w:val="center"/>
          </w:tcPr>
          <w:p w:rsidR="000A2714" w:rsidRPr="00850AA5" w:rsidRDefault="000A2714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2F2F2" w:themeFill="background1" w:themeFillShade="F2"/>
            <w:vAlign w:val="center"/>
          </w:tcPr>
          <w:p w:rsidR="000A2714" w:rsidRPr="00850AA5" w:rsidRDefault="000A2714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20</w:t>
            </w:r>
            <w:r>
              <w:rPr>
                <w:b/>
                <w:sz w:val="16"/>
                <w:szCs w:val="16"/>
              </w:rPr>
              <w:t>1</w:t>
            </w:r>
            <w:r w:rsidRPr="00850AA5">
              <w:rPr>
                <w:b/>
                <w:sz w:val="16"/>
                <w:szCs w:val="16"/>
              </w:rPr>
              <w:t xml:space="preserve"> STÜDYO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0" w:type="dxa"/>
            <w:gridSpan w:val="3"/>
            <w:shd w:val="clear" w:color="auto" w:fill="F2F2F2" w:themeFill="background1" w:themeFillShade="F2"/>
            <w:vAlign w:val="center"/>
          </w:tcPr>
          <w:p w:rsidR="000A2714" w:rsidRPr="00850AA5" w:rsidRDefault="000A2714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202 STÜDYO 4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0A2714" w:rsidRPr="00D3183C" w:rsidRDefault="000A2714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0A2714" w:rsidRPr="00D3183C" w:rsidRDefault="000A2714" w:rsidP="00C37820">
            <w:pPr>
              <w:jc w:val="center"/>
              <w:rPr>
                <w:b/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401 STÜDYO 7</w:t>
            </w: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0A2714" w:rsidRPr="00D3183C" w:rsidRDefault="000A2714" w:rsidP="00C37820">
            <w:pPr>
              <w:jc w:val="center"/>
              <w:rPr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402 STÜDYO 8</w:t>
            </w:r>
          </w:p>
        </w:tc>
      </w:tr>
      <w:tr w:rsidR="000A2714" w:rsidRPr="00D3183C" w:rsidTr="00855CA3">
        <w:trPr>
          <w:gridAfter w:val="8"/>
          <w:wAfter w:w="15918" w:type="dxa"/>
          <w:trHeight w:hRule="exact" w:val="761"/>
        </w:trPr>
        <w:tc>
          <w:tcPr>
            <w:tcW w:w="1260" w:type="dxa"/>
            <w:vMerge/>
            <w:vAlign w:val="center"/>
          </w:tcPr>
          <w:p w:rsidR="000A2714" w:rsidRPr="00D3183C" w:rsidRDefault="000A2714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0A2714" w:rsidRPr="00850AA5" w:rsidRDefault="000A2714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4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5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shd w:val="clear" w:color="auto" w:fill="F2F2F2" w:themeFill="background1" w:themeFillShade="F2"/>
            <w:vAlign w:val="center"/>
          </w:tcPr>
          <w:p w:rsidR="000A2714" w:rsidRPr="00850AA5" w:rsidRDefault="000A2714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2F2F2" w:themeFill="background1" w:themeFillShade="F2"/>
            <w:vAlign w:val="center"/>
          </w:tcPr>
          <w:p w:rsidR="000A2714" w:rsidRDefault="000A2714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sra</w:t>
            </w:r>
            <w:proofErr w:type="spellEnd"/>
            <w:r>
              <w:rPr>
                <w:sz w:val="16"/>
                <w:szCs w:val="16"/>
              </w:rPr>
              <w:t xml:space="preserve"> AKMAN</w:t>
            </w:r>
          </w:p>
          <w:p w:rsidR="000A2714" w:rsidRDefault="000A2714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1570" w:type="dxa"/>
            <w:gridSpan w:val="3"/>
            <w:shd w:val="clear" w:color="auto" w:fill="F2F2F2" w:themeFill="background1" w:themeFillShade="F2"/>
            <w:vAlign w:val="center"/>
          </w:tcPr>
          <w:p w:rsidR="000A2714" w:rsidRDefault="000A2714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Begü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MİROĞLU</w:t>
            </w:r>
          </w:p>
          <w:p w:rsidR="000A2714" w:rsidRDefault="000A2714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l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ÖZTÜRK AKSOY</w:t>
            </w:r>
          </w:p>
          <w:p w:rsidR="000A2714" w:rsidRPr="00850AA5" w:rsidRDefault="000A2714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0A2714" w:rsidRPr="00850AA5" w:rsidRDefault="000A2714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0A2714" w:rsidRDefault="000A2714" w:rsidP="00C3782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0A2714" w:rsidRDefault="000A2714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Olca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. YURDUGÜZEL</w:t>
            </w:r>
          </w:p>
          <w:p w:rsidR="000A2714" w:rsidRPr="00850AA5" w:rsidRDefault="000A2714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0A2714" w:rsidRDefault="000A2714" w:rsidP="00C37820">
            <w:pPr>
              <w:jc w:val="center"/>
              <w:rPr>
                <w:sz w:val="16"/>
                <w:szCs w:val="16"/>
              </w:rPr>
            </w:pPr>
          </w:p>
          <w:p w:rsidR="000A2714" w:rsidRDefault="000A2714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oç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Emi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ak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KIN</w:t>
            </w:r>
          </w:p>
          <w:p w:rsidR="000A2714" w:rsidRDefault="000A2714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. Dr. </w:t>
            </w:r>
            <w:proofErr w:type="spellStart"/>
            <w:r>
              <w:rPr>
                <w:sz w:val="16"/>
                <w:szCs w:val="16"/>
              </w:rPr>
              <w:t>Çiğd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in</w:t>
            </w:r>
            <w:proofErr w:type="spellEnd"/>
            <w:r>
              <w:rPr>
                <w:sz w:val="16"/>
                <w:szCs w:val="16"/>
              </w:rPr>
              <w:t xml:space="preserve"> DİKMEN</w:t>
            </w:r>
          </w:p>
          <w:p w:rsidR="000A2714" w:rsidRPr="00850AA5" w:rsidRDefault="000A2714" w:rsidP="00C37820">
            <w:pPr>
              <w:jc w:val="center"/>
              <w:rPr>
                <w:sz w:val="16"/>
                <w:szCs w:val="16"/>
              </w:rPr>
            </w:pPr>
          </w:p>
          <w:p w:rsidR="000A2714" w:rsidRPr="00850AA5" w:rsidRDefault="000A2714" w:rsidP="00C378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A2714" w:rsidRPr="00D3183C" w:rsidTr="00C37820">
        <w:trPr>
          <w:gridAfter w:val="6"/>
          <w:wAfter w:w="14214" w:type="dxa"/>
          <w:trHeight w:hRule="exact" w:val="427"/>
        </w:trPr>
        <w:tc>
          <w:tcPr>
            <w:tcW w:w="1260" w:type="dxa"/>
            <w:vMerge/>
            <w:vAlign w:val="center"/>
          </w:tcPr>
          <w:p w:rsidR="000A2714" w:rsidRPr="00D3183C" w:rsidRDefault="000A2714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0A2714" w:rsidRPr="00850AA5" w:rsidRDefault="000A2714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5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6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shd w:val="clear" w:color="auto" w:fill="F2F2F2" w:themeFill="background1" w:themeFillShade="F2"/>
            <w:vAlign w:val="center"/>
          </w:tcPr>
          <w:p w:rsidR="000A2714" w:rsidRPr="00850AA5" w:rsidRDefault="000A2714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2F2F2" w:themeFill="background1" w:themeFillShade="F2"/>
            <w:vAlign w:val="center"/>
          </w:tcPr>
          <w:p w:rsidR="000A2714" w:rsidRPr="00850AA5" w:rsidRDefault="00D7799D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570" w:type="dxa"/>
            <w:gridSpan w:val="3"/>
            <w:shd w:val="clear" w:color="auto" w:fill="F2F2F2" w:themeFill="background1" w:themeFillShade="F2"/>
            <w:vAlign w:val="center"/>
          </w:tcPr>
          <w:p w:rsidR="000A2714" w:rsidRDefault="000A2714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.TAPKI</w:t>
            </w:r>
          </w:p>
          <w:p w:rsidR="000A2714" w:rsidRPr="00850AA5" w:rsidRDefault="000A2714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. ARSLAN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0A2714" w:rsidRPr="00850AA5" w:rsidRDefault="000A2714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0A2714" w:rsidRPr="00850AA5" w:rsidRDefault="00D7799D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0A2714" w:rsidRPr="00850AA5" w:rsidRDefault="000A2714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Ayşegül</w:t>
            </w:r>
            <w:proofErr w:type="spellEnd"/>
            <w:r>
              <w:rPr>
                <w:sz w:val="16"/>
                <w:szCs w:val="16"/>
              </w:rPr>
              <w:t xml:space="preserve"> KOÇ ÜNLÜSOY</w:t>
            </w:r>
          </w:p>
        </w:tc>
        <w:tc>
          <w:tcPr>
            <w:tcW w:w="1704" w:type="dxa"/>
            <w:gridSpan w:val="2"/>
            <w:vAlign w:val="center"/>
          </w:tcPr>
          <w:p w:rsidR="000A2714" w:rsidRPr="00D3183C" w:rsidRDefault="000A2714" w:rsidP="00C37820">
            <w:pPr>
              <w:spacing w:before="32"/>
              <w:ind w:right="-181"/>
              <w:jc w:val="center"/>
              <w:rPr>
                <w:sz w:val="16"/>
                <w:szCs w:val="16"/>
              </w:rPr>
            </w:pPr>
            <w:r w:rsidRPr="00D3183C">
              <w:rPr>
                <w:sz w:val="16"/>
                <w:szCs w:val="16"/>
              </w:rPr>
              <w:t>“</w:t>
            </w:r>
          </w:p>
          <w:p w:rsidR="000A2714" w:rsidRPr="00D3183C" w:rsidRDefault="000A2714" w:rsidP="00C37820">
            <w:pPr>
              <w:spacing w:line="160" w:lineRule="exact"/>
              <w:ind w:right="55"/>
              <w:jc w:val="center"/>
              <w:rPr>
                <w:b/>
                <w:sz w:val="16"/>
                <w:szCs w:val="16"/>
              </w:rPr>
            </w:pPr>
            <w:proofErr w:type="spellStart"/>
            <w:r w:rsidRPr="00D3183C">
              <w:rPr>
                <w:sz w:val="16"/>
                <w:szCs w:val="16"/>
              </w:rPr>
              <w:t>Yer</w:t>
            </w:r>
            <w:proofErr w:type="spellEnd"/>
            <w:r w:rsidRPr="00D3183C">
              <w:rPr>
                <w:sz w:val="16"/>
                <w:szCs w:val="16"/>
              </w:rPr>
              <w:t>: AZ-014</w:t>
            </w:r>
          </w:p>
        </w:tc>
      </w:tr>
      <w:tr w:rsidR="000A2714" w:rsidRPr="00D3183C" w:rsidTr="00855CA3">
        <w:trPr>
          <w:gridAfter w:val="3"/>
          <w:wAfter w:w="11644" w:type="dxa"/>
          <w:trHeight w:hRule="exact" w:val="423"/>
        </w:trPr>
        <w:tc>
          <w:tcPr>
            <w:tcW w:w="1260" w:type="dxa"/>
            <w:vMerge/>
            <w:vAlign w:val="center"/>
          </w:tcPr>
          <w:p w:rsidR="000A2714" w:rsidRPr="00D3183C" w:rsidRDefault="000A2714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0A2714" w:rsidRPr="00850AA5" w:rsidRDefault="000A2714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6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7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shd w:val="clear" w:color="auto" w:fill="F2F2F2" w:themeFill="background1" w:themeFillShade="F2"/>
            <w:vAlign w:val="center"/>
          </w:tcPr>
          <w:p w:rsidR="000A2714" w:rsidRPr="00850AA5" w:rsidRDefault="000A2714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69" w:type="dxa"/>
            <w:gridSpan w:val="3"/>
            <w:shd w:val="clear" w:color="auto" w:fill="F2F2F2" w:themeFill="background1" w:themeFillShade="F2"/>
            <w:vAlign w:val="center"/>
          </w:tcPr>
          <w:p w:rsidR="000A2714" w:rsidRPr="00850AA5" w:rsidRDefault="00C37820" w:rsidP="00855CA3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</w:t>
            </w:r>
            <w:r w:rsidR="00855CA3">
              <w:rPr>
                <w:rFonts w:cs="Arial"/>
                <w:sz w:val="16"/>
                <w:szCs w:val="16"/>
              </w:rPr>
              <w:t>.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afiyy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UMCUOĞLU</w:t>
            </w:r>
          </w:p>
        </w:tc>
        <w:tc>
          <w:tcPr>
            <w:tcW w:w="1570" w:type="dxa"/>
            <w:gridSpan w:val="3"/>
            <w:shd w:val="clear" w:color="auto" w:fill="F2F2F2" w:themeFill="background1" w:themeFillShade="F2"/>
            <w:vAlign w:val="center"/>
          </w:tcPr>
          <w:p w:rsidR="000A2714" w:rsidRPr="00850AA5" w:rsidRDefault="00C37820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rd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ilge SADEF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0A2714" w:rsidRPr="00850AA5" w:rsidRDefault="000A2714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0A2714" w:rsidRPr="00850AA5" w:rsidRDefault="00C37820" w:rsidP="00855CA3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elahaddin</w:t>
            </w:r>
            <w:proofErr w:type="spellEnd"/>
            <w:r>
              <w:rPr>
                <w:sz w:val="16"/>
                <w:szCs w:val="16"/>
              </w:rPr>
              <w:t xml:space="preserve"> SEZER</w:t>
            </w:r>
          </w:p>
        </w:tc>
        <w:tc>
          <w:tcPr>
            <w:tcW w:w="2137" w:type="dxa"/>
            <w:gridSpan w:val="2"/>
            <w:shd w:val="clear" w:color="auto" w:fill="F2F2F2" w:themeFill="background1" w:themeFillShade="F2"/>
            <w:vAlign w:val="center"/>
          </w:tcPr>
          <w:p w:rsidR="000A2714" w:rsidRPr="00850AA5" w:rsidRDefault="00C37820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m</w:t>
            </w:r>
            <w:proofErr w:type="spellEnd"/>
            <w:r>
              <w:rPr>
                <w:rFonts w:cs="Arial"/>
                <w:sz w:val="16"/>
                <w:szCs w:val="16"/>
              </w:rPr>
              <w:t>. H. KARATAŞ</w:t>
            </w:r>
          </w:p>
        </w:tc>
        <w:tc>
          <w:tcPr>
            <w:tcW w:w="4274" w:type="dxa"/>
            <w:gridSpan w:val="5"/>
            <w:vAlign w:val="center"/>
          </w:tcPr>
          <w:p w:rsidR="000A2714" w:rsidRPr="00D3183C" w:rsidRDefault="000A2714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D3183C">
              <w:rPr>
                <w:b/>
                <w:sz w:val="16"/>
                <w:szCs w:val="16"/>
              </w:rPr>
              <w:t>Yer</w:t>
            </w:r>
            <w:proofErr w:type="spellEnd"/>
            <w:r w:rsidRPr="00D3183C">
              <w:rPr>
                <w:b/>
                <w:sz w:val="16"/>
                <w:szCs w:val="16"/>
              </w:rPr>
              <w:t>: E 104</w:t>
            </w:r>
          </w:p>
        </w:tc>
      </w:tr>
      <w:tr w:rsidR="006E0C08" w:rsidRPr="00D3183C" w:rsidTr="00C37820">
        <w:trPr>
          <w:gridAfter w:val="8"/>
          <w:wAfter w:w="15918" w:type="dxa"/>
          <w:trHeight w:hRule="exact" w:val="405"/>
        </w:trPr>
        <w:tc>
          <w:tcPr>
            <w:tcW w:w="1260" w:type="dxa"/>
            <w:vMerge w:val="restart"/>
            <w:vAlign w:val="center"/>
          </w:tcPr>
          <w:p w:rsidR="006E0C08" w:rsidRPr="00D3183C" w:rsidRDefault="006E0C08" w:rsidP="00C37820">
            <w:pPr>
              <w:spacing w:before="6" w:line="18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ind w:left="54"/>
              <w:jc w:val="center"/>
              <w:rPr>
                <w:b/>
                <w:spacing w:val="3"/>
              </w:rPr>
            </w:pPr>
            <w:r w:rsidRPr="00D3183C">
              <w:rPr>
                <w:b/>
                <w:spacing w:val="3"/>
              </w:rPr>
              <w:t>SALI</w:t>
            </w:r>
          </w:p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  <w:r w:rsidRPr="00D3183C">
              <w:rPr>
                <w:spacing w:val="1"/>
                <w:sz w:val="16"/>
                <w:szCs w:val="16"/>
              </w:rPr>
              <w:t>08:</w:t>
            </w:r>
            <w:r>
              <w:rPr>
                <w:spacing w:val="1"/>
                <w:sz w:val="16"/>
                <w:szCs w:val="16"/>
              </w:rPr>
              <w:t>30</w:t>
            </w:r>
            <w:r w:rsidRPr="00D3183C">
              <w:rPr>
                <w:spacing w:val="1"/>
                <w:sz w:val="16"/>
                <w:szCs w:val="16"/>
              </w:rPr>
              <w:t>-0</w:t>
            </w:r>
            <w:r>
              <w:rPr>
                <w:spacing w:val="1"/>
                <w:sz w:val="16"/>
                <w:szCs w:val="16"/>
              </w:rPr>
              <w:t>9</w:t>
            </w:r>
            <w:r w:rsidRPr="00D3183C">
              <w:rPr>
                <w:spacing w:val="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2</w:t>
            </w:r>
            <w:r w:rsidRPr="00D3183C">
              <w:rPr>
                <w:spacing w:val="1"/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101 STÜDYO 1</w:t>
            </w:r>
          </w:p>
        </w:tc>
        <w:tc>
          <w:tcPr>
            <w:tcW w:w="1838" w:type="dxa"/>
            <w:gridSpan w:val="2"/>
            <w:vAlign w:val="center"/>
          </w:tcPr>
          <w:p w:rsidR="006E0C08" w:rsidRPr="00850AA5" w:rsidRDefault="006E0C08" w:rsidP="00855CA3">
            <w:pPr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102 STÜDYO 2</w:t>
            </w: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6E0C08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D3183C">
              <w:rPr>
                <w:rFonts w:asciiTheme="minorHAnsi" w:hAnsiTheme="minorHAnsi"/>
                <w:b/>
                <w:sz w:val="18"/>
                <w:szCs w:val="18"/>
              </w:rPr>
              <w:t>MSD 306 SERBEST RESİM</w:t>
            </w:r>
          </w:p>
        </w:tc>
        <w:tc>
          <w:tcPr>
            <w:tcW w:w="1622" w:type="dxa"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 301 STÜDYO 5</w:t>
            </w:r>
          </w:p>
        </w:tc>
        <w:tc>
          <w:tcPr>
            <w:tcW w:w="1630" w:type="dxa"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 302 STÜDYO 6</w:t>
            </w:r>
          </w:p>
        </w:tc>
        <w:tc>
          <w:tcPr>
            <w:tcW w:w="4274" w:type="dxa"/>
            <w:gridSpan w:val="4"/>
            <w:vAlign w:val="center"/>
          </w:tcPr>
          <w:p w:rsidR="006E0C08" w:rsidRPr="00850AA5" w:rsidRDefault="006E0C08" w:rsidP="00C37820">
            <w:pPr>
              <w:spacing w:before="32"/>
              <w:ind w:right="-181"/>
              <w:jc w:val="center"/>
              <w:rPr>
                <w:b/>
                <w:sz w:val="16"/>
                <w:szCs w:val="16"/>
              </w:rPr>
            </w:pPr>
          </w:p>
        </w:tc>
      </w:tr>
      <w:tr w:rsidR="006E0C08" w:rsidRPr="00D3183C" w:rsidTr="00C37820">
        <w:trPr>
          <w:gridAfter w:val="8"/>
          <w:wAfter w:w="15918" w:type="dxa"/>
          <w:trHeight w:hRule="exact" w:val="625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09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>
              <w:rPr>
                <w:spacing w:val="-1"/>
                <w:sz w:val="16"/>
                <w:szCs w:val="16"/>
              </w:rPr>
              <w:t>10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6E0C08" w:rsidRDefault="006E0C08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oç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Emi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ak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KIN</w:t>
            </w:r>
          </w:p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6E0C08" w:rsidRPr="00D7799D" w:rsidRDefault="006E0C08" w:rsidP="00C37820">
            <w:pPr>
              <w:jc w:val="center"/>
              <w:rPr>
                <w:rFonts w:cs="Arial"/>
                <w:sz w:val="14"/>
                <w:szCs w:val="16"/>
              </w:rPr>
            </w:pPr>
            <w:proofErr w:type="spellStart"/>
            <w:r w:rsidRPr="00D7799D">
              <w:rPr>
                <w:rFonts w:cs="Arial"/>
                <w:sz w:val="14"/>
                <w:szCs w:val="16"/>
              </w:rPr>
              <w:t>Arş</w:t>
            </w:r>
            <w:proofErr w:type="spellEnd"/>
            <w:r w:rsidRPr="00D7799D">
              <w:rPr>
                <w:rFonts w:cs="Arial"/>
                <w:sz w:val="14"/>
                <w:szCs w:val="16"/>
              </w:rPr>
              <w:t xml:space="preserve">. </w:t>
            </w:r>
            <w:proofErr w:type="spellStart"/>
            <w:r w:rsidRPr="00D7799D">
              <w:rPr>
                <w:rFonts w:cs="Arial"/>
                <w:sz w:val="14"/>
                <w:szCs w:val="16"/>
              </w:rPr>
              <w:t>Gör</w:t>
            </w:r>
            <w:proofErr w:type="spellEnd"/>
            <w:r w:rsidRPr="00D7799D">
              <w:rPr>
                <w:rFonts w:cs="Arial"/>
                <w:sz w:val="14"/>
                <w:szCs w:val="16"/>
              </w:rPr>
              <w:t xml:space="preserve">. Dr. </w:t>
            </w:r>
            <w:proofErr w:type="spellStart"/>
            <w:r w:rsidRPr="00D7799D">
              <w:rPr>
                <w:rFonts w:cs="Arial"/>
                <w:sz w:val="14"/>
                <w:szCs w:val="16"/>
              </w:rPr>
              <w:t>Olcay</w:t>
            </w:r>
            <w:proofErr w:type="spellEnd"/>
            <w:r w:rsidRPr="00D7799D">
              <w:rPr>
                <w:rFonts w:cs="Arial"/>
                <w:sz w:val="14"/>
                <w:szCs w:val="16"/>
              </w:rPr>
              <w:t xml:space="preserve"> T. YURDUGÜZEL</w:t>
            </w:r>
          </w:p>
          <w:p w:rsidR="006E0C08" w:rsidRDefault="006E0C08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7799D">
              <w:rPr>
                <w:rFonts w:cs="Arial"/>
                <w:sz w:val="14"/>
                <w:szCs w:val="16"/>
              </w:rPr>
              <w:t>Öğr</w:t>
            </w:r>
            <w:proofErr w:type="spellEnd"/>
            <w:r w:rsidRPr="00D7799D">
              <w:rPr>
                <w:rFonts w:cs="Arial"/>
                <w:sz w:val="14"/>
                <w:szCs w:val="16"/>
              </w:rPr>
              <w:t xml:space="preserve">. </w:t>
            </w:r>
            <w:proofErr w:type="spellStart"/>
            <w:r w:rsidRPr="00D7799D">
              <w:rPr>
                <w:rFonts w:cs="Arial"/>
                <w:sz w:val="14"/>
                <w:szCs w:val="16"/>
              </w:rPr>
              <w:t>Gör</w:t>
            </w:r>
            <w:proofErr w:type="spellEnd"/>
            <w:r w:rsidRPr="00D7799D">
              <w:rPr>
                <w:rFonts w:cs="Arial"/>
                <w:sz w:val="14"/>
                <w:szCs w:val="16"/>
              </w:rPr>
              <w:t xml:space="preserve">. </w:t>
            </w:r>
            <w:proofErr w:type="spellStart"/>
            <w:r w:rsidRPr="00D7799D">
              <w:rPr>
                <w:rFonts w:cs="Arial"/>
                <w:sz w:val="14"/>
                <w:szCs w:val="16"/>
              </w:rPr>
              <w:t>Begüm</w:t>
            </w:r>
            <w:proofErr w:type="spellEnd"/>
            <w:r w:rsidRPr="00D7799D">
              <w:rPr>
                <w:rFonts w:cs="Arial"/>
                <w:sz w:val="14"/>
                <w:szCs w:val="16"/>
              </w:rPr>
              <w:t xml:space="preserve"> DEMİROĞLU</w:t>
            </w:r>
          </w:p>
          <w:p w:rsidR="006E0C08" w:rsidRPr="00850AA5" w:rsidRDefault="006E0C08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C37820" w:rsidP="00C37820">
            <w:pPr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Nefi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YÜKSEL</w:t>
            </w:r>
          </w:p>
        </w:tc>
        <w:tc>
          <w:tcPr>
            <w:tcW w:w="1622" w:type="dxa"/>
            <w:vAlign w:val="center"/>
          </w:tcPr>
          <w:p w:rsidR="006E0C08" w:rsidRPr="00850AA5" w:rsidRDefault="00D7799D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630" w:type="dxa"/>
            <w:vAlign w:val="center"/>
          </w:tcPr>
          <w:p w:rsidR="006E0C08" w:rsidRDefault="006E0C08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Ayşegül</w:t>
            </w:r>
            <w:proofErr w:type="spellEnd"/>
            <w:r>
              <w:rPr>
                <w:sz w:val="16"/>
                <w:szCs w:val="16"/>
              </w:rPr>
              <w:t xml:space="preserve"> KOÇ ÜNLÜSOY</w:t>
            </w:r>
          </w:p>
          <w:p w:rsidR="006E0C08" w:rsidRDefault="006E0C08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sra</w:t>
            </w:r>
            <w:proofErr w:type="spellEnd"/>
            <w:r>
              <w:rPr>
                <w:sz w:val="16"/>
                <w:szCs w:val="16"/>
              </w:rPr>
              <w:t xml:space="preserve"> AKMAN</w:t>
            </w:r>
          </w:p>
          <w:p w:rsidR="006E0C08" w:rsidRPr="00850AA5" w:rsidRDefault="006E0C08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4"/>
            <w:vAlign w:val="center"/>
          </w:tcPr>
          <w:p w:rsidR="006E0C08" w:rsidRPr="00CF2B30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</w:tr>
      <w:tr w:rsidR="006E0C08" w:rsidRPr="00D3183C" w:rsidTr="00855CA3">
        <w:trPr>
          <w:gridAfter w:val="8"/>
          <w:wAfter w:w="15918" w:type="dxa"/>
          <w:trHeight w:hRule="exact" w:val="387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0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1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6E0C08" w:rsidRPr="00850AA5" w:rsidRDefault="00C37820" w:rsidP="00C37820">
            <w:pPr>
              <w:ind w:hanging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838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l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ÖZTÜRK AKSOY</w:t>
            </w: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6E0C08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D3183C">
              <w:rPr>
                <w:rFonts w:asciiTheme="minorHAnsi" w:hAnsiTheme="minorHAnsi"/>
                <w:b/>
                <w:sz w:val="18"/>
                <w:szCs w:val="18"/>
              </w:rPr>
              <w:t>MSD 306 SERBEST RESİM</w:t>
            </w:r>
          </w:p>
        </w:tc>
        <w:tc>
          <w:tcPr>
            <w:tcW w:w="1622" w:type="dxa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630" w:type="dxa"/>
            <w:vAlign w:val="center"/>
          </w:tcPr>
          <w:p w:rsidR="006E0C08" w:rsidRDefault="006E0C08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elahaddin</w:t>
            </w:r>
            <w:proofErr w:type="spellEnd"/>
            <w:r>
              <w:rPr>
                <w:sz w:val="16"/>
                <w:szCs w:val="16"/>
              </w:rPr>
              <w:t xml:space="preserve"> SEZER</w:t>
            </w:r>
          </w:p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4"/>
            <w:vAlign w:val="center"/>
          </w:tcPr>
          <w:p w:rsidR="006E0C08" w:rsidRPr="00CF2B30" w:rsidRDefault="006E0C08" w:rsidP="00C3782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</w:tr>
      <w:tr w:rsidR="006E0C08" w:rsidRPr="00D3183C" w:rsidTr="00855CA3">
        <w:trPr>
          <w:gridAfter w:val="8"/>
          <w:wAfter w:w="15918" w:type="dxa"/>
          <w:trHeight w:hRule="exact" w:val="422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1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C37820" w:rsidRPr="00C37820" w:rsidRDefault="00C37820" w:rsidP="00C37820">
            <w:pPr>
              <w:ind w:hanging="17"/>
              <w:jc w:val="center"/>
              <w:rPr>
                <w:sz w:val="14"/>
                <w:szCs w:val="16"/>
              </w:rPr>
            </w:pPr>
            <w:proofErr w:type="spellStart"/>
            <w:r w:rsidRPr="00C37820">
              <w:rPr>
                <w:rFonts w:cs="Arial"/>
                <w:sz w:val="14"/>
                <w:szCs w:val="16"/>
              </w:rPr>
              <w:t>Arş</w:t>
            </w:r>
            <w:proofErr w:type="spellEnd"/>
            <w:r w:rsidRPr="00C37820">
              <w:rPr>
                <w:rFonts w:cs="Arial"/>
                <w:sz w:val="14"/>
                <w:szCs w:val="16"/>
              </w:rPr>
              <w:t xml:space="preserve">. </w:t>
            </w:r>
            <w:proofErr w:type="spellStart"/>
            <w:r w:rsidRPr="00C37820">
              <w:rPr>
                <w:rFonts w:cs="Arial"/>
                <w:sz w:val="14"/>
                <w:szCs w:val="16"/>
              </w:rPr>
              <w:t>Gör.S.S</w:t>
            </w:r>
            <w:proofErr w:type="spellEnd"/>
            <w:r w:rsidRPr="00C37820">
              <w:rPr>
                <w:rFonts w:cs="Arial"/>
                <w:sz w:val="14"/>
                <w:szCs w:val="16"/>
              </w:rPr>
              <w:t>. MUMCUOĞLU</w:t>
            </w:r>
          </w:p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8" w:type="dxa"/>
            <w:gridSpan w:val="2"/>
            <w:vAlign w:val="center"/>
          </w:tcPr>
          <w:p w:rsidR="006E0C08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Sine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APKI</w:t>
            </w: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C37820" w:rsidP="00C37820">
            <w:pPr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Nefi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YÜKSEL</w:t>
            </w:r>
          </w:p>
        </w:tc>
        <w:tc>
          <w:tcPr>
            <w:tcW w:w="1622" w:type="dxa"/>
            <w:vAlign w:val="center"/>
          </w:tcPr>
          <w:p w:rsidR="006E0C08" w:rsidRPr="00850AA5" w:rsidRDefault="00D7799D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. Dr. </w:t>
            </w:r>
            <w:proofErr w:type="spellStart"/>
            <w:r>
              <w:rPr>
                <w:sz w:val="16"/>
                <w:szCs w:val="16"/>
              </w:rPr>
              <w:t>Çiğd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in</w:t>
            </w:r>
            <w:proofErr w:type="spellEnd"/>
            <w:r>
              <w:rPr>
                <w:sz w:val="16"/>
                <w:szCs w:val="16"/>
              </w:rPr>
              <w:t xml:space="preserve"> DİKMEN</w:t>
            </w:r>
          </w:p>
        </w:tc>
        <w:tc>
          <w:tcPr>
            <w:tcW w:w="1630" w:type="dxa"/>
            <w:vAlign w:val="center"/>
          </w:tcPr>
          <w:p w:rsidR="006E0C08" w:rsidRPr="00850AA5" w:rsidRDefault="00C37820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Sümeyr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RSLAN</w:t>
            </w:r>
          </w:p>
        </w:tc>
        <w:tc>
          <w:tcPr>
            <w:tcW w:w="4274" w:type="dxa"/>
            <w:gridSpan w:val="4"/>
            <w:vAlign w:val="center"/>
          </w:tcPr>
          <w:p w:rsidR="006E0C08" w:rsidRPr="00CF2B30" w:rsidRDefault="006E0C08" w:rsidP="00C37820">
            <w:pPr>
              <w:pStyle w:val="ListeParagraf"/>
              <w:jc w:val="center"/>
              <w:rPr>
                <w:b/>
                <w:sz w:val="16"/>
                <w:szCs w:val="16"/>
              </w:rPr>
            </w:pPr>
          </w:p>
        </w:tc>
      </w:tr>
      <w:tr w:rsidR="006E0C08" w:rsidRPr="00D3183C" w:rsidTr="00C37820">
        <w:trPr>
          <w:gridAfter w:val="8"/>
          <w:wAfter w:w="15918" w:type="dxa"/>
          <w:trHeight w:hRule="exact" w:val="256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2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3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13376" w:type="dxa"/>
            <w:gridSpan w:val="16"/>
            <w:vAlign w:val="center"/>
          </w:tcPr>
          <w:p w:rsidR="006E0C08" w:rsidRPr="00CF2B30" w:rsidRDefault="006E0C08" w:rsidP="00C37820">
            <w:pPr>
              <w:spacing w:line="160" w:lineRule="exact"/>
              <w:ind w:right="55"/>
              <w:jc w:val="center"/>
              <w:rPr>
                <w:b/>
                <w:sz w:val="16"/>
                <w:szCs w:val="16"/>
              </w:rPr>
            </w:pPr>
          </w:p>
        </w:tc>
      </w:tr>
      <w:tr w:rsidR="006E0C08" w:rsidRPr="00D3183C" w:rsidTr="00C37820">
        <w:trPr>
          <w:gridAfter w:val="8"/>
          <w:wAfter w:w="15918" w:type="dxa"/>
          <w:trHeight w:hRule="exact" w:val="376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3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4</w:t>
            </w:r>
            <w:r w:rsidRPr="00850AA5">
              <w:rPr>
                <w:spacing w:val="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101 STÜDYO 1</w:t>
            </w:r>
          </w:p>
        </w:tc>
        <w:tc>
          <w:tcPr>
            <w:tcW w:w="1838" w:type="dxa"/>
            <w:gridSpan w:val="2"/>
            <w:vAlign w:val="center"/>
          </w:tcPr>
          <w:p w:rsidR="006E0C08" w:rsidRPr="00850AA5" w:rsidRDefault="006E0C08" w:rsidP="00855CA3">
            <w:pPr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102 STÜDYO 2</w:t>
            </w: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6E0C08" w:rsidP="00855CA3">
            <w:pPr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*MSD201FOTOĞRAF TEKNİKLERİ*</w:t>
            </w:r>
          </w:p>
        </w:tc>
        <w:tc>
          <w:tcPr>
            <w:tcW w:w="1622" w:type="dxa"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 301 STÜDYO 5</w:t>
            </w:r>
          </w:p>
        </w:tc>
        <w:tc>
          <w:tcPr>
            <w:tcW w:w="1630" w:type="dxa"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 302 STÜDYO 6</w:t>
            </w:r>
          </w:p>
        </w:tc>
        <w:tc>
          <w:tcPr>
            <w:tcW w:w="4274" w:type="dxa"/>
            <w:gridSpan w:val="4"/>
            <w:vAlign w:val="center"/>
          </w:tcPr>
          <w:p w:rsidR="006E0C08" w:rsidRPr="00CF2B30" w:rsidRDefault="006E0C08" w:rsidP="00C378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C08" w:rsidRPr="00D3183C" w:rsidTr="00C37820">
        <w:trPr>
          <w:gridAfter w:val="8"/>
          <w:wAfter w:w="15918" w:type="dxa"/>
          <w:trHeight w:hRule="exact" w:val="737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4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5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6E0C08" w:rsidRDefault="006E0C08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oç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Emi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aka</w:t>
            </w:r>
            <w:proofErr w:type="spellEnd"/>
          </w:p>
          <w:p w:rsidR="006E0C08" w:rsidRPr="00850AA5" w:rsidRDefault="006E0C08" w:rsidP="00855CA3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KIN</w:t>
            </w:r>
          </w:p>
        </w:tc>
        <w:tc>
          <w:tcPr>
            <w:tcW w:w="1838" w:type="dxa"/>
            <w:gridSpan w:val="2"/>
            <w:vAlign w:val="center"/>
          </w:tcPr>
          <w:p w:rsidR="006E0C08" w:rsidRDefault="006E0C08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Olca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. YURDUGÜZEL</w:t>
            </w:r>
          </w:p>
          <w:p w:rsidR="006E0C08" w:rsidRDefault="006E0C08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Begü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MİROĞLU</w:t>
            </w:r>
          </w:p>
          <w:p w:rsidR="006E0C08" w:rsidRPr="00850AA5" w:rsidRDefault="006E0C08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C37820" w:rsidP="00C37820">
            <w:pPr>
              <w:spacing w:line="180" w:lineRule="exact"/>
              <w:ind w:left="126" w:right="13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Nefi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YÜKSEL</w:t>
            </w:r>
            <w:r w:rsidRPr="00D3183C">
              <w:rPr>
                <w:b/>
                <w:sz w:val="16"/>
                <w:szCs w:val="16"/>
              </w:rPr>
              <w:t xml:space="preserve"> </w:t>
            </w:r>
          </w:p>
          <w:p w:rsidR="006E0C08" w:rsidRPr="00D3183C" w:rsidRDefault="006E0C08" w:rsidP="00C37820">
            <w:pPr>
              <w:spacing w:line="180" w:lineRule="exact"/>
              <w:ind w:left="126"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622" w:type="dxa"/>
            <w:vAlign w:val="center"/>
          </w:tcPr>
          <w:p w:rsidR="006E0C08" w:rsidRPr="00850AA5" w:rsidRDefault="00D7799D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630" w:type="dxa"/>
            <w:vAlign w:val="center"/>
          </w:tcPr>
          <w:p w:rsidR="006E0C08" w:rsidRDefault="006E0C08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Ayşegül</w:t>
            </w:r>
            <w:proofErr w:type="spellEnd"/>
            <w:r>
              <w:rPr>
                <w:sz w:val="16"/>
                <w:szCs w:val="16"/>
              </w:rPr>
              <w:t xml:space="preserve"> KOÇ ÜNLÜSOY</w:t>
            </w:r>
          </w:p>
          <w:p w:rsidR="006E0C08" w:rsidRDefault="006E0C08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sra</w:t>
            </w:r>
            <w:proofErr w:type="spellEnd"/>
            <w:r>
              <w:rPr>
                <w:sz w:val="16"/>
                <w:szCs w:val="16"/>
              </w:rPr>
              <w:t xml:space="preserve"> AKMAN</w:t>
            </w:r>
          </w:p>
          <w:p w:rsidR="006E0C08" w:rsidRPr="00850AA5" w:rsidRDefault="006E0C08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4"/>
            <w:vAlign w:val="center"/>
          </w:tcPr>
          <w:p w:rsidR="006E0C08" w:rsidRPr="00CF2B30" w:rsidRDefault="006E0C08" w:rsidP="00C378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E0C08" w:rsidRPr="00D3183C" w:rsidTr="00855CA3">
        <w:trPr>
          <w:gridAfter w:val="8"/>
          <w:wAfter w:w="15918" w:type="dxa"/>
          <w:trHeight w:hRule="exact" w:val="334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5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6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6E0C08" w:rsidRPr="00850AA5" w:rsidRDefault="00C37820" w:rsidP="00C37820">
            <w:pPr>
              <w:ind w:hanging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838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l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ÖZTÜRK AKSOY</w:t>
            </w: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6E0C08" w:rsidP="00855CA3">
            <w:pPr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*MSD201FOTOĞRAF TEKNİKLERİ*</w:t>
            </w:r>
          </w:p>
        </w:tc>
        <w:tc>
          <w:tcPr>
            <w:tcW w:w="1622" w:type="dxa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630" w:type="dxa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elahaddin</w:t>
            </w:r>
            <w:proofErr w:type="spellEnd"/>
            <w:r>
              <w:rPr>
                <w:sz w:val="16"/>
                <w:szCs w:val="16"/>
              </w:rPr>
              <w:t xml:space="preserve"> SEZER</w:t>
            </w:r>
          </w:p>
        </w:tc>
        <w:tc>
          <w:tcPr>
            <w:tcW w:w="4274" w:type="dxa"/>
            <w:gridSpan w:val="4"/>
            <w:vAlign w:val="center"/>
          </w:tcPr>
          <w:p w:rsidR="006E0C08" w:rsidRPr="00CF2B30" w:rsidRDefault="006E0C08" w:rsidP="00C37820">
            <w:pPr>
              <w:pStyle w:val="ListeParagraf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6E0C08" w:rsidRPr="00D3183C" w:rsidTr="00855CA3">
        <w:trPr>
          <w:gridAfter w:val="8"/>
          <w:wAfter w:w="15918" w:type="dxa"/>
          <w:trHeight w:hRule="exact" w:val="423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6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7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873" w:type="dxa"/>
            <w:gridSpan w:val="2"/>
            <w:vAlign w:val="center"/>
          </w:tcPr>
          <w:p w:rsidR="00C37820" w:rsidRPr="00C37820" w:rsidRDefault="00C37820" w:rsidP="00C37820">
            <w:pPr>
              <w:ind w:hanging="17"/>
              <w:jc w:val="center"/>
              <w:rPr>
                <w:sz w:val="14"/>
                <w:szCs w:val="12"/>
              </w:rPr>
            </w:pPr>
            <w:proofErr w:type="spellStart"/>
            <w:r w:rsidRPr="00C37820">
              <w:rPr>
                <w:rFonts w:cs="Arial"/>
                <w:sz w:val="14"/>
                <w:szCs w:val="12"/>
              </w:rPr>
              <w:t>Arş</w:t>
            </w:r>
            <w:proofErr w:type="spellEnd"/>
            <w:r w:rsidRPr="00C37820">
              <w:rPr>
                <w:rFonts w:cs="Arial"/>
                <w:sz w:val="14"/>
                <w:szCs w:val="12"/>
              </w:rPr>
              <w:t xml:space="preserve">. </w:t>
            </w:r>
            <w:proofErr w:type="spellStart"/>
            <w:r w:rsidRPr="00C37820">
              <w:rPr>
                <w:rFonts w:cs="Arial"/>
                <w:sz w:val="14"/>
                <w:szCs w:val="12"/>
              </w:rPr>
              <w:t>Gör</w:t>
            </w:r>
            <w:proofErr w:type="spellEnd"/>
            <w:r w:rsidRPr="00C37820">
              <w:rPr>
                <w:rFonts w:cs="Arial"/>
                <w:sz w:val="14"/>
                <w:szCs w:val="12"/>
              </w:rPr>
              <w:t xml:space="preserve">. S. S. </w:t>
            </w:r>
          </w:p>
          <w:p w:rsidR="006E0C08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C37820">
              <w:rPr>
                <w:rFonts w:cs="Arial"/>
                <w:sz w:val="14"/>
                <w:szCs w:val="12"/>
              </w:rPr>
              <w:t>MUMCUOĞLU</w:t>
            </w:r>
          </w:p>
        </w:tc>
        <w:tc>
          <w:tcPr>
            <w:tcW w:w="1838" w:type="dxa"/>
            <w:gridSpan w:val="2"/>
            <w:vAlign w:val="center"/>
          </w:tcPr>
          <w:p w:rsidR="006E0C08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Sine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APKI</w:t>
            </w: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C37820" w:rsidP="00C37820">
            <w:pPr>
              <w:spacing w:line="180" w:lineRule="exact"/>
              <w:ind w:left="126" w:right="131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Nefi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YÜKSEL</w:t>
            </w:r>
            <w:r w:rsidRPr="00D3183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22" w:type="dxa"/>
            <w:vAlign w:val="center"/>
          </w:tcPr>
          <w:p w:rsidR="006E0C08" w:rsidRPr="00850AA5" w:rsidRDefault="00D7799D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. Dr. </w:t>
            </w:r>
            <w:proofErr w:type="spellStart"/>
            <w:r>
              <w:rPr>
                <w:sz w:val="16"/>
                <w:szCs w:val="16"/>
              </w:rPr>
              <w:t>Çiğd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in</w:t>
            </w:r>
            <w:proofErr w:type="spellEnd"/>
            <w:r>
              <w:rPr>
                <w:sz w:val="16"/>
                <w:szCs w:val="16"/>
              </w:rPr>
              <w:t xml:space="preserve"> DİKMEN</w:t>
            </w:r>
          </w:p>
        </w:tc>
        <w:tc>
          <w:tcPr>
            <w:tcW w:w="1630" w:type="dxa"/>
            <w:vAlign w:val="center"/>
          </w:tcPr>
          <w:p w:rsidR="006E0C08" w:rsidRPr="00850AA5" w:rsidRDefault="00C37820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Sümeyr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RSLAN</w:t>
            </w:r>
          </w:p>
        </w:tc>
        <w:tc>
          <w:tcPr>
            <w:tcW w:w="4274" w:type="dxa"/>
            <w:gridSpan w:val="4"/>
            <w:vAlign w:val="center"/>
          </w:tcPr>
          <w:p w:rsidR="006E0C08" w:rsidRPr="00CF2B30" w:rsidRDefault="006E0C08" w:rsidP="00C37820">
            <w:pPr>
              <w:pStyle w:val="ListeParagraf"/>
              <w:jc w:val="center"/>
              <w:rPr>
                <w:b/>
                <w:spacing w:val="2"/>
                <w:sz w:val="16"/>
                <w:szCs w:val="16"/>
              </w:rPr>
            </w:pPr>
          </w:p>
        </w:tc>
      </w:tr>
      <w:tr w:rsidR="006E0C08" w:rsidRPr="00D3183C" w:rsidTr="00C37820">
        <w:trPr>
          <w:gridAfter w:val="8"/>
          <w:wAfter w:w="15918" w:type="dxa"/>
          <w:trHeight w:hRule="exact" w:val="435"/>
        </w:trPr>
        <w:tc>
          <w:tcPr>
            <w:tcW w:w="1260" w:type="dxa"/>
            <w:vMerge w:val="restart"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  <w:r w:rsidRPr="00D3183C">
              <w:rPr>
                <w:spacing w:val="1"/>
                <w:sz w:val="16"/>
                <w:szCs w:val="16"/>
              </w:rPr>
              <w:t>17:</w:t>
            </w:r>
            <w:r>
              <w:rPr>
                <w:spacing w:val="1"/>
                <w:sz w:val="16"/>
                <w:szCs w:val="16"/>
              </w:rPr>
              <w:t>3</w:t>
            </w:r>
            <w:r w:rsidRPr="00D3183C">
              <w:rPr>
                <w:spacing w:val="1"/>
                <w:sz w:val="16"/>
                <w:szCs w:val="16"/>
              </w:rPr>
              <w:t>0-1</w:t>
            </w:r>
            <w:r>
              <w:rPr>
                <w:spacing w:val="1"/>
                <w:sz w:val="16"/>
                <w:szCs w:val="16"/>
              </w:rPr>
              <w:t>8</w:t>
            </w:r>
            <w:r w:rsidRPr="00D3183C">
              <w:rPr>
                <w:spacing w:val="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2</w:t>
            </w:r>
            <w:r w:rsidRPr="00D3183C">
              <w:rPr>
                <w:spacing w:val="1"/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vAlign w:val="center"/>
          </w:tcPr>
          <w:p w:rsidR="006E0C08" w:rsidRPr="00850AA5" w:rsidRDefault="006E0C08" w:rsidP="00C37820">
            <w:pPr>
              <w:pStyle w:val="ListeParagraf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6E0C08" w:rsidP="00C37820">
            <w:pPr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*MSD201FOTOĞRAF TEKNİKLERİ (II.Ö.)*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252" w:type="dxa"/>
            <w:gridSpan w:val="2"/>
            <w:vAlign w:val="center"/>
          </w:tcPr>
          <w:p w:rsidR="006E0C08" w:rsidRPr="00CF2B30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4"/>
            <w:vAlign w:val="center"/>
          </w:tcPr>
          <w:p w:rsidR="006E0C08" w:rsidRPr="00CF2B30" w:rsidRDefault="006E0C08" w:rsidP="00C37820">
            <w:pPr>
              <w:pStyle w:val="ListeParagraf"/>
              <w:jc w:val="center"/>
              <w:rPr>
                <w:b/>
                <w:spacing w:val="2"/>
                <w:sz w:val="16"/>
                <w:szCs w:val="16"/>
              </w:rPr>
            </w:pPr>
          </w:p>
        </w:tc>
      </w:tr>
      <w:tr w:rsidR="006E0C08" w:rsidRPr="00D3183C" w:rsidTr="00855CA3">
        <w:trPr>
          <w:gridAfter w:val="8"/>
          <w:wAfter w:w="15918" w:type="dxa"/>
          <w:trHeight w:hRule="exact" w:val="282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  <w:r w:rsidRPr="00D3183C">
              <w:rPr>
                <w:spacing w:val="1"/>
                <w:sz w:val="16"/>
                <w:szCs w:val="16"/>
              </w:rPr>
              <w:t>18</w:t>
            </w:r>
            <w:r w:rsidRPr="00D3183C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3</w:t>
            </w:r>
            <w:r w:rsidRPr="00D3183C">
              <w:rPr>
                <w:spacing w:val="2"/>
                <w:sz w:val="16"/>
                <w:szCs w:val="16"/>
              </w:rPr>
              <w:t>0</w:t>
            </w:r>
            <w:r w:rsidRPr="00D3183C">
              <w:rPr>
                <w:spacing w:val="-3"/>
                <w:sz w:val="16"/>
                <w:szCs w:val="16"/>
              </w:rPr>
              <w:t>-</w:t>
            </w:r>
            <w:r w:rsidRPr="00D3183C">
              <w:rPr>
                <w:spacing w:val="-1"/>
                <w:sz w:val="16"/>
                <w:szCs w:val="16"/>
              </w:rPr>
              <w:t>1</w:t>
            </w:r>
            <w:r>
              <w:rPr>
                <w:spacing w:val="-1"/>
                <w:sz w:val="16"/>
                <w:szCs w:val="16"/>
              </w:rPr>
              <w:t>9</w:t>
            </w:r>
            <w:r w:rsidRPr="00D3183C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D3183C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vAlign w:val="center"/>
          </w:tcPr>
          <w:p w:rsidR="006E0C08" w:rsidRPr="00850AA5" w:rsidRDefault="006E0C08" w:rsidP="00C37820">
            <w:pPr>
              <w:pStyle w:val="ListeParagraf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C37820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Nefi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YÜKSEL</w:t>
            </w:r>
            <w:r w:rsidRPr="00D3183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252" w:type="dxa"/>
            <w:gridSpan w:val="2"/>
            <w:vAlign w:val="center"/>
          </w:tcPr>
          <w:p w:rsidR="006E0C08" w:rsidRPr="00CF2B30" w:rsidRDefault="006E0C08" w:rsidP="00C378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4" w:type="dxa"/>
            <w:gridSpan w:val="4"/>
            <w:vAlign w:val="center"/>
          </w:tcPr>
          <w:p w:rsidR="006E0C08" w:rsidRPr="00CF2B30" w:rsidRDefault="006E0C08" w:rsidP="00C37820">
            <w:pPr>
              <w:pStyle w:val="ListeParagraf"/>
              <w:jc w:val="center"/>
              <w:rPr>
                <w:b/>
                <w:spacing w:val="2"/>
                <w:sz w:val="16"/>
                <w:szCs w:val="16"/>
              </w:rPr>
            </w:pPr>
          </w:p>
        </w:tc>
      </w:tr>
      <w:tr w:rsidR="006E0C08" w:rsidRPr="00D3183C" w:rsidTr="00855CA3">
        <w:trPr>
          <w:gridAfter w:val="8"/>
          <w:wAfter w:w="15918" w:type="dxa"/>
          <w:trHeight w:hRule="exact" w:val="287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19</w:t>
            </w:r>
            <w:r w:rsidRPr="00D3183C">
              <w:rPr>
                <w:spacing w:val="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3</w:t>
            </w:r>
            <w:r w:rsidRPr="00D3183C">
              <w:rPr>
                <w:spacing w:val="1"/>
                <w:sz w:val="16"/>
                <w:szCs w:val="16"/>
              </w:rPr>
              <w:t>0-</w:t>
            </w:r>
            <w:r>
              <w:rPr>
                <w:spacing w:val="1"/>
                <w:sz w:val="16"/>
                <w:szCs w:val="16"/>
              </w:rPr>
              <w:t>20</w:t>
            </w:r>
            <w:r w:rsidRPr="00D3183C">
              <w:rPr>
                <w:spacing w:val="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2</w:t>
            </w:r>
            <w:r w:rsidRPr="00D3183C">
              <w:rPr>
                <w:spacing w:val="1"/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vAlign w:val="center"/>
          </w:tcPr>
          <w:p w:rsidR="006E0C08" w:rsidRPr="00850AA5" w:rsidRDefault="006E0C08" w:rsidP="00C37820">
            <w:pPr>
              <w:pStyle w:val="ListeParagraf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6E0C08" w:rsidP="00C37820">
            <w:pPr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*MSD201FOTOĞRAF TEKNİKLERİ*</w:t>
            </w:r>
          </w:p>
          <w:p w:rsidR="006E0C08" w:rsidRPr="00D3183C" w:rsidRDefault="006E0C08" w:rsidP="00C378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2" w:type="dxa"/>
            <w:gridSpan w:val="2"/>
            <w:vAlign w:val="center"/>
          </w:tcPr>
          <w:p w:rsidR="006E0C08" w:rsidRPr="00CF2B30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4" w:type="dxa"/>
            <w:gridSpan w:val="4"/>
            <w:vAlign w:val="center"/>
          </w:tcPr>
          <w:p w:rsidR="006E0C08" w:rsidRPr="00CF2B30" w:rsidRDefault="006E0C08" w:rsidP="00C37820">
            <w:pPr>
              <w:pStyle w:val="ListeParagraf"/>
              <w:jc w:val="center"/>
              <w:rPr>
                <w:b/>
                <w:spacing w:val="2"/>
                <w:sz w:val="16"/>
                <w:szCs w:val="16"/>
              </w:rPr>
            </w:pPr>
          </w:p>
        </w:tc>
      </w:tr>
      <w:tr w:rsidR="006E0C08" w:rsidRPr="00D3183C" w:rsidTr="00855CA3">
        <w:trPr>
          <w:gridAfter w:val="8"/>
          <w:wAfter w:w="15918" w:type="dxa"/>
          <w:trHeight w:hRule="exact" w:val="276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20</w:t>
            </w:r>
            <w:r w:rsidRPr="00D3183C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3</w:t>
            </w:r>
            <w:r w:rsidRPr="00D3183C">
              <w:rPr>
                <w:spacing w:val="2"/>
                <w:sz w:val="16"/>
                <w:szCs w:val="16"/>
              </w:rPr>
              <w:t>0</w:t>
            </w:r>
            <w:r w:rsidRPr="00D3183C">
              <w:rPr>
                <w:spacing w:val="-3"/>
                <w:sz w:val="16"/>
                <w:szCs w:val="16"/>
              </w:rPr>
              <w:t>-</w:t>
            </w:r>
            <w:r>
              <w:rPr>
                <w:spacing w:val="-1"/>
                <w:sz w:val="16"/>
                <w:szCs w:val="16"/>
              </w:rPr>
              <w:t>21</w:t>
            </w:r>
            <w:r w:rsidRPr="00D3183C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D3183C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vAlign w:val="center"/>
          </w:tcPr>
          <w:p w:rsidR="006E0C08" w:rsidRPr="00850AA5" w:rsidRDefault="006E0C08" w:rsidP="00C37820">
            <w:pPr>
              <w:pStyle w:val="ListeParagraf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9" w:type="dxa"/>
            <w:gridSpan w:val="6"/>
            <w:vAlign w:val="center"/>
          </w:tcPr>
          <w:p w:rsidR="006E0C08" w:rsidRPr="00D3183C" w:rsidRDefault="00C37820" w:rsidP="00C37820">
            <w:pPr>
              <w:spacing w:line="180" w:lineRule="exact"/>
              <w:ind w:left="126" w:right="13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Nefi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YÜKSEL</w:t>
            </w:r>
            <w:r w:rsidRPr="00D3183C">
              <w:rPr>
                <w:b/>
                <w:sz w:val="16"/>
                <w:szCs w:val="16"/>
              </w:rPr>
              <w:t xml:space="preserve"> </w:t>
            </w:r>
          </w:p>
          <w:p w:rsidR="006E0C08" w:rsidRPr="00D3183C" w:rsidRDefault="006E0C08" w:rsidP="00C37820">
            <w:pPr>
              <w:spacing w:line="180" w:lineRule="exact"/>
              <w:ind w:left="126"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3252" w:type="dxa"/>
            <w:gridSpan w:val="2"/>
            <w:vAlign w:val="center"/>
          </w:tcPr>
          <w:p w:rsidR="006E0C08" w:rsidRPr="00CF2B30" w:rsidRDefault="006E0C08" w:rsidP="00C378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4" w:type="dxa"/>
            <w:gridSpan w:val="4"/>
            <w:vAlign w:val="center"/>
          </w:tcPr>
          <w:p w:rsidR="006E0C08" w:rsidRPr="00CF2B30" w:rsidRDefault="006E0C08" w:rsidP="00C37820">
            <w:pPr>
              <w:pStyle w:val="ListeParagraf"/>
              <w:jc w:val="center"/>
              <w:rPr>
                <w:b/>
                <w:spacing w:val="2"/>
                <w:sz w:val="16"/>
                <w:szCs w:val="16"/>
              </w:rPr>
            </w:pPr>
          </w:p>
        </w:tc>
      </w:tr>
      <w:tr w:rsidR="006E0C08" w:rsidRPr="00D3183C" w:rsidTr="00855CA3">
        <w:trPr>
          <w:gridAfter w:val="8"/>
          <w:wAfter w:w="15918" w:type="dxa"/>
          <w:trHeight w:hRule="exact" w:val="435"/>
        </w:trPr>
        <w:tc>
          <w:tcPr>
            <w:tcW w:w="1260" w:type="dxa"/>
            <w:vMerge w:val="restart"/>
            <w:vAlign w:val="center"/>
          </w:tcPr>
          <w:p w:rsidR="006E0C08" w:rsidRPr="00D3183C" w:rsidRDefault="006E0C08" w:rsidP="00C37820">
            <w:pPr>
              <w:spacing w:before="6" w:line="18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before="6" w:line="18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before="6" w:line="18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ind w:left="54"/>
              <w:jc w:val="center"/>
              <w:rPr>
                <w:b/>
                <w:spacing w:val="3"/>
              </w:rPr>
            </w:pPr>
            <w:r w:rsidRPr="00D3183C">
              <w:rPr>
                <w:b/>
                <w:spacing w:val="3"/>
              </w:rPr>
              <w:t>ÇARŞAMBA</w:t>
            </w:r>
          </w:p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</w:p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  <w:r w:rsidRPr="00D3183C">
              <w:rPr>
                <w:spacing w:val="1"/>
                <w:sz w:val="16"/>
                <w:szCs w:val="16"/>
              </w:rPr>
              <w:lastRenderedPageBreak/>
              <w:t>08:</w:t>
            </w:r>
            <w:r>
              <w:rPr>
                <w:spacing w:val="1"/>
                <w:sz w:val="16"/>
                <w:szCs w:val="16"/>
              </w:rPr>
              <w:t>30</w:t>
            </w:r>
            <w:r w:rsidRPr="00D3183C">
              <w:rPr>
                <w:spacing w:val="1"/>
                <w:sz w:val="16"/>
                <w:szCs w:val="16"/>
              </w:rPr>
              <w:t>-0</w:t>
            </w:r>
            <w:r>
              <w:rPr>
                <w:spacing w:val="1"/>
                <w:sz w:val="16"/>
                <w:szCs w:val="16"/>
              </w:rPr>
              <w:t>9</w:t>
            </w:r>
            <w:r w:rsidRPr="00D3183C">
              <w:rPr>
                <w:spacing w:val="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2</w:t>
            </w:r>
            <w:r w:rsidRPr="00D3183C">
              <w:rPr>
                <w:spacing w:val="1"/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shd w:val="clear" w:color="auto" w:fill="F2F2F2" w:themeFill="background1" w:themeFillShade="F2"/>
            <w:vAlign w:val="center"/>
          </w:tcPr>
          <w:p w:rsidR="006E0C08" w:rsidRPr="00D3183C" w:rsidRDefault="006E0C08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139" w:type="dxa"/>
            <w:gridSpan w:val="6"/>
            <w:shd w:val="clear" w:color="auto" w:fill="F2F2F2" w:themeFill="background1" w:themeFillShade="F2"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</w:p>
          <w:p w:rsidR="006E0C08" w:rsidRPr="00D3183C" w:rsidRDefault="006E0C08" w:rsidP="00C378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6E0C08" w:rsidRPr="00314F66" w:rsidRDefault="006E0C08" w:rsidP="00855CA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“MSD 320 </w:t>
            </w:r>
            <w:r w:rsidRPr="00314F66">
              <w:rPr>
                <w:b/>
                <w:sz w:val="16"/>
                <w:szCs w:val="16"/>
              </w:rPr>
              <w:t>BİLGİSAYARLI SUNUM TEKNİKLERİ II</w:t>
            </w:r>
          </w:p>
        </w:tc>
        <w:tc>
          <w:tcPr>
            <w:tcW w:w="4274" w:type="dxa"/>
            <w:gridSpan w:val="4"/>
            <w:shd w:val="clear" w:color="auto" w:fill="F2F2F2" w:themeFill="background1" w:themeFillShade="F2"/>
            <w:vAlign w:val="center"/>
          </w:tcPr>
          <w:p w:rsidR="006E0C08" w:rsidRPr="00D3183C" w:rsidRDefault="006E0C08" w:rsidP="00C37820">
            <w:pPr>
              <w:spacing w:line="180" w:lineRule="exact"/>
              <w:jc w:val="center"/>
              <w:rPr>
                <w:sz w:val="16"/>
                <w:szCs w:val="16"/>
              </w:rPr>
            </w:pPr>
          </w:p>
        </w:tc>
      </w:tr>
      <w:tr w:rsidR="006E0C08" w:rsidRPr="00D3183C" w:rsidTr="00855CA3">
        <w:trPr>
          <w:gridAfter w:val="8"/>
          <w:wAfter w:w="15918" w:type="dxa"/>
          <w:trHeight w:hRule="exact" w:val="286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09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>
              <w:rPr>
                <w:spacing w:val="-1"/>
                <w:sz w:val="16"/>
                <w:szCs w:val="16"/>
              </w:rPr>
              <w:t>10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shd w:val="clear" w:color="auto" w:fill="F2F2F2" w:themeFill="background1" w:themeFillShade="F2"/>
            <w:vAlign w:val="center"/>
          </w:tcPr>
          <w:p w:rsidR="006E0C08" w:rsidRPr="00D3183C" w:rsidRDefault="006E0C08" w:rsidP="00C378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9" w:type="dxa"/>
            <w:gridSpan w:val="6"/>
            <w:shd w:val="clear" w:color="auto" w:fill="F2F2F2" w:themeFill="background1" w:themeFillShade="F2"/>
            <w:vAlign w:val="center"/>
          </w:tcPr>
          <w:p w:rsidR="006E0C08" w:rsidRPr="00D3183C" w:rsidRDefault="006E0C08" w:rsidP="00855CA3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 210</w:t>
            </w:r>
            <w:r w:rsidRPr="00D3183C">
              <w:rPr>
                <w:b/>
                <w:sz w:val="16"/>
                <w:szCs w:val="16"/>
              </w:rPr>
              <w:tab/>
              <w:t>BİLGİSAYAR 2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6E0C08" w:rsidRPr="00314F66" w:rsidRDefault="006E0C08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sra</w:t>
            </w:r>
            <w:proofErr w:type="spellEnd"/>
            <w:r>
              <w:rPr>
                <w:sz w:val="16"/>
                <w:szCs w:val="16"/>
              </w:rPr>
              <w:t xml:space="preserve"> AKMAN</w:t>
            </w:r>
          </w:p>
        </w:tc>
        <w:tc>
          <w:tcPr>
            <w:tcW w:w="4274" w:type="dxa"/>
            <w:gridSpan w:val="4"/>
            <w:shd w:val="clear" w:color="auto" w:fill="F2F2F2" w:themeFill="background1" w:themeFillShade="F2"/>
            <w:vAlign w:val="center"/>
          </w:tcPr>
          <w:p w:rsidR="006E0C08" w:rsidRPr="00D3183C" w:rsidRDefault="006E0C08" w:rsidP="00C3782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6E0C08" w:rsidRPr="00D3183C" w:rsidTr="00855CA3">
        <w:trPr>
          <w:gridAfter w:val="9"/>
          <w:wAfter w:w="15937" w:type="dxa"/>
          <w:trHeight w:hRule="exact" w:val="431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0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1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shd w:val="clear" w:color="auto" w:fill="F2F2F2" w:themeFill="background1" w:themeFillShade="F2"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3139" w:type="dxa"/>
            <w:gridSpan w:val="6"/>
            <w:shd w:val="clear" w:color="auto" w:fill="F2F2F2" w:themeFill="background1" w:themeFillShade="F2"/>
            <w:vAlign w:val="center"/>
          </w:tcPr>
          <w:p w:rsidR="006E0C08" w:rsidRPr="00D3183C" w:rsidRDefault="00855CA3" w:rsidP="00855C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Begü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MİROĞLU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6E0C08" w:rsidRPr="00314F66" w:rsidRDefault="006E0C08" w:rsidP="00855CA3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“MSD 320 </w:t>
            </w:r>
            <w:r w:rsidRPr="00314F66">
              <w:rPr>
                <w:b/>
                <w:sz w:val="16"/>
                <w:szCs w:val="16"/>
              </w:rPr>
              <w:t>BİLGİSAYARLI SUNUM TEKNİKLERİ II</w:t>
            </w:r>
          </w:p>
        </w:tc>
        <w:tc>
          <w:tcPr>
            <w:tcW w:w="4255" w:type="dxa"/>
            <w:gridSpan w:val="3"/>
            <w:shd w:val="clear" w:color="auto" w:fill="F2F2F2" w:themeFill="background1" w:themeFillShade="F2"/>
            <w:vAlign w:val="center"/>
          </w:tcPr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</w:tr>
      <w:tr w:rsidR="006E0C08" w:rsidRPr="00D3183C" w:rsidTr="00855CA3">
        <w:trPr>
          <w:gridAfter w:val="9"/>
          <w:wAfter w:w="15937" w:type="dxa"/>
          <w:trHeight w:hRule="exact" w:val="287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1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11" w:type="dxa"/>
            <w:gridSpan w:val="4"/>
            <w:shd w:val="clear" w:color="auto" w:fill="F2F2F2" w:themeFill="background1" w:themeFillShade="F2"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39" w:type="dxa"/>
            <w:gridSpan w:val="6"/>
            <w:shd w:val="clear" w:color="auto" w:fill="F2F2F2" w:themeFill="background1" w:themeFillShade="F2"/>
            <w:vAlign w:val="center"/>
          </w:tcPr>
          <w:p w:rsidR="006E0C08" w:rsidRPr="00D3183C" w:rsidRDefault="00855CA3" w:rsidP="00C37820">
            <w:pPr>
              <w:spacing w:before="1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l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ÖZTÜRK AKSOY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6E0C08" w:rsidRPr="00314F66" w:rsidRDefault="006E0C08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sra</w:t>
            </w:r>
            <w:proofErr w:type="spellEnd"/>
            <w:r>
              <w:rPr>
                <w:sz w:val="16"/>
                <w:szCs w:val="16"/>
              </w:rPr>
              <w:t xml:space="preserve"> AKMAN</w:t>
            </w:r>
          </w:p>
        </w:tc>
        <w:tc>
          <w:tcPr>
            <w:tcW w:w="4255" w:type="dxa"/>
            <w:gridSpan w:val="3"/>
            <w:shd w:val="clear" w:color="auto" w:fill="F2F2F2" w:themeFill="background1" w:themeFillShade="F2"/>
            <w:vAlign w:val="center"/>
          </w:tcPr>
          <w:p w:rsidR="006E0C08" w:rsidRPr="00D3183C" w:rsidRDefault="006E0C08" w:rsidP="00C37820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</w:p>
        </w:tc>
      </w:tr>
      <w:tr w:rsidR="006E0C08" w:rsidRPr="00D3183C" w:rsidTr="00C37820">
        <w:trPr>
          <w:gridAfter w:val="8"/>
          <w:wAfter w:w="15918" w:type="dxa"/>
          <w:trHeight w:hRule="exact" w:val="266"/>
        </w:trPr>
        <w:tc>
          <w:tcPr>
            <w:tcW w:w="1260" w:type="dxa"/>
            <w:vMerge/>
            <w:vAlign w:val="center"/>
          </w:tcPr>
          <w:p w:rsidR="006E0C08" w:rsidRPr="00D3183C" w:rsidRDefault="006E0C08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6E0C08" w:rsidRPr="00850AA5" w:rsidRDefault="006E0C08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2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3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13376" w:type="dxa"/>
            <w:gridSpan w:val="16"/>
            <w:shd w:val="clear" w:color="auto" w:fill="F2F2F2" w:themeFill="background1" w:themeFillShade="F2"/>
            <w:vAlign w:val="center"/>
          </w:tcPr>
          <w:p w:rsidR="006E0C08" w:rsidRPr="00D3183C" w:rsidRDefault="006E0C08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</w:p>
        </w:tc>
      </w:tr>
      <w:tr w:rsidR="000101C5" w:rsidRPr="00D3183C" w:rsidTr="00855CA3">
        <w:trPr>
          <w:gridAfter w:val="8"/>
          <w:wAfter w:w="15918" w:type="dxa"/>
          <w:trHeight w:hRule="exact" w:val="294"/>
        </w:trPr>
        <w:tc>
          <w:tcPr>
            <w:tcW w:w="1260" w:type="dxa"/>
            <w:vMerge/>
            <w:vAlign w:val="center"/>
          </w:tcPr>
          <w:p w:rsidR="000101C5" w:rsidRPr="00D3183C" w:rsidRDefault="000101C5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0101C5" w:rsidRPr="00850AA5" w:rsidRDefault="000101C5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3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4</w:t>
            </w:r>
            <w:r w:rsidRPr="00850AA5">
              <w:rPr>
                <w:spacing w:val="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shd w:val="clear" w:color="auto" w:fill="F2F2F2" w:themeFill="background1" w:themeFillShade="F2"/>
            <w:vAlign w:val="center"/>
          </w:tcPr>
          <w:p w:rsidR="000101C5" w:rsidRPr="00D3183C" w:rsidRDefault="00C37820" w:rsidP="00C37820">
            <w:pPr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 xml:space="preserve">Mİ  104 MİMARLIĞA GİRİŞ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123" w:type="dxa"/>
            <w:gridSpan w:val="4"/>
            <w:shd w:val="clear" w:color="auto" w:fill="F2F2F2" w:themeFill="background1" w:themeFillShade="F2"/>
            <w:vAlign w:val="center"/>
          </w:tcPr>
          <w:p w:rsidR="000101C5" w:rsidRPr="00D3183C" w:rsidRDefault="000101C5" w:rsidP="00855CA3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 210</w:t>
            </w:r>
            <w:r w:rsidRPr="00D3183C">
              <w:rPr>
                <w:b/>
                <w:sz w:val="16"/>
                <w:szCs w:val="16"/>
              </w:rPr>
              <w:tab/>
              <w:t>BİLGİSAYAR 2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0101C5" w:rsidRPr="00CF2B30" w:rsidRDefault="000101C5" w:rsidP="00855CA3">
            <w:pPr>
              <w:jc w:val="center"/>
              <w:rPr>
                <w:sz w:val="16"/>
                <w:szCs w:val="16"/>
              </w:rPr>
            </w:pPr>
            <w:r w:rsidRPr="00CF2B30">
              <w:rPr>
                <w:b/>
                <w:sz w:val="16"/>
                <w:szCs w:val="16"/>
              </w:rPr>
              <w:t>MSD 315</w:t>
            </w:r>
            <w:r w:rsidRPr="00CF2B30">
              <w:rPr>
                <w:b/>
                <w:sz w:val="16"/>
                <w:szCs w:val="16"/>
              </w:rPr>
              <w:tab/>
              <w:t>RÖLÖVE TEKNİKLERİ</w:t>
            </w:r>
          </w:p>
        </w:tc>
        <w:tc>
          <w:tcPr>
            <w:tcW w:w="4274" w:type="dxa"/>
            <w:gridSpan w:val="4"/>
            <w:shd w:val="clear" w:color="auto" w:fill="F2F2F2" w:themeFill="background1" w:themeFillShade="F2"/>
            <w:vAlign w:val="center"/>
          </w:tcPr>
          <w:p w:rsidR="000101C5" w:rsidRPr="00D3183C" w:rsidRDefault="000101C5" w:rsidP="00C378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855CA3">
        <w:trPr>
          <w:gridAfter w:val="8"/>
          <w:wAfter w:w="15918" w:type="dxa"/>
          <w:trHeight w:hRule="exact" w:val="284"/>
        </w:trPr>
        <w:tc>
          <w:tcPr>
            <w:tcW w:w="1260" w:type="dxa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4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5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shd w:val="clear" w:color="auto" w:fill="F2F2F2" w:themeFill="background1" w:themeFillShade="F2"/>
            <w:vAlign w:val="center"/>
          </w:tcPr>
          <w:p w:rsidR="00C37820" w:rsidRPr="00850AA5" w:rsidRDefault="00C37820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oç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Emi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ak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KIN</w:t>
            </w:r>
          </w:p>
        </w:tc>
        <w:tc>
          <w:tcPr>
            <w:tcW w:w="3123" w:type="dxa"/>
            <w:gridSpan w:val="4"/>
            <w:shd w:val="clear" w:color="auto" w:fill="F2F2F2" w:themeFill="background1" w:themeFillShade="F2"/>
            <w:vAlign w:val="center"/>
          </w:tcPr>
          <w:p w:rsidR="00C37820" w:rsidRPr="00D3183C" w:rsidRDefault="00855CA3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Begü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MİROĞLU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C37820" w:rsidRPr="00CF2B30" w:rsidRDefault="00C37820" w:rsidP="00855C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Olca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. YURDUGÜZEL</w:t>
            </w:r>
          </w:p>
        </w:tc>
        <w:tc>
          <w:tcPr>
            <w:tcW w:w="4274" w:type="dxa"/>
            <w:gridSpan w:val="4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ind w:hanging="17"/>
              <w:jc w:val="center"/>
              <w:rPr>
                <w:b/>
                <w:spacing w:val="2"/>
                <w:sz w:val="16"/>
                <w:szCs w:val="16"/>
              </w:rPr>
            </w:pPr>
          </w:p>
        </w:tc>
      </w:tr>
      <w:tr w:rsidR="00C37820" w:rsidRPr="00D3183C" w:rsidTr="00855CA3">
        <w:trPr>
          <w:gridAfter w:val="8"/>
          <w:wAfter w:w="15918" w:type="dxa"/>
          <w:trHeight w:hRule="exact" w:val="274"/>
        </w:trPr>
        <w:tc>
          <w:tcPr>
            <w:tcW w:w="1260" w:type="dxa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5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6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shd w:val="clear" w:color="auto" w:fill="F2F2F2" w:themeFill="background1" w:themeFillShade="F2"/>
            <w:vAlign w:val="center"/>
          </w:tcPr>
          <w:p w:rsidR="00C37820" w:rsidRPr="00850AA5" w:rsidRDefault="00855CA3" w:rsidP="00855CA3">
            <w:pPr>
              <w:ind w:hanging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3123" w:type="dxa"/>
            <w:gridSpan w:val="4"/>
            <w:shd w:val="clear" w:color="auto" w:fill="F2F2F2" w:themeFill="background1" w:themeFillShade="F2"/>
            <w:vAlign w:val="center"/>
          </w:tcPr>
          <w:p w:rsidR="00C37820" w:rsidRPr="00D3183C" w:rsidRDefault="00855CA3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A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l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ÖZTÜRK AKSOY</w:t>
            </w: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C37820" w:rsidRPr="00CF2B30" w:rsidRDefault="00C37820" w:rsidP="00855CA3">
            <w:pPr>
              <w:jc w:val="center"/>
              <w:rPr>
                <w:sz w:val="16"/>
                <w:szCs w:val="16"/>
              </w:rPr>
            </w:pPr>
            <w:r w:rsidRPr="00CF2B30">
              <w:rPr>
                <w:b/>
                <w:sz w:val="16"/>
                <w:szCs w:val="16"/>
              </w:rPr>
              <w:t>MSD 315</w:t>
            </w:r>
            <w:r w:rsidRPr="00CF2B30">
              <w:rPr>
                <w:b/>
                <w:sz w:val="16"/>
                <w:szCs w:val="16"/>
              </w:rPr>
              <w:tab/>
              <w:t>RÖLÖVE TEKNİKLERİ</w:t>
            </w:r>
          </w:p>
        </w:tc>
        <w:tc>
          <w:tcPr>
            <w:tcW w:w="4274" w:type="dxa"/>
            <w:gridSpan w:val="4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855CA3">
        <w:trPr>
          <w:gridAfter w:val="5"/>
          <w:wAfter w:w="12562" w:type="dxa"/>
          <w:trHeight w:hRule="exact" w:val="290"/>
        </w:trPr>
        <w:tc>
          <w:tcPr>
            <w:tcW w:w="1260" w:type="dxa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6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7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shd w:val="clear" w:color="auto" w:fill="F2F2F2" w:themeFill="background1" w:themeFillShade="F2"/>
            <w:vAlign w:val="center"/>
          </w:tcPr>
          <w:p w:rsidR="00C37820" w:rsidRPr="00D3183C" w:rsidRDefault="00855CA3" w:rsidP="00855CA3">
            <w:pPr>
              <w:ind w:hanging="17"/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. S. MUMCUOĞLU</w:t>
            </w:r>
          </w:p>
        </w:tc>
        <w:tc>
          <w:tcPr>
            <w:tcW w:w="3123" w:type="dxa"/>
            <w:gridSpan w:val="4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spacing w:before="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2" w:type="dxa"/>
            <w:gridSpan w:val="2"/>
            <w:shd w:val="clear" w:color="auto" w:fill="F2F2F2" w:themeFill="background1" w:themeFillShade="F2"/>
            <w:vAlign w:val="center"/>
          </w:tcPr>
          <w:p w:rsidR="00C37820" w:rsidRPr="00CF2B30" w:rsidRDefault="00C37820" w:rsidP="00855CA3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Olca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. YURDUGÜZEL</w:t>
            </w:r>
          </w:p>
        </w:tc>
        <w:tc>
          <w:tcPr>
            <w:tcW w:w="4274" w:type="dxa"/>
            <w:gridSpan w:val="4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ind w:hanging="17"/>
              <w:jc w:val="center"/>
              <w:rPr>
                <w:b/>
                <w:spacing w:val="2"/>
                <w:sz w:val="16"/>
                <w:szCs w:val="16"/>
              </w:rPr>
            </w:pPr>
          </w:p>
        </w:tc>
        <w:tc>
          <w:tcPr>
            <w:tcW w:w="3356" w:type="dxa"/>
            <w:gridSpan w:val="3"/>
            <w:vAlign w:val="center"/>
          </w:tcPr>
          <w:p w:rsidR="00C37820" w:rsidRPr="00D3183C" w:rsidRDefault="00C37820" w:rsidP="00C37820">
            <w:pPr>
              <w:spacing w:before="1"/>
              <w:jc w:val="center"/>
              <w:rPr>
                <w:sz w:val="16"/>
                <w:szCs w:val="16"/>
              </w:rPr>
            </w:pPr>
            <w:r w:rsidRPr="00D3183C">
              <w:rPr>
                <w:sz w:val="16"/>
                <w:szCs w:val="16"/>
              </w:rPr>
              <w:t>“</w:t>
            </w:r>
          </w:p>
        </w:tc>
      </w:tr>
      <w:tr w:rsidR="00C37820" w:rsidRPr="00D3183C" w:rsidTr="00855CA3">
        <w:trPr>
          <w:gridAfter w:val="8"/>
          <w:wAfter w:w="15918" w:type="dxa"/>
          <w:trHeight w:hRule="exact" w:val="268"/>
        </w:trPr>
        <w:tc>
          <w:tcPr>
            <w:tcW w:w="1260" w:type="dxa"/>
            <w:vMerge w:val="restart"/>
            <w:vAlign w:val="center"/>
          </w:tcPr>
          <w:p w:rsidR="00C37820" w:rsidRPr="00D3183C" w:rsidRDefault="00C37820" w:rsidP="00C37820">
            <w:pPr>
              <w:spacing w:before="1" w:line="14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C37820" w:rsidRPr="00D3183C" w:rsidRDefault="00C37820" w:rsidP="00C37820">
            <w:pPr>
              <w:ind w:left="54"/>
              <w:jc w:val="center"/>
              <w:rPr>
                <w:b/>
              </w:rPr>
            </w:pPr>
            <w:r w:rsidRPr="00D3183C">
              <w:rPr>
                <w:b/>
                <w:spacing w:val="2"/>
              </w:rPr>
              <w:t>PERŞEMBE</w:t>
            </w:r>
          </w:p>
          <w:p w:rsidR="00C37820" w:rsidRPr="00D3183C" w:rsidRDefault="00C37820" w:rsidP="00C37820">
            <w:pPr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  <w:r w:rsidRPr="00D3183C">
              <w:rPr>
                <w:spacing w:val="1"/>
                <w:sz w:val="16"/>
                <w:szCs w:val="16"/>
              </w:rPr>
              <w:t>08:</w:t>
            </w:r>
            <w:r>
              <w:rPr>
                <w:spacing w:val="1"/>
                <w:sz w:val="16"/>
                <w:szCs w:val="16"/>
              </w:rPr>
              <w:t>30</w:t>
            </w:r>
            <w:r w:rsidRPr="00D3183C">
              <w:rPr>
                <w:spacing w:val="1"/>
                <w:sz w:val="16"/>
                <w:szCs w:val="16"/>
              </w:rPr>
              <w:t>-0</w:t>
            </w:r>
            <w:r>
              <w:rPr>
                <w:spacing w:val="1"/>
                <w:sz w:val="16"/>
                <w:szCs w:val="16"/>
              </w:rPr>
              <w:t>9</w:t>
            </w:r>
            <w:r w:rsidRPr="00D3183C">
              <w:rPr>
                <w:spacing w:val="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2</w:t>
            </w:r>
            <w:r w:rsidRPr="00D3183C">
              <w:rPr>
                <w:spacing w:val="1"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vAlign w:val="center"/>
          </w:tcPr>
          <w:p w:rsidR="00C37820" w:rsidRPr="00D3183C" w:rsidRDefault="00C37820" w:rsidP="00C378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37820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20</w:t>
            </w:r>
            <w:r>
              <w:rPr>
                <w:b/>
                <w:sz w:val="16"/>
                <w:szCs w:val="16"/>
              </w:rPr>
              <w:t>1</w:t>
            </w:r>
            <w:r w:rsidRPr="00850AA5">
              <w:rPr>
                <w:b/>
                <w:sz w:val="16"/>
                <w:szCs w:val="16"/>
              </w:rPr>
              <w:t xml:space="preserve"> STÜDYO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62" w:type="dxa"/>
            <w:gridSpan w:val="2"/>
            <w:vAlign w:val="center"/>
          </w:tcPr>
          <w:p w:rsidR="00C37820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202 STÜDYO 4</w:t>
            </w:r>
          </w:p>
        </w:tc>
        <w:tc>
          <w:tcPr>
            <w:tcW w:w="3252" w:type="dxa"/>
            <w:gridSpan w:val="2"/>
            <w:vAlign w:val="center"/>
          </w:tcPr>
          <w:p w:rsidR="00C37820" w:rsidRPr="00D3183C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37820" w:rsidRPr="00D3183C" w:rsidRDefault="00C37820" w:rsidP="00C37820">
            <w:pPr>
              <w:jc w:val="center"/>
              <w:rPr>
                <w:b/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401 STÜDYO 7</w:t>
            </w:r>
          </w:p>
        </w:tc>
        <w:tc>
          <w:tcPr>
            <w:tcW w:w="2137" w:type="dxa"/>
            <w:gridSpan w:val="2"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402 STÜDYO 8</w:t>
            </w:r>
          </w:p>
        </w:tc>
      </w:tr>
      <w:tr w:rsidR="00C37820" w:rsidRPr="00D3183C" w:rsidTr="00C37820">
        <w:trPr>
          <w:gridAfter w:val="8"/>
          <w:wAfter w:w="15918" w:type="dxa"/>
          <w:trHeight w:hRule="exact" w:val="409"/>
        </w:trPr>
        <w:tc>
          <w:tcPr>
            <w:tcW w:w="1260" w:type="dxa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09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>
              <w:rPr>
                <w:spacing w:val="-1"/>
                <w:sz w:val="16"/>
                <w:szCs w:val="16"/>
              </w:rPr>
              <w:t>10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vAlign w:val="center"/>
          </w:tcPr>
          <w:p w:rsidR="00C37820" w:rsidRPr="00D3183C" w:rsidRDefault="00C37820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37820" w:rsidRDefault="00C37820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sra</w:t>
            </w:r>
            <w:proofErr w:type="spellEnd"/>
            <w:r>
              <w:rPr>
                <w:sz w:val="16"/>
                <w:szCs w:val="16"/>
              </w:rPr>
              <w:t xml:space="preserve"> AKMAN</w:t>
            </w:r>
          </w:p>
          <w:p w:rsidR="00C37820" w:rsidRDefault="00C37820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Begü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MİROĞLU</w:t>
            </w:r>
          </w:p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l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ÖZTÜRK AKSOY</w:t>
            </w:r>
          </w:p>
          <w:p w:rsidR="00C37820" w:rsidRPr="00850AA5" w:rsidRDefault="00C37820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3252" w:type="dxa"/>
            <w:gridSpan w:val="2"/>
            <w:vAlign w:val="center"/>
          </w:tcPr>
          <w:p w:rsidR="00C37820" w:rsidRPr="00D3183C" w:rsidRDefault="00C37820" w:rsidP="00C37820">
            <w:pPr>
              <w:pStyle w:val="ListeParagraf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Olca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. YURDUGÜZEL</w:t>
            </w:r>
          </w:p>
          <w:p w:rsidR="00C37820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37820" w:rsidRDefault="00C37820" w:rsidP="00C37820">
            <w:pPr>
              <w:jc w:val="center"/>
              <w:rPr>
                <w:sz w:val="16"/>
                <w:szCs w:val="16"/>
              </w:rPr>
            </w:pPr>
          </w:p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oç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Emi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ak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KIN</w:t>
            </w:r>
          </w:p>
          <w:p w:rsidR="00C37820" w:rsidRDefault="00C37820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. Dr. </w:t>
            </w:r>
            <w:proofErr w:type="spellStart"/>
            <w:r>
              <w:rPr>
                <w:sz w:val="16"/>
                <w:szCs w:val="16"/>
              </w:rPr>
              <w:t>Çiğd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in</w:t>
            </w:r>
            <w:proofErr w:type="spellEnd"/>
            <w:r>
              <w:rPr>
                <w:sz w:val="16"/>
                <w:szCs w:val="16"/>
              </w:rPr>
              <w:t xml:space="preserve"> DİKMEN</w:t>
            </w:r>
          </w:p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</w:p>
          <w:p w:rsidR="00C37820" w:rsidRPr="00850AA5" w:rsidRDefault="00C37820" w:rsidP="00C378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855CA3">
        <w:trPr>
          <w:gridAfter w:val="8"/>
          <w:wAfter w:w="15918" w:type="dxa"/>
          <w:trHeight w:hRule="exact" w:val="447"/>
        </w:trPr>
        <w:tc>
          <w:tcPr>
            <w:tcW w:w="1260" w:type="dxa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0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1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vAlign w:val="center"/>
          </w:tcPr>
          <w:p w:rsidR="00C37820" w:rsidRPr="00D3183C" w:rsidRDefault="00C37820" w:rsidP="00C3782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37820" w:rsidRPr="00850AA5" w:rsidRDefault="00855CA3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562" w:type="dxa"/>
            <w:gridSpan w:val="2"/>
            <w:vAlign w:val="center"/>
          </w:tcPr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.TAPKI</w:t>
            </w:r>
          </w:p>
          <w:p w:rsidR="00C37820" w:rsidRPr="00855CA3" w:rsidRDefault="00C37820" w:rsidP="00855CA3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. ARSLAN</w:t>
            </w:r>
          </w:p>
        </w:tc>
        <w:tc>
          <w:tcPr>
            <w:tcW w:w="3252" w:type="dxa"/>
            <w:gridSpan w:val="2"/>
            <w:vAlign w:val="center"/>
          </w:tcPr>
          <w:p w:rsidR="00C37820" w:rsidRPr="00590DA3" w:rsidRDefault="00C37820" w:rsidP="00C37820">
            <w:pPr>
              <w:pStyle w:val="ListeParagraf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37820" w:rsidRPr="00850AA5" w:rsidRDefault="00855CA3" w:rsidP="00855CA3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2137" w:type="dxa"/>
            <w:gridSpan w:val="2"/>
            <w:vAlign w:val="center"/>
          </w:tcPr>
          <w:p w:rsidR="00C37820" w:rsidRPr="00850AA5" w:rsidRDefault="00C37820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Ayşegül</w:t>
            </w:r>
            <w:proofErr w:type="spellEnd"/>
            <w:r>
              <w:rPr>
                <w:sz w:val="16"/>
                <w:szCs w:val="16"/>
              </w:rPr>
              <w:t xml:space="preserve"> KOÇ ÜNLÜSOY</w:t>
            </w:r>
          </w:p>
        </w:tc>
      </w:tr>
      <w:tr w:rsidR="00C37820" w:rsidRPr="00D3183C" w:rsidTr="00855CA3">
        <w:trPr>
          <w:gridAfter w:val="8"/>
          <w:wAfter w:w="15918" w:type="dxa"/>
          <w:trHeight w:hRule="exact" w:val="284"/>
        </w:trPr>
        <w:tc>
          <w:tcPr>
            <w:tcW w:w="1260" w:type="dxa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1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vAlign w:val="center"/>
          </w:tcPr>
          <w:p w:rsidR="00C37820" w:rsidRPr="00D3183C" w:rsidRDefault="00C37820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37820" w:rsidRPr="00850AA5" w:rsidRDefault="00855CA3" w:rsidP="00855CA3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S. </w:t>
            </w:r>
            <w:proofErr w:type="spellStart"/>
            <w:r>
              <w:rPr>
                <w:rFonts w:cs="Arial"/>
                <w:sz w:val="16"/>
                <w:szCs w:val="16"/>
              </w:rPr>
              <w:t>Safiyy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UMCUOĞLU</w:t>
            </w:r>
          </w:p>
        </w:tc>
        <w:tc>
          <w:tcPr>
            <w:tcW w:w="1562" w:type="dxa"/>
            <w:gridSpan w:val="2"/>
            <w:vAlign w:val="center"/>
          </w:tcPr>
          <w:p w:rsidR="00C37820" w:rsidRPr="00850AA5" w:rsidRDefault="00855CA3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rd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ilge SADEF</w:t>
            </w:r>
          </w:p>
        </w:tc>
        <w:tc>
          <w:tcPr>
            <w:tcW w:w="3252" w:type="dxa"/>
            <w:gridSpan w:val="2"/>
            <w:vAlign w:val="center"/>
          </w:tcPr>
          <w:p w:rsidR="00C37820" w:rsidRPr="00D3183C" w:rsidRDefault="00C37820" w:rsidP="00C37820">
            <w:pPr>
              <w:pStyle w:val="ListeParagraf"/>
              <w:ind w:left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Align w:val="center"/>
          </w:tcPr>
          <w:p w:rsidR="00C37820" w:rsidRPr="00850AA5" w:rsidRDefault="00855CA3" w:rsidP="00855CA3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elahaddin</w:t>
            </w:r>
            <w:proofErr w:type="spellEnd"/>
            <w:r>
              <w:rPr>
                <w:sz w:val="16"/>
                <w:szCs w:val="16"/>
              </w:rPr>
              <w:t xml:space="preserve"> SEZER</w:t>
            </w:r>
          </w:p>
        </w:tc>
        <w:tc>
          <w:tcPr>
            <w:tcW w:w="2137" w:type="dxa"/>
            <w:gridSpan w:val="2"/>
            <w:vAlign w:val="center"/>
          </w:tcPr>
          <w:p w:rsidR="00C37820" w:rsidRPr="00850AA5" w:rsidRDefault="00855CA3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m</w:t>
            </w:r>
            <w:proofErr w:type="spellEnd"/>
            <w:r>
              <w:rPr>
                <w:rFonts w:cs="Arial"/>
                <w:sz w:val="16"/>
                <w:szCs w:val="16"/>
              </w:rPr>
              <w:t>. H. KARATAŞ</w:t>
            </w:r>
          </w:p>
        </w:tc>
      </w:tr>
      <w:tr w:rsidR="00C37820" w:rsidRPr="00D3183C" w:rsidTr="00C37820">
        <w:trPr>
          <w:trHeight w:hRule="exact" w:val="276"/>
        </w:trPr>
        <w:tc>
          <w:tcPr>
            <w:tcW w:w="1260" w:type="dxa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2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3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13376" w:type="dxa"/>
            <w:gridSpan w:val="16"/>
            <w:vAlign w:val="center"/>
          </w:tcPr>
          <w:p w:rsidR="00C37820" w:rsidRPr="00D3183C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3439" w:type="dxa"/>
            <w:gridSpan w:val="4"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37" w:type="dxa"/>
            <w:gridSpan w:val="2"/>
            <w:vAlign w:val="center"/>
          </w:tcPr>
          <w:p w:rsidR="00C37820" w:rsidRPr="00D3183C" w:rsidRDefault="00C37820" w:rsidP="00C37820">
            <w:pPr>
              <w:spacing w:line="160" w:lineRule="exact"/>
              <w:ind w:right="55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521" w:type="dxa"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</w:tr>
      <w:tr w:rsidR="00C37820" w:rsidRPr="00D3183C" w:rsidTr="00855CA3">
        <w:trPr>
          <w:gridAfter w:val="8"/>
          <w:wAfter w:w="15918" w:type="dxa"/>
          <w:trHeight w:hRule="exact" w:val="292"/>
        </w:trPr>
        <w:tc>
          <w:tcPr>
            <w:tcW w:w="1260" w:type="dxa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3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4</w:t>
            </w:r>
            <w:r w:rsidRPr="00850AA5">
              <w:rPr>
                <w:spacing w:val="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37820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20</w:t>
            </w:r>
            <w:r>
              <w:rPr>
                <w:b/>
                <w:sz w:val="16"/>
                <w:szCs w:val="16"/>
              </w:rPr>
              <w:t>1</w:t>
            </w:r>
            <w:r w:rsidRPr="00850AA5">
              <w:rPr>
                <w:b/>
                <w:sz w:val="16"/>
                <w:szCs w:val="16"/>
              </w:rPr>
              <w:t xml:space="preserve"> STÜDYO 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62" w:type="dxa"/>
            <w:gridSpan w:val="2"/>
            <w:vAlign w:val="center"/>
          </w:tcPr>
          <w:p w:rsidR="00C37820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202 STÜDYO 4</w:t>
            </w:r>
          </w:p>
        </w:tc>
        <w:tc>
          <w:tcPr>
            <w:tcW w:w="3252" w:type="dxa"/>
            <w:gridSpan w:val="2"/>
            <w:vAlign w:val="center"/>
          </w:tcPr>
          <w:p w:rsidR="00C37820" w:rsidRPr="00D3183C" w:rsidRDefault="00C37820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C37820" w:rsidRPr="00D3183C" w:rsidRDefault="00C37820" w:rsidP="00C37820">
            <w:pPr>
              <w:jc w:val="center"/>
              <w:rPr>
                <w:b/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401 STÜDYO 7</w:t>
            </w:r>
          </w:p>
        </w:tc>
        <w:tc>
          <w:tcPr>
            <w:tcW w:w="2149" w:type="dxa"/>
            <w:gridSpan w:val="3"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402 STÜDYO 8</w:t>
            </w:r>
          </w:p>
        </w:tc>
      </w:tr>
      <w:tr w:rsidR="00C37820" w:rsidRPr="00D3183C" w:rsidTr="00D7799D">
        <w:trPr>
          <w:gridAfter w:val="8"/>
          <w:wAfter w:w="15918" w:type="dxa"/>
          <w:trHeight w:hRule="exact" w:val="706"/>
        </w:trPr>
        <w:tc>
          <w:tcPr>
            <w:tcW w:w="1260" w:type="dxa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4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5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vAlign w:val="center"/>
          </w:tcPr>
          <w:p w:rsidR="00C37820" w:rsidRPr="00850AA5" w:rsidRDefault="00C37820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37820" w:rsidRDefault="00C37820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sra</w:t>
            </w:r>
            <w:proofErr w:type="spellEnd"/>
            <w:r>
              <w:rPr>
                <w:sz w:val="16"/>
                <w:szCs w:val="16"/>
              </w:rPr>
              <w:t xml:space="preserve"> AKMAN</w:t>
            </w:r>
          </w:p>
          <w:p w:rsidR="00C37820" w:rsidRDefault="00C37820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Begü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MİROĞLU</w:t>
            </w:r>
          </w:p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l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ÖZTÜRK AKSOY</w:t>
            </w:r>
          </w:p>
          <w:p w:rsidR="00C37820" w:rsidRPr="00850AA5" w:rsidRDefault="00C37820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3252" w:type="dxa"/>
            <w:gridSpan w:val="2"/>
            <w:vAlign w:val="center"/>
          </w:tcPr>
          <w:p w:rsidR="00C37820" w:rsidRPr="00850AA5" w:rsidRDefault="00C37820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Olca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. YURDUGÜZEL</w:t>
            </w:r>
          </w:p>
          <w:p w:rsidR="00C37820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2149" w:type="dxa"/>
            <w:gridSpan w:val="3"/>
            <w:vAlign w:val="center"/>
          </w:tcPr>
          <w:p w:rsidR="00C37820" w:rsidRDefault="00C37820" w:rsidP="00C37820">
            <w:pPr>
              <w:jc w:val="center"/>
              <w:rPr>
                <w:sz w:val="16"/>
                <w:szCs w:val="16"/>
              </w:rPr>
            </w:pPr>
          </w:p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oç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Emi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ak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KIN</w:t>
            </w:r>
          </w:p>
          <w:p w:rsidR="00C37820" w:rsidRDefault="00C37820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. Dr. </w:t>
            </w:r>
            <w:proofErr w:type="spellStart"/>
            <w:r>
              <w:rPr>
                <w:sz w:val="16"/>
                <w:szCs w:val="16"/>
              </w:rPr>
              <w:t>Çiğd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in</w:t>
            </w:r>
            <w:proofErr w:type="spellEnd"/>
            <w:r>
              <w:rPr>
                <w:sz w:val="16"/>
                <w:szCs w:val="16"/>
              </w:rPr>
              <w:t xml:space="preserve"> DİKMEN</w:t>
            </w:r>
          </w:p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</w:p>
          <w:p w:rsidR="00C37820" w:rsidRPr="00850AA5" w:rsidRDefault="00C37820" w:rsidP="00C378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855CA3">
        <w:trPr>
          <w:gridAfter w:val="8"/>
          <w:wAfter w:w="15918" w:type="dxa"/>
          <w:trHeight w:hRule="exact" w:val="435"/>
        </w:trPr>
        <w:tc>
          <w:tcPr>
            <w:tcW w:w="1260" w:type="dxa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5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6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vAlign w:val="center"/>
          </w:tcPr>
          <w:p w:rsidR="00C37820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37820" w:rsidRPr="00850AA5" w:rsidRDefault="00855CA3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562" w:type="dxa"/>
            <w:gridSpan w:val="2"/>
            <w:vAlign w:val="center"/>
          </w:tcPr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.TAPKI</w:t>
            </w:r>
          </w:p>
          <w:p w:rsidR="00C37820" w:rsidRPr="00850AA5" w:rsidRDefault="00C37820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. ARSLAN</w:t>
            </w:r>
          </w:p>
        </w:tc>
        <w:tc>
          <w:tcPr>
            <w:tcW w:w="3252" w:type="dxa"/>
            <w:gridSpan w:val="2"/>
            <w:vAlign w:val="center"/>
          </w:tcPr>
          <w:p w:rsidR="00C37820" w:rsidRPr="00850AA5" w:rsidRDefault="00C37820" w:rsidP="00C3782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C37820" w:rsidRPr="00850AA5" w:rsidRDefault="00855CA3" w:rsidP="00855CA3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2149" w:type="dxa"/>
            <w:gridSpan w:val="3"/>
            <w:vAlign w:val="center"/>
          </w:tcPr>
          <w:p w:rsidR="00C37820" w:rsidRPr="00850AA5" w:rsidRDefault="00C37820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Ayşegül</w:t>
            </w:r>
            <w:proofErr w:type="spellEnd"/>
            <w:r>
              <w:rPr>
                <w:sz w:val="16"/>
                <w:szCs w:val="16"/>
              </w:rPr>
              <w:t xml:space="preserve"> KOÇ ÜNLÜSOY</w:t>
            </w:r>
          </w:p>
        </w:tc>
      </w:tr>
      <w:tr w:rsidR="00C37820" w:rsidRPr="00D3183C" w:rsidTr="00D7799D">
        <w:trPr>
          <w:gridAfter w:val="8"/>
          <w:wAfter w:w="15918" w:type="dxa"/>
          <w:trHeight w:hRule="exact" w:val="411"/>
        </w:trPr>
        <w:tc>
          <w:tcPr>
            <w:tcW w:w="1260" w:type="dxa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4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6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7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2727" w:type="dxa"/>
            <w:gridSpan w:val="6"/>
            <w:vAlign w:val="center"/>
          </w:tcPr>
          <w:p w:rsidR="00C37820" w:rsidRPr="00850AA5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1561" w:type="dxa"/>
            <w:gridSpan w:val="2"/>
            <w:vAlign w:val="center"/>
          </w:tcPr>
          <w:p w:rsidR="00C37820" w:rsidRPr="00850AA5" w:rsidRDefault="00855CA3" w:rsidP="00855CA3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S. </w:t>
            </w:r>
            <w:proofErr w:type="spellStart"/>
            <w:r>
              <w:rPr>
                <w:rFonts w:cs="Arial"/>
                <w:sz w:val="16"/>
                <w:szCs w:val="16"/>
              </w:rPr>
              <w:t>Safiyy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UMCUOĞLU</w:t>
            </w:r>
          </w:p>
        </w:tc>
        <w:tc>
          <w:tcPr>
            <w:tcW w:w="1562" w:type="dxa"/>
            <w:gridSpan w:val="2"/>
            <w:vAlign w:val="center"/>
          </w:tcPr>
          <w:p w:rsidR="00C37820" w:rsidRPr="00850AA5" w:rsidRDefault="00855CA3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rdal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Bilge SADEF</w:t>
            </w:r>
          </w:p>
        </w:tc>
        <w:tc>
          <w:tcPr>
            <w:tcW w:w="3252" w:type="dxa"/>
            <w:gridSpan w:val="2"/>
            <w:vAlign w:val="center"/>
          </w:tcPr>
          <w:p w:rsidR="00C37820" w:rsidRPr="00850AA5" w:rsidRDefault="00C37820" w:rsidP="00C3782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2125" w:type="dxa"/>
            <w:vAlign w:val="center"/>
          </w:tcPr>
          <w:p w:rsidR="00C37820" w:rsidRPr="00850AA5" w:rsidRDefault="00855CA3" w:rsidP="00855CA3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elahaddin</w:t>
            </w:r>
            <w:proofErr w:type="spellEnd"/>
            <w:r>
              <w:rPr>
                <w:sz w:val="16"/>
                <w:szCs w:val="16"/>
              </w:rPr>
              <w:t xml:space="preserve"> SEZER</w:t>
            </w:r>
          </w:p>
        </w:tc>
        <w:tc>
          <w:tcPr>
            <w:tcW w:w="2149" w:type="dxa"/>
            <w:gridSpan w:val="3"/>
            <w:vAlign w:val="center"/>
          </w:tcPr>
          <w:p w:rsidR="00C37820" w:rsidRPr="00850AA5" w:rsidRDefault="00855CA3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m</w:t>
            </w:r>
            <w:proofErr w:type="spellEnd"/>
            <w:r>
              <w:rPr>
                <w:rFonts w:cs="Arial"/>
                <w:sz w:val="16"/>
                <w:szCs w:val="16"/>
              </w:rPr>
              <w:t>. H. KARATAŞ</w:t>
            </w:r>
          </w:p>
        </w:tc>
      </w:tr>
      <w:tr w:rsidR="00C37820" w:rsidRPr="00D3183C" w:rsidTr="00D7799D">
        <w:trPr>
          <w:gridAfter w:val="7"/>
          <w:wAfter w:w="15884" w:type="dxa"/>
          <w:trHeight w:val="269"/>
        </w:trPr>
        <w:tc>
          <w:tcPr>
            <w:tcW w:w="1273" w:type="dxa"/>
            <w:gridSpan w:val="2"/>
            <w:vMerge w:val="restart"/>
            <w:vAlign w:val="center"/>
          </w:tcPr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sz w:val="16"/>
                <w:szCs w:val="16"/>
              </w:rPr>
            </w:pPr>
          </w:p>
          <w:p w:rsidR="00C37820" w:rsidRPr="00D3183C" w:rsidRDefault="00C37820" w:rsidP="00C37820">
            <w:pPr>
              <w:spacing w:line="200" w:lineRule="exact"/>
              <w:jc w:val="center"/>
              <w:rPr>
                <w:b/>
                <w:sz w:val="16"/>
                <w:szCs w:val="16"/>
              </w:rPr>
            </w:pPr>
          </w:p>
          <w:p w:rsidR="00C37820" w:rsidRPr="00D3183C" w:rsidRDefault="00C37820" w:rsidP="00C37820">
            <w:pPr>
              <w:ind w:left="54"/>
              <w:jc w:val="center"/>
              <w:rPr>
                <w:b/>
              </w:rPr>
            </w:pPr>
            <w:r w:rsidRPr="00D3183C">
              <w:rPr>
                <w:b/>
                <w:spacing w:val="2"/>
              </w:rPr>
              <w:t>CUMA</w:t>
            </w:r>
          </w:p>
          <w:p w:rsidR="00C37820" w:rsidRPr="00D3183C" w:rsidRDefault="00C37820" w:rsidP="00C37820">
            <w:pPr>
              <w:ind w:left="54"/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  <w:r w:rsidRPr="00D3183C">
              <w:rPr>
                <w:spacing w:val="1"/>
                <w:sz w:val="16"/>
                <w:szCs w:val="16"/>
              </w:rPr>
              <w:t>08:</w:t>
            </w:r>
            <w:r>
              <w:rPr>
                <w:spacing w:val="1"/>
                <w:sz w:val="16"/>
                <w:szCs w:val="16"/>
              </w:rPr>
              <w:t>30</w:t>
            </w:r>
            <w:r w:rsidRPr="00D3183C">
              <w:rPr>
                <w:spacing w:val="1"/>
                <w:sz w:val="16"/>
                <w:szCs w:val="16"/>
              </w:rPr>
              <w:t>-0</w:t>
            </w:r>
            <w:r>
              <w:rPr>
                <w:spacing w:val="1"/>
                <w:sz w:val="16"/>
                <w:szCs w:val="16"/>
              </w:rPr>
              <w:t>9</w:t>
            </w:r>
            <w:r w:rsidRPr="00D3183C">
              <w:rPr>
                <w:spacing w:val="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2</w:t>
            </w:r>
            <w:r w:rsidRPr="00D3183C">
              <w:rPr>
                <w:spacing w:val="1"/>
                <w:sz w:val="16"/>
                <w:szCs w:val="16"/>
              </w:rPr>
              <w:t>0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101 STÜDYO 1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D7799D" w:rsidRDefault="00C37820" w:rsidP="00D7799D">
            <w:pPr>
              <w:jc w:val="center"/>
              <w:rPr>
                <w:b/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102 STÜDYO 2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C37820" w:rsidRPr="00D3183C" w:rsidRDefault="00C37820" w:rsidP="00855CA3">
            <w:pPr>
              <w:pStyle w:val="ListeParagraf"/>
              <w:ind w:left="0"/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SD 312MimarideRenkDokuDesen</w:t>
            </w:r>
          </w:p>
        </w:tc>
        <w:tc>
          <w:tcPr>
            <w:tcW w:w="1635" w:type="dxa"/>
            <w:gridSpan w:val="2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 301 STÜDYO 5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 302 STÜDYO 6</w:t>
            </w:r>
          </w:p>
        </w:tc>
        <w:tc>
          <w:tcPr>
            <w:tcW w:w="4308" w:type="dxa"/>
            <w:gridSpan w:val="5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C37820">
        <w:trPr>
          <w:gridAfter w:val="7"/>
          <w:wAfter w:w="15884" w:type="dxa"/>
          <w:trHeight w:val="371"/>
        </w:trPr>
        <w:tc>
          <w:tcPr>
            <w:tcW w:w="1273" w:type="dxa"/>
            <w:gridSpan w:val="2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09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>
              <w:rPr>
                <w:spacing w:val="-1"/>
                <w:sz w:val="16"/>
                <w:szCs w:val="16"/>
              </w:rPr>
              <w:t>10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C37820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oç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Emi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ak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KIN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Olca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. YURDUGÜZEL</w:t>
            </w:r>
          </w:p>
          <w:p w:rsidR="00C37820" w:rsidRPr="00850AA5" w:rsidRDefault="00C37820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Begü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MİROĞLU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C37820" w:rsidRPr="00D3183C" w:rsidRDefault="00855CA3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Nefi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YÜKSEL</w:t>
            </w:r>
          </w:p>
        </w:tc>
        <w:tc>
          <w:tcPr>
            <w:tcW w:w="1635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D7799D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C37820" w:rsidRDefault="00C37820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Ayşegül</w:t>
            </w:r>
            <w:proofErr w:type="spellEnd"/>
            <w:r>
              <w:rPr>
                <w:sz w:val="16"/>
                <w:szCs w:val="16"/>
              </w:rPr>
              <w:t xml:space="preserve"> KOÇ ÜNLÜSOY</w:t>
            </w:r>
          </w:p>
          <w:p w:rsidR="00C37820" w:rsidRDefault="00C37820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sra</w:t>
            </w:r>
            <w:proofErr w:type="spellEnd"/>
            <w:r>
              <w:rPr>
                <w:sz w:val="16"/>
                <w:szCs w:val="16"/>
              </w:rPr>
              <w:t xml:space="preserve"> AKMAN</w:t>
            </w:r>
          </w:p>
          <w:p w:rsidR="00C37820" w:rsidRPr="00850AA5" w:rsidRDefault="00C37820" w:rsidP="00C37820">
            <w:pPr>
              <w:ind w:hanging="17"/>
              <w:jc w:val="center"/>
              <w:rPr>
                <w:sz w:val="16"/>
                <w:szCs w:val="16"/>
              </w:rPr>
            </w:pPr>
          </w:p>
        </w:tc>
        <w:tc>
          <w:tcPr>
            <w:tcW w:w="4308" w:type="dxa"/>
            <w:gridSpan w:val="5"/>
            <w:shd w:val="clear" w:color="auto" w:fill="F2F2F2" w:themeFill="background1" w:themeFillShade="F2"/>
            <w:vAlign w:val="center"/>
          </w:tcPr>
          <w:p w:rsidR="00C37820" w:rsidRPr="00A86408" w:rsidRDefault="00C37820" w:rsidP="00C37820">
            <w:pPr>
              <w:spacing w:before="1"/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D7799D">
        <w:trPr>
          <w:gridAfter w:val="7"/>
          <w:wAfter w:w="15884" w:type="dxa"/>
          <w:trHeight w:val="384"/>
        </w:trPr>
        <w:tc>
          <w:tcPr>
            <w:tcW w:w="1273" w:type="dxa"/>
            <w:gridSpan w:val="2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0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1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855CA3" w:rsidP="00C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C37820" w:rsidP="00D779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l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ÖZTÜRK AKSOY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C37820" w:rsidRPr="00D3183C" w:rsidRDefault="00C37820" w:rsidP="00D7799D">
            <w:pPr>
              <w:pStyle w:val="ListeParagraf"/>
              <w:ind w:left="0"/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SD 312MimarideRenkDokuDesen</w:t>
            </w:r>
          </w:p>
        </w:tc>
        <w:tc>
          <w:tcPr>
            <w:tcW w:w="1635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C37820" w:rsidRPr="00850AA5" w:rsidRDefault="00C37820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elahaddin</w:t>
            </w:r>
            <w:proofErr w:type="spellEnd"/>
            <w:r>
              <w:rPr>
                <w:sz w:val="16"/>
                <w:szCs w:val="16"/>
              </w:rPr>
              <w:t xml:space="preserve"> SEZER</w:t>
            </w:r>
          </w:p>
        </w:tc>
        <w:tc>
          <w:tcPr>
            <w:tcW w:w="4308" w:type="dxa"/>
            <w:gridSpan w:val="5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pStyle w:val="ListeParagraf"/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D7799D">
        <w:trPr>
          <w:gridAfter w:val="7"/>
          <w:wAfter w:w="15884" w:type="dxa"/>
          <w:trHeight w:val="404"/>
        </w:trPr>
        <w:tc>
          <w:tcPr>
            <w:tcW w:w="1273" w:type="dxa"/>
            <w:gridSpan w:val="2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1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855CA3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. S. MUMCUOĞLU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855CA3" w:rsidP="00855CA3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Sine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APKI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C37820" w:rsidRPr="00D3183C" w:rsidRDefault="00855CA3" w:rsidP="00855CA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Nefis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YÜKSEL</w:t>
            </w:r>
            <w:r w:rsidRPr="00D3183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35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D7799D" w:rsidP="00855CA3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. Dr. </w:t>
            </w:r>
            <w:proofErr w:type="spellStart"/>
            <w:r>
              <w:rPr>
                <w:sz w:val="16"/>
                <w:szCs w:val="16"/>
              </w:rPr>
              <w:t>Çiğd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in</w:t>
            </w:r>
            <w:proofErr w:type="spellEnd"/>
            <w:r>
              <w:rPr>
                <w:sz w:val="16"/>
                <w:szCs w:val="16"/>
              </w:rPr>
              <w:t xml:space="preserve"> DİKMEN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C37820" w:rsidRPr="00850AA5" w:rsidRDefault="00855CA3" w:rsidP="00855CA3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Sümeyr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RSLAN</w:t>
            </w:r>
            <w:r w:rsidRPr="00850AA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08" w:type="dxa"/>
            <w:gridSpan w:val="5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pStyle w:val="ListeParagraf"/>
              <w:ind w:left="0"/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C37820">
        <w:trPr>
          <w:gridAfter w:val="7"/>
          <w:wAfter w:w="15884" w:type="dxa"/>
          <w:trHeight w:val="270"/>
        </w:trPr>
        <w:tc>
          <w:tcPr>
            <w:tcW w:w="1273" w:type="dxa"/>
            <w:gridSpan w:val="2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2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3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13386" w:type="dxa"/>
            <w:gridSpan w:val="16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C37820" w:rsidRPr="00D3183C" w:rsidTr="00D7799D">
        <w:trPr>
          <w:gridAfter w:val="7"/>
          <w:wAfter w:w="15884" w:type="dxa"/>
          <w:trHeight w:val="286"/>
        </w:trPr>
        <w:tc>
          <w:tcPr>
            <w:tcW w:w="1273" w:type="dxa"/>
            <w:gridSpan w:val="2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3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4</w:t>
            </w:r>
            <w:r w:rsidRPr="00850AA5">
              <w:rPr>
                <w:spacing w:val="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pacing w:val="-1"/>
                <w:sz w:val="16"/>
                <w:szCs w:val="16"/>
              </w:rPr>
              <w:t>0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101 STÜDYO 1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D7799D" w:rsidRDefault="00C37820" w:rsidP="00D7799D">
            <w:pPr>
              <w:jc w:val="center"/>
              <w:rPr>
                <w:b/>
                <w:sz w:val="16"/>
                <w:szCs w:val="16"/>
              </w:rPr>
            </w:pPr>
            <w:r w:rsidRPr="00850AA5">
              <w:rPr>
                <w:b/>
                <w:sz w:val="16"/>
                <w:szCs w:val="16"/>
              </w:rPr>
              <w:t>Mİ 102 STÜDYO 2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C37820" w:rsidRPr="00850AA5" w:rsidRDefault="00C37820" w:rsidP="00C37820">
            <w:pPr>
              <w:pStyle w:val="ListeParagraf"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 301 STÜDYO 5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spacing w:before="4" w:line="160" w:lineRule="exact"/>
              <w:jc w:val="center"/>
              <w:rPr>
                <w:b/>
                <w:sz w:val="16"/>
                <w:szCs w:val="16"/>
              </w:rPr>
            </w:pPr>
            <w:r w:rsidRPr="00D3183C">
              <w:rPr>
                <w:b/>
                <w:sz w:val="16"/>
                <w:szCs w:val="16"/>
              </w:rPr>
              <w:t>Mİ 302 STÜDYO 6</w:t>
            </w:r>
          </w:p>
        </w:tc>
        <w:tc>
          <w:tcPr>
            <w:tcW w:w="4308" w:type="dxa"/>
            <w:gridSpan w:val="5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pStyle w:val="ListeParagraf"/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C37820">
        <w:trPr>
          <w:gridAfter w:val="7"/>
          <w:wAfter w:w="15884" w:type="dxa"/>
          <w:trHeight w:val="422"/>
        </w:trPr>
        <w:tc>
          <w:tcPr>
            <w:tcW w:w="1273" w:type="dxa"/>
            <w:gridSpan w:val="2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4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5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oç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Emin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Sak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KIN</w:t>
            </w:r>
          </w:p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Default="00C37820" w:rsidP="00C3782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Dr. </w:t>
            </w:r>
            <w:proofErr w:type="spellStart"/>
            <w:r>
              <w:rPr>
                <w:rFonts w:cs="Arial"/>
                <w:sz w:val="16"/>
                <w:szCs w:val="16"/>
              </w:rPr>
              <w:t>Olcay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. YURDUGÜZEL</w:t>
            </w:r>
          </w:p>
          <w:p w:rsidR="00C37820" w:rsidRPr="00850AA5" w:rsidRDefault="00C37820" w:rsidP="00D779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Öğ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Begü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MİROĞLU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C37820" w:rsidRPr="00850AA5" w:rsidRDefault="00C37820" w:rsidP="00C37820">
            <w:pPr>
              <w:spacing w:before="3"/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D7799D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C37820" w:rsidRDefault="00C37820" w:rsidP="00C3782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Ayşegül</w:t>
            </w:r>
            <w:proofErr w:type="spellEnd"/>
            <w:r>
              <w:rPr>
                <w:sz w:val="16"/>
                <w:szCs w:val="16"/>
              </w:rPr>
              <w:t xml:space="preserve"> KOÇ ÜNLÜSOY</w:t>
            </w:r>
          </w:p>
          <w:p w:rsidR="00C37820" w:rsidRPr="00850AA5" w:rsidRDefault="00C37820" w:rsidP="00D779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Esra</w:t>
            </w:r>
            <w:proofErr w:type="spellEnd"/>
            <w:r>
              <w:rPr>
                <w:sz w:val="16"/>
                <w:szCs w:val="16"/>
              </w:rPr>
              <w:t xml:space="preserve"> AKMAN</w:t>
            </w:r>
          </w:p>
        </w:tc>
        <w:tc>
          <w:tcPr>
            <w:tcW w:w="4308" w:type="dxa"/>
            <w:gridSpan w:val="5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D7799D">
        <w:trPr>
          <w:gridAfter w:val="7"/>
          <w:wAfter w:w="15884" w:type="dxa"/>
          <w:trHeight w:val="386"/>
        </w:trPr>
        <w:tc>
          <w:tcPr>
            <w:tcW w:w="1273" w:type="dxa"/>
            <w:gridSpan w:val="2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5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6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D7799D" w:rsidP="00D7799D">
            <w:pPr>
              <w:ind w:hanging="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C37820" w:rsidP="00D779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Elif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ÖZTÜRK AKSOY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C37820" w:rsidRPr="00850AA5" w:rsidRDefault="00C37820" w:rsidP="00C37820">
            <w:pPr>
              <w:spacing w:before="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C37820" w:rsidRPr="00850AA5" w:rsidRDefault="00C37820" w:rsidP="00D779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Öğ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Gö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Selahaddin</w:t>
            </w:r>
            <w:proofErr w:type="spellEnd"/>
            <w:r>
              <w:rPr>
                <w:sz w:val="16"/>
                <w:szCs w:val="16"/>
              </w:rPr>
              <w:t xml:space="preserve"> SEZER</w:t>
            </w:r>
          </w:p>
        </w:tc>
        <w:tc>
          <w:tcPr>
            <w:tcW w:w="4308" w:type="dxa"/>
            <w:gridSpan w:val="5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D7799D">
        <w:trPr>
          <w:gridAfter w:val="7"/>
          <w:wAfter w:w="15884" w:type="dxa"/>
          <w:trHeight w:val="405"/>
        </w:trPr>
        <w:tc>
          <w:tcPr>
            <w:tcW w:w="1273" w:type="dxa"/>
            <w:gridSpan w:val="2"/>
            <w:vMerge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2"/>
            <w:vAlign w:val="center"/>
          </w:tcPr>
          <w:p w:rsidR="00C37820" w:rsidRPr="00850AA5" w:rsidRDefault="00C37820" w:rsidP="00C37820">
            <w:pPr>
              <w:jc w:val="center"/>
              <w:rPr>
                <w:sz w:val="16"/>
                <w:szCs w:val="16"/>
              </w:rPr>
            </w:pPr>
            <w:r w:rsidRPr="00850AA5">
              <w:rPr>
                <w:spacing w:val="1"/>
                <w:sz w:val="16"/>
                <w:szCs w:val="16"/>
              </w:rPr>
              <w:t>16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3</w:t>
            </w:r>
            <w:r w:rsidRPr="00850AA5">
              <w:rPr>
                <w:spacing w:val="2"/>
                <w:sz w:val="16"/>
                <w:szCs w:val="16"/>
              </w:rPr>
              <w:t>0</w:t>
            </w:r>
            <w:r w:rsidRPr="00850AA5">
              <w:rPr>
                <w:spacing w:val="-3"/>
                <w:sz w:val="16"/>
                <w:szCs w:val="16"/>
              </w:rPr>
              <w:t>-</w:t>
            </w:r>
            <w:r w:rsidRPr="00850AA5">
              <w:rPr>
                <w:spacing w:val="1"/>
                <w:sz w:val="16"/>
                <w:szCs w:val="16"/>
              </w:rPr>
              <w:t>1</w:t>
            </w:r>
            <w:r>
              <w:rPr>
                <w:spacing w:val="1"/>
                <w:sz w:val="16"/>
                <w:szCs w:val="16"/>
              </w:rPr>
              <w:t>7</w:t>
            </w:r>
            <w:r w:rsidRPr="00850AA5">
              <w:rPr>
                <w:spacing w:val="-1"/>
                <w:sz w:val="16"/>
                <w:szCs w:val="16"/>
              </w:rPr>
              <w:t>:</w:t>
            </w:r>
            <w:r>
              <w:rPr>
                <w:spacing w:val="-1"/>
                <w:sz w:val="16"/>
                <w:szCs w:val="16"/>
              </w:rPr>
              <w:t>2</w:t>
            </w:r>
            <w:r w:rsidRPr="00850AA5">
              <w:rPr>
                <w:sz w:val="16"/>
                <w:szCs w:val="16"/>
              </w:rPr>
              <w:t>0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D7799D" w:rsidP="00D7799D">
            <w:pPr>
              <w:ind w:hanging="17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>. S. S. MUMCUOĞLU</w:t>
            </w:r>
          </w:p>
        </w:tc>
        <w:tc>
          <w:tcPr>
            <w:tcW w:w="1347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D7799D" w:rsidP="00C37820">
            <w:pPr>
              <w:pStyle w:val="ListeParagraf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Sinem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APKI</w:t>
            </w:r>
          </w:p>
        </w:tc>
        <w:tc>
          <w:tcPr>
            <w:tcW w:w="3119" w:type="dxa"/>
            <w:gridSpan w:val="4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shd w:val="clear" w:color="auto" w:fill="F2F2F2" w:themeFill="background1" w:themeFillShade="F2"/>
            <w:vAlign w:val="center"/>
          </w:tcPr>
          <w:p w:rsidR="00C37820" w:rsidRPr="00850AA5" w:rsidRDefault="00D7799D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oç</w:t>
            </w:r>
            <w:proofErr w:type="spellEnd"/>
            <w:r>
              <w:rPr>
                <w:sz w:val="16"/>
                <w:szCs w:val="16"/>
              </w:rPr>
              <w:t xml:space="preserve">. Dr. </w:t>
            </w:r>
            <w:proofErr w:type="spellStart"/>
            <w:r>
              <w:rPr>
                <w:sz w:val="16"/>
                <w:szCs w:val="16"/>
              </w:rPr>
              <w:t>Çiğd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lgin</w:t>
            </w:r>
            <w:proofErr w:type="spellEnd"/>
            <w:r>
              <w:rPr>
                <w:sz w:val="16"/>
                <w:szCs w:val="16"/>
              </w:rPr>
              <w:t xml:space="preserve"> DİKMEN</w:t>
            </w:r>
          </w:p>
        </w:tc>
        <w:tc>
          <w:tcPr>
            <w:tcW w:w="1630" w:type="dxa"/>
            <w:shd w:val="clear" w:color="auto" w:fill="F2F2F2" w:themeFill="background1" w:themeFillShade="F2"/>
            <w:vAlign w:val="center"/>
          </w:tcPr>
          <w:p w:rsidR="00C37820" w:rsidRPr="00850AA5" w:rsidRDefault="00D7799D" w:rsidP="00C37820">
            <w:pPr>
              <w:spacing w:before="4" w:line="160" w:lineRule="exact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ş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Gör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cs="Arial"/>
                <w:sz w:val="16"/>
                <w:szCs w:val="16"/>
              </w:rPr>
              <w:t>Sümeyr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ARSLAN</w:t>
            </w:r>
          </w:p>
        </w:tc>
        <w:tc>
          <w:tcPr>
            <w:tcW w:w="4308" w:type="dxa"/>
            <w:gridSpan w:val="5"/>
            <w:shd w:val="clear" w:color="auto" w:fill="F2F2F2" w:themeFill="background1" w:themeFillShade="F2"/>
            <w:vAlign w:val="center"/>
          </w:tcPr>
          <w:p w:rsidR="00C37820" w:rsidRPr="00D3183C" w:rsidRDefault="00C37820" w:rsidP="00C37820">
            <w:pPr>
              <w:pStyle w:val="ListeParagraf"/>
              <w:jc w:val="center"/>
              <w:rPr>
                <w:b/>
                <w:sz w:val="16"/>
                <w:szCs w:val="16"/>
              </w:rPr>
            </w:pPr>
          </w:p>
        </w:tc>
      </w:tr>
      <w:tr w:rsidR="00C37820" w:rsidRPr="00D3183C" w:rsidTr="00C37820">
        <w:trPr>
          <w:gridAfter w:val="7"/>
          <w:wAfter w:w="15884" w:type="dxa"/>
          <w:trHeight w:val="274"/>
        </w:trPr>
        <w:tc>
          <w:tcPr>
            <w:tcW w:w="15694" w:type="dxa"/>
            <w:gridSpan w:val="20"/>
            <w:vAlign w:val="center"/>
          </w:tcPr>
          <w:p w:rsidR="00C37820" w:rsidRPr="00D3183C" w:rsidRDefault="00C37820" w:rsidP="00C37820">
            <w:pPr>
              <w:spacing w:before="29"/>
              <w:ind w:left="17" w:hanging="17"/>
              <w:jc w:val="center"/>
              <w:rPr>
                <w:spacing w:val="2"/>
                <w:sz w:val="16"/>
                <w:szCs w:val="16"/>
              </w:rPr>
            </w:pPr>
          </w:p>
        </w:tc>
      </w:tr>
    </w:tbl>
    <w:p w:rsidR="001B7495" w:rsidRPr="00B54D1B" w:rsidRDefault="001B7495" w:rsidP="001B7495">
      <w:pPr>
        <w:rPr>
          <w:b/>
          <w:sz w:val="16"/>
          <w:szCs w:val="16"/>
        </w:rPr>
      </w:pPr>
      <w:r w:rsidRPr="00D3183C">
        <w:rPr>
          <w:b/>
          <w:sz w:val="16"/>
          <w:szCs w:val="16"/>
        </w:rPr>
        <w:t xml:space="preserve">*Alan </w:t>
      </w:r>
      <w:proofErr w:type="spellStart"/>
      <w:r w:rsidRPr="00D3183C">
        <w:rPr>
          <w:b/>
          <w:sz w:val="16"/>
          <w:szCs w:val="16"/>
        </w:rPr>
        <w:t>DışıSeçmeliDers</w:t>
      </w:r>
      <w:proofErr w:type="spellEnd"/>
    </w:p>
    <w:sectPr w:rsidR="001B7495" w:rsidRPr="00B54D1B" w:rsidSect="00E457E3">
      <w:pgSz w:w="16840" w:h="11920" w:orient="landscape"/>
      <w:pgMar w:top="1080" w:right="560" w:bottom="280" w:left="720" w:header="567" w:footer="68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C23" w:rsidRDefault="008C0C23" w:rsidP="00E457E3">
      <w:r>
        <w:separator/>
      </w:r>
    </w:p>
  </w:endnote>
  <w:endnote w:type="continuationSeparator" w:id="0">
    <w:p w:rsidR="008C0C23" w:rsidRDefault="008C0C23" w:rsidP="00E45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C23" w:rsidRDefault="008C0C23" w:rsidP="00E457E3">
      <w:r>
        <w:separator/>
      </w:r>
    </w:p>
  </w:footnote>
  <w:footnote w:type="continuationSeparator" w:id="0">
    <w:p w:rsidR="008C0C23" w:rsidRDefault="008C0C23" w:rsidP="00E457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B92"/>
    <w:multiLevelType w:val="hybridMultilevel"/>
    <w:tmpl w:val="34A28380"/>
    <w:lvl w:ilvl="0" w:tplc="8C10BE8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A80814"/>
    <w:multiLevelType w:val="hybridMultilevel"/>
    <w:tmpl w:val="02D04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30F00"/>
    <w:multiLevelType w:val="hybridMultilevel"/>
    <w:tmpl w:val="F934E9EC"/>
    <w:lvl w:ilvl="0" w:tplc="70B2E37E">
      <w:start w:val="1"/>
      <w:numFmt w:val="upperRoman"/>
      <w:lvlText w:val="(%1."/>
      <w:lvlJc w:val="left"/>
      <w:pPr>
        <w:ind w:left="1331" w:hanging="720"/>
      </w:pPr>
      <w:rPr>
        <w:rFonts w:ascii="Times New Roman" w:hAnsi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91" w:hanging="360"/>
      </w:pPr>
    </w:lvl>
    <w:lvl w:ilvl="2" w:tplc="041F001B" w:tentative="1">
      <w:start w:val="1"/>
      <w:numFmt w:val="lowerRoman"/>
      <w:lvlText w:val="%3."/>
      <w:lvlJc w:val="right"/>
      <w:pPr>
        <w:ind w:left="2411" w:hanging="180"/>
      </w:pPr>
    </w:lvl>
    <w:lvl w:ilvl="3" w:tplc="041F000F" w:tentative="1">
      <w:start w:val="1"/>
      <w:numFmt w:val="decimal"/>
      <w:lvlText w:val="%4."/>
      <w:lvlJc w:val="left"/>
      <w:pPr>
        <w:ind w:left="3131" w:hanging="360"/>
      </w:pPr>
    </w:lvl>
    <w:lvl w:ilvl="4" w:tplc="041F0019" w:tentative="1">
      <w:start w:val="1"/>
      <w:numFmt w:val="lowerLetter"/>
      <w:lvlText w:val="%5."/>
      <w:lvlJc w:val="left"/>
      <w:pPr>
        <w:ind w:left="3851" w:hanging="360"/>
      </w:pPr>
    </w:lvl>
    <w:lvl w:ilvl="5" w:tplc="041F001B" w:tentative="1">
      <w:start w:val="1"/>
      <w:numFmt w:val="lowerRoman"/>
      <w:lvlText w:val="%6."/>
      <w:lvlJc w:val="right"/>
      <w:pPr>
        <w:ind w:left="4571" w:hanging="180"/>
      </w:pPr>
    </w:lvl>
    <w:lvl w:ilvl="6" w:tplc="041F000F" w:tentative="1">
      <w:start w:val="1"/>
      <w:numFmt w:val="decimal"/>
      <w:lvlText w:val="%7."/>
      <w:lvlJc w:val="left"/>
      <w:pPr>
        <w:ind w:left="5291" w:hanging="360"/>
      </w:pPr>
    </w:lvl>
    <w:lvl w:ilvl="7" w:tplc="041F0019" w:tentative="1">
      <w:start w:val="1"/>
      <w:numFmt w:val="lowerLetter"/>
      <w:lvlText w:val="%8."/>
      <w:lvlJc w:val="left"/>
      <w:pPr>
        <w:ind w:left="6011" w:hanging="360"/>
      </w:pPr>
    </w:lvl>
    <w:lvl w:ilvl="8" w:tplc="041F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3">
    <w:nsid w:val="58644022"/>
    <w:multiLevelType w:val="hybridMultilevel"/>
    <w:tmpl w:val="954C12A6"/>
    <w:lvl w:ilvl="0" w:tplc="2B20B656">
      <w:start w:val="1"/>
      <w:numFmt w:val="upperRoman"/>
      <w:lvlText w:val="%1."/>
      <w:lvlJc w:val="left"/>
      <w:pPr>
        <w:ind w:left="2051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11" w:hanging="360"/>
      </w:pPr>
    </w:lvl>
    <w:lvl w:ilvl="2" w:tplc="041F001B" w:tentative="1">
      <w:start w:val="1"/>
      <w:numFmt w:val="lowerRoman"/>
      <w:lvlText w:val="%3."/>
      <w:lvlJc w:val="right"/>
      <w:pPr>
        <w:ind w:left="3131" w:hanging="180"/>
      </w:pPr>
    </w:lvl>
    <w:lvl w:ilvl="3" w:tplc="041F000F" w:tentative="1">
      <w:start w:val="1"/>
      <w:numFmt w:val="decimal"/>
      <w:lvlText w:val="%4."/>
      <w:lvlJc w:val="left"/>
      <w:pPr>
        <w:ind w:left="3851" w:hanging="360"/>
      </w:pPr>
    </w:lvl>
    <w:lvl w:ilvl="4" w:tplc="041F0019" w:tentative="1">
      <w:start w:val="1"/>
      <w:numFmt w:val="lowerLetter"/>
      <w:lvlText w:val="%5."/>
      <w:lvlJc w:val="left"/>
      <w:pPr>
        <w:ind w:left="4571" w:hanging="360"/>
      </w:pPr>
    </w:lvl>
    <w:lvl w:ilvl="5" w:tplc="041F001B" w:tentative="1">
      <w:start w:val="1"/>
      <w:numFmt w:val="lowerRoman"/>
      <w:lvlText w:val="%6."/>
      <w:lvlJc w:val="right"/>
      <w:pPr>
        <w:ind w:left="5291" w:hanging="180"/>
      </w:pPr>
    </w:lvl>
    <w:lvl w:ilvl="6" w:tplc="041F000F" w:tentative="1">
      <w:start w:val="1"/>
      <w:numFmt w:val="decimal"/>
      <w:lvlText w:val="%7."/>
      <w:lvlJc w:val="left"/>
      <w:pPr>
        <w:ind w:left="6011" w:hanging="360"/>
      </w:pPr>
    </w:lvl>
    <w:lvl w:ilvl="7" w:tplc="041F0019" w:tentative="1">
      <w:start w:val="1"/>
      <w:numFmt w:val="lowerLetter"/>
      <w:lvlText w:val="%8."/>
      <w:lvlJc w:val="left"/>
      <w:pPr>
        <w:ind w:left="6731" w:hanging="360"/>
      </w:pPr>
    </w:lvl>
    <w:lvl w:ilvl="8" w:tplc="041F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4">
    <w:nsid w:val="5DB106D7"/>
    <w:multiLevelType w:val="hybridMultilevel"/>
    <w:tmpl w:val="D20EE0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34C86"/>
    <w:multiLevelType w:val="multilevel"/>
    <w:tmpl w:val="598C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1010839"/>
    <w:multiLevelType w:val="hybridMultilevel"/>
    <w:tmpl w:val="C2E0A29E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B286C"/>
    <w:rsid w:val="00000758"/>
    <w:rsid w:val="000009E8"/>
    <w:rsid w:val="00003134"/>
    <w:rsid w:val="00004831"/>
    <w:rsid w:val="000101C5"/>
    <w:rsid w:val="000115D4"/>
    <w:rsid w:val="00011891"/>
    <w:rsid w:val="0001213F"/>
    <w:rsid w:val="00012F22"/>
    <w:rsid w:val="0001327B"/>
    <w:rsid w:val="00015D7B"/>
    <w:rsid w:val="0001725B"/>
    <w:rsid w:val="00020029"/>
    <w:rsid w:val="000205CA"/>
    <w:rsid w:val="00021151"/>
    <w:rsid w:val="00021C6C"/>
    <w:rsid w:val="000249CB"/>
    <w:rsid w:val="00034553"/>
    <w:rsid w:val="00037A55"/>
    <w:rsid w:val="000402C1"/>
    <w:rsid w:val="0004141B"/>
    <w:rsid w:val="000435A8"/>
    <w:rsid w:val="0004378A"/>
    <w:rsid w:val="00046B94"/>
    <w:rsid w:val="000473E8"/>
    <w:rsid w:val="000478FA"/>
    <w:rsid w:val="0005001B"/>
    <w:rsid w:val="000503E6"/>
    <w:rsid w:val="00051902"/>
    <w:rsid w:val="00053081"/>
    <w:rsid w:val="00057A30"/>
    <w:rsid w:val="00063605"/>
    <w:rsid w:val="00063BF7"/>
    <w:rsid w:val="00063FAF"/>
    <w:rsid w:val="00064B21"/>
    <w:rsid w:val="00066B01"/>
    <w:rsid w:val="00070836"/>
    <w:rsid w:val="00072DE4"/>
    <w:rsid w:val="00073EB6"/>
    <w:rsid w:val="00074729"/>
    <w:rsid w:val="0007724F"/>
    <w:rsid w:val="0008027F"/>
    <w:rsid w:val="0008120B"/>
    <w:rsid w:val="000820EF"/>
    <w:rsid w:val="0008382B"/>
    <w:rsid w:val="000905C0"/>
    <w:rsid w:val="000921E2"/>
    <w:rsid w:val="00092637"/>
    <w:rsid w:val="000940A2"/>
    <w:rsid w:val="0009578C"/>
    <w:rsid w:val="00096780"/>
    <w:rsid w:val="000A252B"/>
    <w:rsid w:val="000A2714"/>
    <w:rsid w:val="000A3DA9"/>
    <w:rsid w:val="000A5CD2"/>
    <w:rsid w:val="000A614E"/>
    <w:rsid w:val="000A7106"/>
    <w:rsid w:val="000B2A35"/>
    <w:rsid w:val="000B2CD8"/>
    <w:rsid w:val="000B7EAC"/>
    <w:rsid w:val="000C0C60"/>
    <w:rsid w:val="000C1198"/>
    <w:rsid w:val="000C23C3"/>
    <w:rsid w:val="000C3C3D"/>
    <w:rsid w:val="000C6B2C"/>
    <w:rsid w:val="000D0D5E"/>
    <w:rsid w:val="000D34B4"/>
    <w:rsid w:val="000D3BD6"/>
    <w:rsid w:val="000D3DBE"/>
    <w:rsid w:val="000D71F0"/>
    <w:rsid w:val="000D76BD"/>
    <w:rsid w:val="000E1853"/>
    <w:rsid w:val="000E195A"/>
    <w:rsid w:val="000E2EBD"/>
    <w:rsid w:val="000E3745"/>
    <w:rsid w:val="000E3CC5"/>
    <w:rsid w:val="000E41B1"/>
    <w:rsid w:val="000E4C4D"/>
    <w:rsid w:val="000E4D5E"/>
    <w:rsid w:val="000E5799"/>
    <w:rsid w:val="000E653A"/>
    <w:rsid w:val="000F46FA"/>
    <w:rsid w:val="000F549E"/>
    <w:rsid w:val="000F5725"/>
    <w:rsid w:val="00100774"/>
    <w:rsid w:val="0010154F"/>
    <w:rsid w:val="0010255D"/>
    <w:rsid w:val="0010664A"/>
    <w:rsid w:val="00111F98"/>
    <w:rsid w:val="001128F8"/>
    <w:rsid w:val="00115046"/>
    <w:rsid w:val="0011594B"/>
    <w:rsid w:val="00115975"/>
    <w:rsid w:val="00115B29"/>
    <w:rsid w:val="001202FD"/>
    <w:rsid w:val="0012076F"/>
    <w:rsid w:val="00123420"/>
    <w:rsid w:val="00124269"/>
    <w:rsid w:val="00125CC0"/>
    <w:rsid w:val="00127829"/>
    <w:rsid w:val="00127AF1"/>
    <w:rsid w:val="00131635"/>
    <w:rsid w:val="001317CD"/>
    <w:rsid w:val="00132B80"/>
    <w:rsid w:val="0013635E"/>
    <w:rsid w:val="001373A9"/>
    <w:rsid w:val="001431E0"/>
    <w:rsid w:val="00143C43"/>
    <w:rsid w:val="00144F88"/>
    <w:rsid w:val="00151673"/>
    <w:rsid w:val="0015208B"/>
    <w:rsid w:val="00152DD6"/>
    <w:rsid w:val="0015435B"/>
    <w:rsid w:val="001554E8"/>
    <w:rsid w:val="00155AFD"/>
    <w:rsid w:val="0015713B"/>
    <w:rsid w:val="00157D2A"/>
    <w:rsid w:val="00157F20"/>
    <w:rsid w:val="0016115F"/>
    <w:rsid w:val="001637A8"/>
    <w:rsid w:val="00163CAB"/>
    <w:rsid w:val="00170E36"/>
    <w:rsid w:val="001711D8"/>
    <w:rsid w:val="00171C06"/>
    <w:rsid w:val="00172585"/>
    <w:rsid w:val="0017267E"/>
    <w:rsid w:val="001767E7"/>
    <w:rsid w:val="00180913"/>
    <w:rsid w:val="0018246C"/>
    <w:rsid w:val="0018276F"/>
    <w:rsid w:val="00182B60"/>
    <w:rsid w:val="00183351"/>
    <w:rsid w:val="0018402A"/>
    <w:rsid w:val="00184CF5"/>
    <w:rsid w:val="001854BD"/>
    <w:rsid w:val="00186D7F"/>
    <w:rsid w:val="00187127"/>
    <w:rsid w:val="00191896"/>
    <w:rsid w:val="00196B79"/>
    <w:rsid w:val="001A17A2"/>
    <w:rsid w:val="001A2625"/>
    <w:rsid w:val="001A6533"/>
    <w:rsid w:val="001A6677"/>
    <w:rsid w:val="001A71E7"/>
    <w:rsid w:val="001A7F50"/>
    <w:rsid w:val="001B286C"/>
    <w:rsid w:val="001B2D3A"/>
    <w:rsid w:val="001B3A90"/>
    <w:rsid w:val="001B42F4"/>
    <w:rsid w:val="001B4377"/>
    <w:rsid w:val="001B59FA"/>
    <w:rsid w:val="001B5DB0"/>
    <w:rsid w:val="001B5F62"/>
    <w:rsid w:val="001B73BA"/>
    <w:rsid w:val="001B7495"/>
    <w:rsid w:val="001B7782"/>
    <w:rsid w:val="001C0BD9"/>
    <w:rsid w:val="001C0E69"/>
    <w:rsid w:val="001C1190"/>
    <w:rsid w:val="001C257A"/>
    <w:rsid w:val="001C2A3F"/>
    <w:rsid w:val="001C6E5E"/>
    <w:rsid w:val="001C7D37"/>
    <w:rsid w:val="001D1AEA"/>
    <w:rsid w:val="001D2733"/>
    <w:rsid w:val="001D2853"/>
    <w:rsid w:val="001D3D88"/>
    <w:rsid w:val="001D4D4D"/>
    <w:rsid w:val="001D4ECE"/>
    <w:rsid w:val="001D5801"/>
    <w:rsid w:val="001D5CF9"/>
    <w:rsid w:val="001D723D"/>
    <w:rsid w:val="001D76F0"/>
    <w:rsid w:val="001E0AF4"/>
    <w:rsid w:val="001E0F84"/>
    <w:rsid w:val="001E1D3E"/>
    <w:rsid w:val="001E2EA6"/>
    <w:rsid w:val="001E64D4"/>
    <w:rsid w:val="001E7434"/>
    <w:rsid w:val="001E74A1"/>
    <w:rsid w:val="001F0E0F"/>
    <w:rsid w:val="001F119A"/>
    <w:rsid w:val="001F1AD7"/>
    <w:rsid w:val="001F283B"/>
    <w:rsid w:val="001F2C13"/>
    <w:rsid w:val="001F491B"/>
    <w:rsid w:val="001F7098"/>
    <w:rsid w:val="001F780F"/>
    <w:rsid w:val="00201011"/>
    <w:rsid w:val="0020303B"/>
    <w:rsid w:val="00204451"/>
    <w:rsid w:val="00205B32"/>
    <w:rsid w:val="00206019"/>
    <w:rsid w:val="00206156"/>
    <w:rsid w:val="00210AC4"/>
    <w:rsid w:val="00210DF5"/>
    <w:rsid w:val="00213508"/>
    <w:rsid w:val="00214B34"/>
    <w:rsid w:val="0021560B"/>
    <w:rsid w:val="00217C56"/>
    <w:rsid w:val="00220166"/>
    <w:rsid w:val="00221366"/>
    <w:rsid w:val="00222AE9"/>
    <w:rsid w:val="0022315D"/>
    <w:rsid w:val="002251F0"/>
    <w:rsid w:val="002265BA"/>
    <w:rsid w:val="00231A13"/>
    <w:rsid w:val="00232E98"/>
    <w:rsid w:val="00233C52"/>
    <w:rsid w:val="00235B70"/>
    <w:rsid w:val="0023679C"/>
    <w:rsid w:val="00241B4C"/>
    <w:rsid w:val="00247649"/>
    <w:rsid w:val="002516EE"/>
    <w:rsid w:val="0025275A"/>
    <w:rsid w:val="00252BD5"/>
    <w:rsid w:val="00253162"/>
    <w:rsid w:val="00257E03"/>
    <w:rsid w:val="00263024"/>
    <w:rsid w:val="002677E1"/>
    <w:rsid w:val="002711AF"/>
    <w:rsid w:val="002739C1"/>
    <w:rsid w:val="002753E0"/>
    <w:rsid w:val="002755D9"/>
    <w:rsid w:val="0027601C"/>
    <w:rsid w:val="00276ADB"/>
    <w:rsid w:val="00282B7A"/>
    <w:rsid w:val="00282C04"/>
    <w:rsid w:val="00283671"/>
    <w:rsid w:val="00285182"/>
    <w:rsid w:val="00285810"/>
    <w:rsid w:val="0028759F"/>
    <w:rsid w:val="002879C1"/>
    <w:rsid w:val="00293551"/>
    <w:rsid w:val="00293579"/>
    <w:rsid w:val="002A26BB"/>
    <w:rsid w:val="002A3F41"/>
    <w:rsid w:val="002A50F8"/>
    <w:rsid w:val="002A5932"/>
    <w:rsid w:val="002A5B47"/>
    <w:rsid w:val="002A77D1"/>
    <w:rsid w:val="002B0E84"/>
    <w:rsid w:val="002B243A"/>
    <w:rsid w:val="002B390B"/>
    <w:rsid w:val="002B6475"/>
    <w:rsid w:val="002B6CA3"/>
    <w:rsid w:val="002B7021"/>
    <w:rsid w:val="002B79A2"/>
    <w:rsid w:val="002B7F96"/>
    <w:rsid w:val="002C236F"/>
    <w:rsid w:val="002C2DE4"/>
    <w:rsid w:val="002C543C"/>
    <w:rsid w:val="002C75E5"/>
    <w:rsid w:val="002C7646"/>
    <w:rsid w:val="002D18A3"/>
    <w:rsid w:val="002D1F1A"/>
    <w:rsid w:val="002D22CC"/>
    <w:rsid w:val="002D5A7B"/>
    <w:rsid w:val="002D6E83"/>
    <w:rsid w:val="002D7566"/>
    <w:rsid w:val="002D799C"/>
    <w:rsid w:val="002F25EF"/>
    <w:rsid w:val="002F26E3"/>
    <w:rsid w:val="002F34FC"/>
    <w:rsid w:val="002F6940"/>
    <w:rsid w:val="002F723D"/>
    <w:rsid w:val="003007D5"/>
    <w:rsid w:val="00302C2A"/>
    <w:rsid w:val="0030385F"/>
    <w:rsid w:val="00304AE6"/>
    <w:rsid w:val="00306C76"/>
    <w:rsid w:val="0030792B"/>
    <w:rsid w:val="00307BCB"/>
    <w:rsid w:val="00311257"/>
    <w:rsid w:val="00312D70"/>
    <w:rsid w:val="00313FDD"/>
    <w:rsid w:val="00314F66"/>
    <w:rsid w:val="00316049"/>
    <w:rsid w:val="003206F0"/>
    <w:rsid w:val="00320FF4"/>
    <w:rsid w:val="003222C4"/>
    <w:rsid w:val="003245E1"/>
    <w:rsid w:val="00325414"/>
    <w:rsid w:val="00326313"/>
    <w:rsid w:val="003276E3"/>
    <w:rsid w:val="0033009A"/>
    <w:rsid w:val="00330A8A"/>
    <w:rsid w:val="0033254C"/>
    <w:rsid w:val="00333D60"/>
    <w:rsid w:val="0033448B"/>
    <w:rsid w:val="003344BA"/>
    <w:rsid w:val="00341A3C"/>
    <w:rsid w:val="0034568B"/>
    <w:rsid w:val="003462BD"/>
    <w:rsid w:val="003471C8"/>
    <w:rsid w:val="00353295"/>
    <w:rsid w:val="003537E7"/>
    <w:rsid w:val="0035398E"/>
    <w:rsid w:val="00354111"/>
    <w:rsid w:val="00354741"/>
    <w:rsid w:val="00354886"/>
    <w:rsid w:val="00355176"/>
    <w:rsid w:val="00357F19"/>
    <w:rsid w:val="00361199"/>
    <w:rsid w:val="00364036"/>
    <w:rsid w:val="00370402"/>
    <w:rsid w:val="00370A1B"/>
    <w:rsid w:val="00371512"/>
    <w:rsid w:val="00373CC2"/>
    <w:rsid w:val="00374BE1"/>
    <w:rsid w:val="00374E4C"/>
    <w:rsid w:val="00376ABE"/>
    <w:rsid w:val="00380C5E"/>
    <w:rsid w:val="00380D9F"/>
    <w:rsid w:val="003821B3"/>
    <w:rsid w:val="003829C6"/>
    <w:rsid w:val="003837B4"/>
    <w:rsid w:val="00385E71"/>
    <w:rsid w:val="00386AE8"/>
    <w:rsid w:val="00390341"/>
    <w:rsid w:val="00394435"/>
    <w:rsid w:val="00395540"/>
    <w:rsid w:val="00396381"/>
    <w:rsid w:val="003968B6"/>
    <w:rsid w:val="003A09FA"/>
    <w:rsid w:val="003A2556"/>
    <w:rsid w:val="003A6F60"/>
    <w:rsid w:val="003B2875"/>
    <w:rsid w:val="003B41EF"/>
    <w:rsid w:val="003B5B13"/>
    <w:rsid w:val="003B64D3"/>
    <w:rsid w:val="003B789B"/>
    <w:rsid w:val="003C0539"/>
    <w:rsid w:val="003C068C"/>
    <w:rsid w:val="003C184E"/>
    <w:rsid w:val="003C43AF"/>
    <w:rsid w:val="003C633D"/>
    <w:rsid w:val="003C7607"/>
    <w:rsid w:val="003C7839"/>
    <w:rsid w:val="003C7FCE"/>
    <w:rsid w:val="003D098D"/>
    <w:rsid w:val="003D215E"/>
    <w:rsid w:val="003D2DA7"/>
    <w:rsid w:val="003D3906"/>
    <w:rsid w:val="003D3920"/>
    <w:rsid w:val="003D50D8"/>
    <w:rsid w:val="003D5CC4"/>
    <w:rsid w:val="003D756C"/>
    <w:rsid w:val="003D7998"/>
    <w:rsid w:val="003D7FEC"/>
    <w:rsid w:val="003E00A4"/>
    <w:rsid w:val="003E0CF1"/>
    <w:rsid w:val="003E0F99"/>
    <w:rsid w:val="003E1DE7"/>
    <w:rsid w:val="003E29AB"/>
    <w:rsid w:val="003E3506"/>
    <w:rsid w:val="003E494E"/>
    <w:rsid w:val="003E54DE"/>
    <w:rsid w:val="003E6980"/>
    <w:rsid w:val="003F11D3"/>
    <w:rsid w:val="003F1513"/>
    <w:rsid w:val="003F24FC"/>
    <w:rsid w:val="003F3C5A"/>
    <w:rsid w:val="003F57FC"/>
    <w:rsid w:val="003F6668"/>
    <w:rsid w:val="0040011A"/>
    <w:rsid w:val="00401D8B"/>
    <w:rsid w:val="00403273"/>
    <w:rsid w:val="00403386"/>
    <w:rsid w:val="00404B0B"/>
    <w:rsid w:val="004058E4"/>
    <w:rsid w:val="00406BBB"/>
    <w:rsid w:val="00406F78"/>
    <w:rsid w:val="00410530"/>
    <w:rsid w:val="0041087C"/>
    <w:rsid w:val="00413B4A"/>
    <w:rsid w:val="004153BD"/>
    <w:rsid w:val="0041650E"/>
    <w:rsid w:val="00416E1B"/>
    <w:rsid w:val="00416FEE"/>
    <w:rsid w:val="00417D28"/>
    <w:rsid w:val="004220DD"/>
    <w:rsid w:val="00422EE0"/>
    <w:rsid w:val="00423924"/>
    <w:rsid w:val="0042448C"/>
    <w:rsid w:val="004256E2"/>
    <w:rsid w:val="00427668"/>
    <w:rsid w:val="004339E8"/>
    <w:rsid w:val="00433DBF"/>
    <w:rsid w:val="00435DF0"/>
    <w:rsid w:val="00436E00"/>
    <w:rsid w:val="00440277"/>
    <w:rsid w:val="0044161E"/>
    <w:rsid w:val="00441F3E"/>
    <w:rsid w:val="00442DC8"/>
    <w:rsid w:val="004433B4"/>
    <w:rsid w:val="00444D16"/>
    <w:rsid w:val="00444FF6"/>
    <w:rsid w:val="00446567"/>
    <w:rsid w:val="00447B7A"/>
    <w:rsid w:val="00447C1B"/>
    <w:rsid w:val="00451B35"/>
    <w:rsid w:val="004533DE"/>
    <w:rsid w:val="00453CEA"/>
    <w:rsid w:val="00455667"/>
    <w:rsid w:val="004558F3"/>
    <w:rsid w:val="00455DB4"/>
    <w:rsid w:val="004601FB"/>
    <w:rsid w:val="00460CA3"/>
    <w:rsid w:val="004620FE"/>
    <w:rsid w:val="00465106"/>
    <w:rsid w:val="004665AF"/>
    <w:rsid w:val="0046739C"/>
    <w:rsid w:val="0047002A"/>
    <w:rsid w:val="0047141D"/>
    <w:rsid w:val="0047572F"/>
    <w:rsid w:val="00475DF8"/>
    <w:rsid w:val="00476FC3"/>
    <w:rsid w:val="00477240"/>
    <w:rsid w:val="00480122"/>
    <w:rsid w:val="004820BB"/>
    <w:rsid w:val="004828E6"/>
    <w:rsid w:val="00484B90"/>
    <w:rsid w:val="004853B8"/>
    <w:rsid w:val="00486D0F"/>
    <w:rsid w:val="004870E1"/>
    <w:rsid w:val="00487196"/>
    <w:rsid w:val="004901AE"/>
    <w:rsid w:val="00490CD3"/>
    <w:rsid w:val="004910FC"/>
    <w:rsid w:val="00491507"/>
    <w:rsid w:val="00493981"/>
    <w:rsid w:val="004941D2"/>
    <w:rsid w:val="00495535"/>
    <w:rsid w:val="00496487"/>
    <w:rsid w:val="004A1869"/>
    <w:rsid w:val="004A1944"/>
    <w:rsid w:val="004A33C8"/>
    <w:rsid w:val="004A4077"/>
    <w:rsid w:val="004A46E8"/>
    <w:rsid w:val="004A5424"/>
    <w:rsid w:val="004A6D1A"/>
    <w:rsid w:val="004B09EA"/>
    <w:rsid w:val="004B1080"/>
    <w:rsid w:val="004B265B"/>
    <w:rsid w:val="004B34F2"/>
    <w:rsid w:val="004B3C6A"/>
    <w:rsid w:val="004B4701"/>
    <w:rsid w:val="004B5F5D"/>
    <w:rsid w:val="004B7F89"/>
    <w:rsid w:val="004C3E18"/>
    <w:rsid w:val="004C5849"/>
    <w:rsid w:val="004C6969"/>
    <w:rsid w:val="004C768E"/>
    <w:rsid w:val="004C78DA"/>
    <w:rsid w:val="004D5AAB"/>
    <w:rsid w:val="004E09D1"/>
    <w:rsid w:val="004E1317"/>
    <w:rsid w:val="004E14F6"/>
    <w:rsid w:val="004E1763"/>
    <w:rsid w:val="004E299A"/>
    <w:rsid w:val="004E4E84"/>
    <w:rsid w:val="004E687B"/>
    <w:rsid w:val="004E6953"/>
    <w:rsid w:val="004F153D"/>
    <w:rsid w:val="004F2BE2"/>
    <w:rsid w:val="004F4067"/>
    <w:rsid w:val="004F5C94"/>
    <w:rsid w:val="004F72FD"/>
    <w:rsid w:val="00500AB9"/>
    <w:rsid w:val="00501734"/>
    <w:rsid w:val="00502886"/>
    <w:rsid w:val="00502C43"/>
    <w:rsid w:val="00502EC1"/>
    <w:rsid w:val="00503015"/>
    <w:rsid w:val="005034AC"/>
    <w:rsid w:val="005035BE"/>
    <w:rsid w:val="005106D3"/>
    <w:rsid w:val="00510F6C"/>
    <w:rsid w:val="0051122E"/>
    <w:rsid w:val="00511B40"/>
    <w:rsid w:val="00512F0C"/>
    <w:rsid w:val="0051780E"/>
    <w:rsid w:val="00517A80"/>
    <w:rsid w:val="00526050"/>
    <w:rsid w:val="00527212"/>
    <w:rsid w:val="00531145"/>
    <w:rsid w:val="0053118F"/>
    <w:rsid w:val="00540578"/>
    <w:rsid w:val="005415F4"/>
    <w:rsid w:val="00541DB3"/>
    <w:rsid w:val="0054247A"/>
    <w:rsid w:val="0054280E"/>
    <w:rsid w:val="0054421F"/>
    <w:rsid w:val="00544CF5"/>
    <w:rsid w:val="0054519E"/>
    <w:rsid w:val="005460BF"/>
    <w:rsid w:val="0054612A"/>
    <w:rsid w:val="00550C02"/>
    <w:rsid w:val="00551EA3"/>
    <w:rsid w:val="00552887"/>
    <w:rsid w:val="005543BF"/>
    <w:rsid w:val="005609EB"/>
    <w:rsid w:val="00560B27"/>
    <w:rsid w:val="0056153F"/>
    <w:rsid w:val="00562002"/>
    <w:rsid w:val="005621A6"/>
    <w:rsid w:val="005621CA"/>
    <w:rsid w:val="00563470"/>
    <w:rsid w:val="00564619"/>
    <w:rsid w:val="005655C5"/>
    <w:rsid w:val="005667F3"/>
    <w:rsid w:val="005702F5"/>
    <w:rsid w:val="00570E1D"/>
    <w:rsid w:val="00573221"/>
    <w:rsid w:val="005734F5"/>
    <w:rsid w:val="0057385B"/>
    <w:rsid w:val="00575F33"/>
    <w:rsid w:val="005772C7"/>
    <w:rsid w:val="005819D5"/>
    <w:rsid w:val="00581F73"/>
    <w:rsid w:val="0058366C"/>
    <w:rsid w:val="00585A94"/>
    <w:rsid w:val="005873EB"/>
    <w:rsid w:val="00587646"/>
    <w:rsid w:val="00590BD8"/>
    <w:rsid w:val="00590DA3"/>
    <w:rsid w:val="0059161F"/>
    <w:rsid w:val="00596C7F"/>
    <w:rsid w:val="00596FD9"/>
    <w:rsid w:val="005970FA"/>
    <w:rsid w:val="00597769"/>
    <w:rsid w:val="0059778B"/>
    <w:rsid w:val="005A083E"/>
    <w:rsid w:val="005A0AAA"/>
    <w:rsid w:val="005A1570"/>
    <w:rsid w:val="005A1E44"/>
    <w:rsid w:val="005A6AAF"/>
    <w:rsid w:val="005A7181"/>
    <w:rsid w:val="005B066C"/>
    <w:rsid w:val="005B0744"/>
    <w:rsid w:val="005C0CB1"/>
    <w:rsid w:val="005C3C52"/>
    <w:rsid w:val="005C3CB0"/>
    <w:rsid w:val="005C5757"/>
    <w:rsid w:val="005C6DB8"/>
    <w:rsid w:val="005C72B2"/>
    <w:rsid w:val="005D010F"/>
    <w:rsid w:val="005D0606"/>
    <w:rsid w:val="005D0993"/>
    <w:rsid w:val="005D275B"/>
    <w:rsid w:val="005D309B"/>
    <w:rsid w:val="005D471E"/>
    <w:rsid w:val="005D5187"/>
    <w:rsid w:val="005D684C"/>
    <w:rsid w:val="005E1373"/>
    <w:rsid w:val="005E3338"/>
    <w:rsid w:val="005E3AFF"/>
    <w:rsid w:val="005E4FED"/>
    <w:rsid w:val="005E5724"/>
    <w:rsid w:val="005E71E8"/>
    <w:rsid w:val="005F0631"/>
    <w:rsid w:val="005F36F7"/>
    <w:rsid w:val="005F3FDB"/>
    <w:rsid w:val="005F55F5"/>
    <w:rsid w:val="005F5AA1"/>
    <w:rsid w:val="005F6D1C"/>
    <w:rsid w:val="005F7AA7"/>
    <w:rsid w:val="005F7F09"/>
    <w:rsid w:val="00601CD9"/>
    <w:rsid w:val="00603620"/>
    <w:rsid w:val="00604843"/>
    <w:rsid w:val="00605507"/>
    <w:rsid w:val="006073D3"/>
    <w:rsid w:val="00610A00"/>
    <w:rsid w:val="006121FB"/>
    <w:rsid w:val="0061325B"/>
    <w:rsid w:val="0061401E"/>
    <w:rsid w:val="00614B4A"/>
    <w:rsid w:val="00614C0C"/>
    <w:rsid w:val="006176E1"/>
    <w:rsid w:val="006200C4"/>
    <w:rsid w:val="00620666"/>
    <w:rsid w:val="0062116E"/>
    <w:rsid w:val="00622F48"/>
    <w:rsid w:val="006240F6"/>
    <w:rsid w:val="0062501C"/>
    <w:rsid w:val="00625D1D"/>
    <w:rsid w:val="00626299"/>
    <w:rsid w:val="00626A28"/>
    <w:rsid w:val="00627DC3"/>
    <w:rsid w:val="00627DE1"/>
    <w:rsid w:val="00630799"/>
    <w:rsid w:val="00632084"/>
    <w:rsid w:val="00632204"/>
    <w:rsid w:val="00633039"/>
    <w:rsid w:val="00633613"/>
    <w:rsid w:val="00635C9E"/>
    <w:rsid w:val="0063722A"/>
    <w:rsid w:val="00642684"/>
    <w:rsid w:val="00642C2C"/>
    <w:rsid w:val="00643F8C"/>
    <w:rsid w:val="00651E20"/>
    <w:rsid w:val="00652111"/>
    <w:rsid w:val="006532E6"/>
    <w:rsid w:val="00653B58"/>
    <w:rsid w:val="006578F8"/>
    <w:rsid w:val="0066108E"/>
    <w:rsid w:val="00661DB8"/>
    <w:rsid w:val="00662EE8"/>
    <w:rsid w:val="006642B8"/>
    <w:rsid w:val="00664C99"/>
    <w:rsid w:val="00664FAF"/>
    <w:rsid w:val="00665265"/>
    <w:rsid w:val="006659BC"/>
    <w:rsid w:val="006659CB"/>
    <w:rsid w:val="00670514"/>
    <w:rsid w:val="006717B6"/>
    <w:rsid w:val="00674D04"/>
    <w:rsid w:val="00674F45"/>
    <w:rsid w:val="006754CF"/>
    <w:rsid w:val="00675B58"/>
    <w:rsid w:val="00676829"/>
    <w:rsid w:val="00677CC6"/>
    <w:rsid w:val="00680AE6"/>
    <w:rsid w:val="00682811"/>
    <w:rsid w:val="00684500"/>
    <w:rsid w:val="006859D5"/>
    <w:rsid w:val="00687407"/>
    <w:rsid w:val="00691ACD"/>
    <w:rsid w:val="00692746"/>
    <w:rsid w:val="00696FB0"/>
    <w:rsid w:val="00697443"/>
    <w:rsid w:val="006A1384"/>
    <w:rsid w:val="006A23D5"/>
    <w:rsid w:val="006A61D9"/>
    <w:rsid w:val="006B003D"/>
    <w:rsid w:val="006B167F"/>
    <w:rsid w:val="006B192C"/>
    <w:rsid w:val="006B4FD4"/>
    <w:rsid w:val="006B5E76"/>
    <w:rsid w:val="006C0EB1"/>
    <w:rsid w:val="006C3CD5"/>
    <w:rsid w:val="006C5797"/>
    <w:rsid w:val="006C5D2B"/>
    <w:rsid w:val="006C6293"/>
    <w:rsid w:val="006D0EF8"/>
    <w:rsid w:val="006D0F4C"/>
    <w:rsid w:val="006D37A5"/>
    <w:rsid w:val="006D519B"/>
    <w:rsid w:val="006E0C08"/>
    <w:rsid w:val="006E1E5D"/>
    <w:rsid w:val="006E3765"/>
    <w:rsid w:val="006E7580"/>
    <w:rsid w:val="006F2F24"/>
    <w:rsid w:val="006F4FB2"/>
    <w:rsid w:val="006F60BB"/>
    <w:rsid w:val="006F72DD"/>
    <w:rsid w:val="006F735E"/>
    <w:rsid w:val="007009DE"/>
    <w:rsid w:val="00701D7A"/>
    <w:rsid w:val="00702B69"/>
    <w:rsid w:val="0070404F"/>
    <w:rsid w:val="00704359"/>
    <w:rsid w:val="00705E83"/>
    <w:rsid w:val="0070651A"/>
    <w:rsid w:val="00707983"/>
    <w:rsid w:val="00707B9E"/>
    <w:rsid w:val="00712645"/>
    <w:rsid w:val="00714518"/>
    <w:rsid w:val="007167F2"/>
    <w:rsid w:val="00716F41"/>
    <w:rsid w:val="00720DDD"/>
    <w:rsid w:val="00723689"/>
    <w:rsid w:val="00724993"/>
    <w:rsid w:val="00731203"/>
    <w:rsid w:val="0073180A"/>
    <w:rsid w:val="00732A27"/>
    <w:rsid w:val="007340FC"/>
    <w:rsid w:val="00736834"/>
    <w:rsid w:val="00741E26"/>
    <w:rsid w:val="0074507A"/>
    <w:rsid w:val="0075003B"/>
    <w:rsid w:val="007502E4"/>
    <w:rsid w:val="007517BC"/>
    <w:rsid w:val="007525C4"/>
    <w:rsid w:val="007526B8"/>
    <w:rsid w:val="007531D8"/>
    <w:rsid w:val="0076018B"/>
    <w:rsid w:val="00762E52"/>
    <w:rsid w:val="00765032"/>
    <w:rsid w:val="0076518A"/>
    <w:rsid w:val="007652C3"/>
    <w:rsid w:val="00765A63"/>
    <w:rsid w:val="00765E90"/>
    <w:rsid w:val="007673D5"/>
    <w:rsid w:val="00770829"/>
    <w:rsid w:val="00771C6E"/>
    <w:rsid w:val="007754CE"/>
    <w:rsid w:val="007759E3"/>
    <w:rsid w:val="00776ACF"/>
    <w:rsid w:val="00782599"/>
    <w:rsid w:val="007839C5"/>
    <w:rsid w:val="00783BC5"/>
    <w:rsid w:val="00784011"/>
    <w:rsid w:val="00786248"/>
    <w:rsid w:val="00792C3E"/>
    <w:rsid w:val="00793DF1"/>
    <w:rsid w:val="00796EB1"/>
    <w:rsid w:val="00797CF6"/>
    <w:rsid w:val="007A1A01"/>
    <w:rsid w:val="007A1BBF"/>
    <w:rsid w:val="007A260A"/>
    <w:rsid w:val="007A3D5E"/>
    <w:rsid w:val="007A5B01"/>
    <w:rsid w:val="007A5FF3"/>
    <w:rsid w:val="007A6E3B"/>
    <w:rsid w:val="007B0C2E"/>
    <w:rsid w:val="007B2776"/>
    <w:rsid w:val="007B569B"/>
    <w:rsid w:val="007B58F9"/>
    <w:rsid w:val="007C0304"/>
    <w:rsid w:val="007C114D"/>
    <w:rsid w:val="007C239A"/>
    <w:rsid w:val="007C3C4B"/>
    <w:rsid w:val="007C3FCC"/>
    <w:rsid w:val="007D41E2"/>
    <w:rsid w:val="007D64BC"/>
    <w:rsid w:val="007E23EB"/>
    <w:rsid w:val="007E68F4"/>
    <w:rsid w:val="007E7D41"/>
    <w:rsid w:val="007E7ECE"/>
    <w:rsid w:val="007F1A42"/>
    <w:rsid w:val="007F26C7"/>
    <w:rsid w:val="007F4A81"/>
    <w:rsid w:val="007F742E"/>
    <w:rsid w:val="00802A2C"/>
    <w:rsid w:val="0080316C"/>
    <w:rsid w:val="00803D28"/>
    <w:rsid w:val="0080649A"/>
    <w:rsid w:val="008103F5"/>
    <w:rsid w:val="0081079B"/>
    <w:rsid w:val="0081209A"/>
    <w:rsid w:val="00813BA5"/>
    <w:rsid w:val="00814ABE"/>
    <w:rsid w:val="00815D91"/>
    <w:rsid w:val="00816FDE"/>
    <w:rsid w:val="00822CA3"/>
    <w:rsid w:val="00824DE3"/>
    <w:rsid w:val="008254D0"/>
    <w:rsid w:val="00826A9F"/>
    <w:rsid w:val="0083143B"/>
    <w:rsid w:val="00831905"/>
    <w:rsid w:val="00831C63"/>
    <w:rsid w:val="0083292D"/>
    <w:rsid w:val="00832C34"/>
    <w:rsid w:val="00832CC9"/>
    <w:rsid w:val="008333FA"/>
    <w:rsid w:val="008334E8"/>
    <w:rsid w:val="008340C5"/>
    <w:rsid w:val="0083415E"/>
    <w:rsid w:val="008407A3"/>
    <w:rsid w:val="008419C4"/>
    <w:rsid w:val="00841CC2"/>
    <w:rsid w:val="0084358E"/>
    <w:rsid w:val="0084473C"/>
    <w:rsid w:val="00846B66"/>
    <w:rsid w:val="00846E3C"/>
    <w:rsid w:val="008478C4"/>
    <w:rsid w:val="008479C9"/>
    <w:rsid w:val="0085015A"/>
    <w:rsid w:val="00850AA5"/>
    <w:rsid w:val="00852CAE"/>
    <w:rsid w:val="0085342C"/>
    <w:rsid w:val="00855CA3"/>
    <w:rsid w:val="008570C7"/>
    <w:rsid w:val="00857195"/>
    <w:rsid w:val="0085745F"/>
    <w:rsid w:val="00860A40"/>
    <w:rsid w:val="00860EC8"/>
    <w:rsid w:val="00861A61"/>
    <w:rsid w:val="00862EB7"/>
    <w:rsid w:val="008637B4"/>
    <w:rsid w:val="0086568C"/>
    <w:rsid w:val="00867130"/>
    <w:rsid w:val="00867964"/>
    <w:rsid w:val="008700D9"/>
    <w:rsid w:val="008719F3"/>
    <w:rsid w:val="00871BBE"/>
    <w:rsid w:val="0087242E"/>
    <w:rsid w:val="008727B4"/>
    <w:rsid w:val="00872E23"/>
    <w:rsid w:val="0087326C"/>
    <w:rsid w:val="00874DA3"/>
    <w:rsid w:val="00875509"/>
    <w:rsid w:val="008760F9"/>
    <w:rsid w:val="008764C0"/>
    <w:rsid w:val="0087667B"/>
    <w:rsid w:val="00877F41"/>
    <w:rsid w:val="00882CE3"/>
    <w:rsid w:val="008854BA"/>
    <w:rsid w:val="008861B5"/>
    <w:rsid w:val="00891797"/>
    <w:rsid w:val="00894D3C"/>
    <w:rsid w:val="008953C0"/>
    <w:rsid w:val="00896FBE"/>
    <w:rsid w:val="008A1C57"/>
    <w:rsid w:val="008A1F10"/>
    <w:rsid w:val="008A28DB"/>
    <w:rsid w:val="008A323F"/>
    <w:rsid w:val="008A3FA6"/>
    <w:rsid w:val="008A4D24"/>
    <w:rsid w:val="008B00AB"/>
    <w:rsid w:val="008B097D"/>
    <w:rsid w:val="008B0E54"/>
    <w:rsid w:val="008B1459"/>
    <w:rsid w:val="008B3494"/>
    <w:rsid w:val="008B3FF5"/>
    <w:rsid w:val="008B6D5B"/>
    <w:rsid w:val="008C0BEF"/>
    <w:rsid w:val="008C0C23"/>
    <w:rsid w:val="008C2046"/>
    <w:rsid w:val="008C3C91"/>
    <w:rsid w:val="008C4289"/>
    <w:rsid w:val="008C6F09"/>
    <w:rsid w:val="008C7407"/>
    <w:rsid w:val="008C7B5E"/>
    <w:rsid w:val="008D0F38"/>
    <w:rsid w:val="008D59B0"/>
    <w:rsid w:val="008D5C8A"/>
    <w:rsid w:val="008D6FD7"/>
    <w:rsid w:val="008E0C7D"/>
    <w:rsid w:val="008E0CCC"/>
    <w:rsid w:val="008E15D4"/>
    <w:rsid w:val="008E16CA"/>
    <w:rsid w:val="008E2240"/>
    <w:rsid w:val="008E461D"/>
    <w:rsid w:val="008E501C"/>
    <w:rsid w:val="008E7333"/>
    <w:rsid w:val="008F04E0"/>
    <w:rsid w:val="008F078E"/>
    <w:rsid w:val="008F1A3A"/>
    <w:rsid w:val="008F1CA4"/>
    <w:rsid w:val="008F3B62"/>
    <w:rsid w:val="008F5615"/>
    <w:rsid w:val="008F612F"/>
    <w:rsid w:val="008F67EF"/>
    <w:rsid w:val="008F6F2F"/>
    <w:rsid w:val="008F7228"/>
    <w:rsid w:val="008F7F90"/>
    <w:rsid w:val="0090204F"/>
    <w:rsid w:val="00902A5C"/>
    <w:rsid w:val="00903FAD"/>
    <w:rsid w:val="009040A6"/>
    <w:rsid w:val="00905514"/>
    <w:rsid w:val="0090638C"/>
    <w:rsid w:val="00910246"/>
    <w:rsid w:val="0091335C"/>
    <w:rsid w:val="00913702"/>
    <w:rsid w:val="0091701E"/>
    <w:rsid w:val="009215BD"/>
    <w:rsid w:val="00922B67"/>
    <w:rsid w:val="009279CC"/>
    <w:rsid w:val="00927C85"/>
    <w:rsid w:val="0093188F"/>
    <w:rsid w:val="00932E35"/>
    <w:rsid w:val="0093336D"/>
    <w:rsid w:val="0093426D"/>
    <w:rsid w:val="00935B33"/>
    <w:rsid w:val="00936429"/>
    <w:rsid w:val="00940478"/>
    <w:rsid w:val="00940540"/>
    <w:rsid w:val="0094192C"/>
    <w:rsid w:val="0094386F"/>
    <w:rsid w:val="009438A1"/>
    <w:rsid w:val="009439FD"/>
    <w:rsid w:val="00944D49"/>
    <w:rsid w:val="00944E9B"/>
    <w:rsid w:val="00945789"/>
    <w:rsid w:val="00945FE2"/>
    <w:rsid w:val="00950A27"/>
    <w:rsid w:val="00953AB0"/>
    <w:rsid w:val="0095400D"/>
    <w:rsid w:val="00955087"/>
    <w:rsid w:val="009612C8"/>
    <w:rsid w:val="0096345C"/>
    <w:rsid w:val="0096406B"/>
    <w:rsid w:val="00964432"/>
    <w:rsid w:val="00966133"/>
    <w:rsid w:val="00966595"/>
    <w:rsid w:val="00966B60"/>
    <w:rsid w:val="009700B4"/>
    <w:rsid w:val="0097127B"/>
    <w:rsid w:val="00971E4A"/>
    <w:rsid w:val="00972D4F"/>
    <w:rsid w:val="009743E9"/>
    <w:rsid w:val="00976010"/>
    <w:rsid w:val="0097645F"/>
    <w:rsid w:val="0097693B"/>
    <w:rsid w:val="0097693E"/>
    <w:rsid w:val="00976E36"/>
    <w:rsid w:val="00976F89"/>
    <w:rsid w:val="009778A8"/>
    <w:rsid w:val="00980FE0"/>
    <w:rsid w:val="00981816"/>
    <w:rsid w:val="009829F6"/>
    <w:rsid w:val="009834D5"/>
    <w:rsid w:val="009847F8"/>
    <w:rsid w:val="00985584"/>
    <w:rsid w:val="00985C6D"/>
    <w:rsid w:val="0098715F"/>
    <w:rsid w:val="00987A08"/>
    <w:rsid w:val="00990B1A"/>
    <w:rsid w:val="009932A2"/>
    <w:rsid w:val="00993894"/>
    <w:rsid w:val="0099465D"/>
    <w:rsid w:val="009946EE"/>
    <w:rsid w:val="00994E5D"/>
    <w:rsid w:val="00995A68"/>
    <w:rsid w:val="00996523"/>
    <w:rsid w:val="0099697F"/>
    <w:rsid w:val="009A0665"/>
    <w:rsid w:val="009A0ED7"/>
    <w:rsid w:val="009A2E24"/>
    <w:rsid w:val="009A36EF"/>
    <w:rsid w:val="009A37C8"/>
    <w:rsid w:val="009A3A42"/>
    <w:rsid w:val="009A6080"/>
    <w:rsid w:val="009A6EA9"/>
    <w:rsid w:val="009A794B"/>
    <w:rsid w:val="009A796E"/>
    <w:rsid w:val="009B1559"/>
    <w:rsid w:val="009B414A"/>
    <w:rsid w:val="009B554E"/>
    <w:rsid w:val="009C07C8"/>
    <w:rsid w:val="009C1292"/>
    <w:rsid w:val="009C1A28"/>
    <w:rsid w:val="009C5095"/>
    <w:rsid w:val="009C58DD"/>
    <w:rsid w:val="009D0512"/>
    <w:rsid w:val="009D1D7F"/>
    <w:rsid w:val="009D315F"/>
    <w:rsid w:val="009D5132"/>
    <w:rsid w:val="009D5FC9"/>
    <w:rsid w:val="009D620E"/>
    <w:rsid w:val="009E14F4"/>
    <w:rsid w:val="009E2034"/>
    <w:rsid w:val="009E2328"/>
    <w:rsid w:val="009E262B"/>
    <w:rsid w:val="009E48DA"/>
    <w:rsid w:val="009E533A"/>
    <w:rsid w:val="009E55F6"/>
    <w:rsid w:val="009E6414"/>
    <w:rsid w:val="009E68EE"/>
    <w:rsid w:val="009F4503"/>
    <w:rsid w:val="009F6B00"/>
    <w:rsid w:val="00A000A8"/>
    <w:rsid w:val="00A008B0"/>
    <w:rsid w:val="00A02B0C"/>
    <w:rsid w:val="00A0449F"/>
    <w:rsid w:val="00A10E29"/>
    <w:rsid w:val="00A115C7"/>
    <w:rsid w:val="00A11E04"/>
    <w:rsid w:val="00A139FA"/>
    <w:rsid w:val="00A14D21"/>
    <w:rsid w:val="00A15F8D"/>
    <w:rsid w:val="00A23EE4"/>
    <w:rsid w:val="00A242F3"/>
    <w:rsid w:val="00A33491"/>
    <w:rsid w:val="00A3393F"/>
    <w:rsid w:val="00A36248"/>
    <w:rsid w:val="00A36C5D"/>
    <w:rsid w:val="00A37BFC"/>
    <w:rsid w:val="00A40E78"/>
    <w:rsid w:val="00A4138C"/>
    <w:rsid w:val="00A4269C"/>
    <w:rsid w:val="00A42C13"/>
    <w:rsid w:val="00A42EB0"/>
    <w:rsid w:val="00A500B5"/>
    <w:rsid w:val="00A5079D"/>
    <w:rsid w:val="00A52124"/>
    <w:rsid w:val="00A52C00"/>
    <w:rsid w:val="00A533AA"/>
    <w:rsid w:val="00A53AC0"/>
    <w:rsid w:val="00A543EE"/>
    <w:rsid w:val="00A54DD5"/>
    <w:rsid w:val="00A57671"/>
    <w:rsid w:val="00A6016E"/>
    <w:rsid w:val="00A60282"/>
    <w:rsid w:val="00A60787"/>
    <w:rsid w:val="00A60A20"/>
    <w:rsid w:val="00A62CD3"/>
    <w:rsid w:val="00A62F27"/>
    <w:rsid w:val="00A6444D"/>
    <w:rsid w:val="00A6565A"/>
    <w:rsid w:val="00A663F0"/>
    <w:rsid w:val="00A66762"/>
    <w:rsid w:val="00A677B6"/>
    <w:rsid w:val="00A70A1A"/>
    <w:rsid w:val="00A70DE7"/>
    <w:rsid w:val="00A747CA"/>
    <w:rsid w:val="00A75735"/>
    <w:rsid w:val="00A75CA9"/>
    <w:rsid w:val="00A80B16"/>
    <w:rsid w:val="00A83DE2"/>
    <w:rsid w:val="00A84B22"/>
    <w:rsid w:val="00A86408"/>
    <w:rsid w:val="00A90874"/>
    <w:rsid w:val="00A91CA0"/>
    <w:rsid w:val="00A92F0A"/>
    <w:rsid w:val="00A93695"/>
    <w:rsid w:val="00A93B9A"/>
    <w:rsid w:val="00A94AB8"/>
    <w:rsid w:val="00A94B02"/>
    <w:rsid w:val="00A9751A"/>
    <w:rsid w:val="00AA05ED"/>
    <w:rsid w:val="00AA0D44"/>
    <w:rsid w:val="00AA2B96"/>
    <w:rsid w:val="00AA2E41"/>
    <w:rsid w:val="00AA43E9"/>
    <w:rsid w:val="00AA4ED8"/>
    <w:rsid w:val="00AA6027"/>
    <w:rsid w:val="00AB0E49"/>
    <w:rsid w:val="00AB1B50"/>
    <w:rsid w:val="00AB39F4"/>
    <w:rsid w:val="00AB5126"/>
    <w:rsid w:val="00AB55F7"/>
    <w:rsid w:val="00AB5A23"/>
    <w:rsid w:val="00AB6172"/>
    <w:rsid w:val="00AB6936"/>
    <w:rsid w:val="00AB71FA"/>
    <w:rsid w:val="00AC00EF"/>
    <w:rsid w:val="00AC131F"/>
    <w:rsid w:val="00AC1AD5"/>
    <w:rsid w:val="00AC454E"/>
    <w:rsid w:val="00AC634D"/>
    <w:rsid w:val="00AC78CB"/>
    <w:rsid w:val="00AD2B0F"/>
    <w:rsid w:val="00AD2D05"/>
    <w:rsid w:val="00AD3AF3"/>
    <w:rsid w:val="00AD481C"/>
    <w:rsid w:val="00AD7949"/>
    <w:rsid w:val="00AE2198"/>
    <w:rsid w:val="00AE4C21"/>
    <w:rsid w:val="00AE509C"/>
    <w:rsid w:val="00AE7314"/>
    <w:rsid w:val="00AF0205"/>
    <w:rsid w:val="00AF38E4"/>
    <w:rsid w:val="00AF4485"/>
    <w:rsid w:val="00AF4ADD"/>
    <w:rsid w:val="00B029B8"/>
    <w:rsid w:val="00B03A14"/>
    <w:rsid w:val="00B047D0"/>
    <w:rsid w:val="00B06B43"/>
    <w:rsid w:val="00B06C8A"/>
    <w:rsid w:val="00B10BE1"/>
    <w:rsid w:val="00B10ECA"/>
    <w:rsid w:val="00B13AB2"/>
    <w:rsid w:val="00B153BC"/>
    <w:rsid w:val="00B15DE4"/>
    <w:rsid w:val="00B174D6"/>
    <w:rsid w:val="00B1781A"/>
    <w:rsid w:val="00B17EAC"/>
    <w:rsid w:val="00B17F9F"/>
    <w:rsid w:val="00B21162"/>
    <w:rsid w:val="00B21E48"/>
    <w:rsid w:val="00B2494E"/>
    <w:rsid w:val="00B25B21"/>
    <w:rsid w:val="00B25C44"/>
    <w:rsid w:val="00B27A3C"/>
    <w:rsid w:val="00B317AA"/>
    <w:rsid w:val="00B31A4C"/>
    <w:rsid w:val="00B33032"/>
    <w:rsid w:val="00B336AB"/>
    <w:rsid w:val="00B342AA"/>
    <w:rsid w:val="00B356AC"/>
    <w:rsid w:val="00B356B2"/>
    <w:rsid w:val="00B364CD"/>
    <w:rsid w:val="00B400E0"/>
    <w:rsid w:val="00B4056D"/>
    <w:rsid w:val="00B41E48"/>
    <w:rsid w:val="00B42559"/>
    <w:rsid w:val="00B43A1E"/>
    <w:rsid w:val="00B44AC1"/>
    <w:rsid w:val="00B4501B"/>
    <w:rsid w:val="00B460E9"/>
    <w:rsid w:val="00B46690"/>
    <w:rsid w:val="00B47C6E"/>
    <w:rsid w:val="00B519EC"/>
    <w:rsid w:val="00B53BF5"/>
    <w:rsid w:val="00B54D1B"/>
    <w:rsid w:val="00B57F45"/>
    <w:rsid w:val="00B648AD"/>
    <w:rsid w:val="00B6532C"/>
    <w:rsid w:val="00B711BF"/>
    <w:rsid w:val="00B72AC6"/>
    <w:rsid w:val="00B72ACE"/>
    <w:rsid w:val="00B752D3"/>
    <w:rsid w:val="00B75F50"/>
    <w:rsid w:val="00B76415"/>
    <w:rsid w:val="00B7776A"/>
    <w:rsid w:val="00B77BD5"/>
    <w:rsid w:val="00B77F43"/>
    <w:rsid w:val="00B81F93"/>
    <w:rsid w:val="00B83330"/>
    <w:rsid w:val="00B84D85"/>
    <w:rsid w:val="00B8734D"/>
    <w:rsid w:val="00B87897"/>
    <w:rsid w:val="00B91618"/>
    <w:rsid w:val="00B93132"/>
    <w:rsid w:val="00B964CB"/>
    <w:rsid w:val="00B9709A"/>
    <w:rsid w:val="00B9791A"/>
    <w:rsid w:val="00BA06A4"/>
    <w:rsid w:val="00BA134E"/>
    <w:rsid w:val="00BA1356"/>
    <w:rsid w:val="00BA181B"/>
    <w:rsid w:val="00BA4045"/>
    <w:rsid w:val="00BA5EA7"/>
    <w:rsid w:val="00BA721C"/>
    <w:rsid w:val="00BA7B3E"/>
    <w:rsid w:val="00BB06F3"/>
    <w:rsid w:val="00BB4B19"/>
    <w:rsid w:val="00BC1776"/>
    <w:rsid w:val="00BC2B30"/>
    <w:rsid w:val="00BC3367"/>
    <w:rsid w:val="00BC4BF0"/>
    <w:rsid w:val="00BC6E83"/>
    <w:rsid w:val="00BD0C4C"/>
    <w:rsid w:val="00BD4614"/>
    <w:rsid w:val="00BD6E86"/>
    <w:rsid w:val="00BE02FC"/>
    <w:rsid w:val="00BE19D8"/>
    <w:rsid w:val="00BE1A48"/>
    <w:rsid w:val="00BE3029"/>
    <w:rsid w:val="00BE5D4C"/>
    <w:rsid w:val="00BE5E16"/>
    <w:rsid w:val="00BE6C7B"/>
    <w:rsid w:val="00BE7577"/>
    <w:rsid w:val="00BE77A7"/>
    <w:rsid w:val="00BE79FE"/>
    <w:rsid w:val="00BE7AB2"/>
    <w:rsid w:val="00BF02FE"/>
    <w:rsid w:val="00BF140F"/>
    <w:rsid w:val="00BF2398"/>
    <w:rsid w:val="00BF28EC"/>
    <w:rsid w:val="00BF53BF"/>
    <w:rsid w:val="00BF6905"/>
    <w:rsid w:val="00C00314"/>
    <w:rsid w:val="00C0115F"/>
    <w:rsid w:val="00C01889"/>
    <w:rsid w:val="00C02559"/>
    <w:rsid w:val="00C025B8"/>
    <w:rsid w:val="00C05CF1"/>
    <w:rsid w:val="00C10529"/>
    <w:rsid w:val="00C10C81"/>
    <w:rsid w:val="00C1105A"/>
    <w:rsid w:val="00C121D7"/>
    <w:rsid w:val="00C14090"/>
    <w:rsid w:val="00C16098"/>
    <w:rsid w:val="00C16558"/>
    <w:rsid w:val="00C17B41"/>
    <w:rsid w:val="00C202A7"/>
    <w:rsid w:val="00C21E3A"/>
    <w:rsid w:val="00C231F3"/>
    <w:rsid w:val="00C245CA"/>
    <w:rsid w:val="00C26964"/>
    <w:rsid w:val="00C26BD6"/>
    <w:rsid w:val="00C26CE9"/>
    <w:rsid w:val="00C26D1C"/>
    <w:rsid w:val="00C3086F"/>
    <w:rsid w:val="00C30AC0"/>
    <w:rsid w:val="00C31529"/>
    <w:rsid w:val="00C325B0"/>
    <w:rsid w:val="00C32819"/>
    <w:rsid w:val="00C35B84"/>
    <w:rsid w:val="00C371C7"/>
    <w:rsid w:val="00C37820"/>
    <w:rsid w:val="00C400F3"/>
    <w:rsid w:val="00C467F1"/>
    <w:rsid w:val="00C518DD"/>
    <w:rsid w:val="00C52986"/>
    <w:rsid w:val="00C5563F"/>
    <w:rsid w:val="00C5574D"/>
    <w:rsid w:val="00C60727"/>
    <w:rsid w:val="00C62248"/>
    <w:rsid w:val="00C64BC5"/>
    <w:rsid w:val="00C65371"/>
    <w:rsid w:val="00C675C8"/>
    <w:rsid w:val="00C71173"/>
    <w:rsid w:val="00C763DE"/>
    <w:rsid w:val="00C76F2D"/>
    <w:rsid w:val="00C77194"/>
    <w:rsid w:val="00C819E2"/>
    <w:rsid w:val="00C87C2D"/>
    <w:rsid w:val="00C909BD"/>
    <w:rsid w:val="00C941BE"/>
    <w:rsid w:val="00C94786"/>
    <w:rsid w:val="00C960FB"/>
    <w:rsid w:val="00C9671D"/>
    <w:rsid w:val="00CA1055"/>
    <w:rsid w:val="00CA1BB1"/>
    <w:rsid w:val="00CA2976"/>
    <w:rsid w:val="00CA68E7"/>
    <w:rsid w:val="00CB0E19"/>
    <w:rsid w:val="00CB1615"/>
    <w:rsid w:val="00CB38BD"/>
    <w:rsid w:val="00CB3CD5"/>
    <w:rsid w:val="00CB42E9"/>
    <w:rsid w:val="00CB4EDF"/>
    <w:rsid w:val="00CB6BDB"/>
    <w:rsid w:val="00CB6D57"/>
    <w:rsid w:val="00CC1995"/>
    <w:rsid w:val="00CC462E"/>
    <w:rsid w:val="00CC7681"/>
    <w:rsid w:val="00CC780C"/>
    <w:rsid w:val="00CD080A"/>
    <w:rsid w:val="00CD26BA"/>
    <w:rsid w:val="00CD27A9"/>
    <w:rsid w:val="00CD4198"/>
    <w:rsid w:val="00CD4B60"/>
    <w:rsid w:val="00CE1931"/>
    <w:rsid w:val="00CE4593"/>
    <w:rsid w:val="00CE4AA9"/>
    <w:rsid w:val="00CE5369"/>
    <w:rsid w:val="00CE60AE"/>
    <w:rsid w:val="00CE6CFA"/>
    <w:rsid w:val="00CE774B"/>
    <w:rsid w:val="00CE7DF3"/>
    <w:rsid w:val="00CF268A"/>
    <w:rsid w:val="00CF2B30"/>
    <w:rsid w:val="00CF3597"/>
    <w:rsid w:val="00CF5A7B"/>
    <w:rsid w:val="00CF5B0C"/>
    <w:rsid w:val="00CF5C86"/>
    <w:rsid w:val="00CF5CFB"/>
    <w:rsid w:val="00D01CFB"/>
    <w:rsid w:val="00D04912"/>
    <w:rsid w:val="00D04E2A"/>
    <w:rsid w:val="00D063F9"/>
    <w:rsid w:val="00D069D9"/>
    <w:rsid w:val="00D06DE1"/>
    <w:rsid w:val="00D12976"/>
    <w:rsid w:val="00D14ABE"/>
    <w:rsid w:val="00D14D36"/>
    <w:rsid w:val="00D170B8"/>
    <w:rsid w:val="00D1739B"/>
    <w:rsid w:val="00D17528"/>
    <w:rsid w:val="00D20713"/>
    <w:rsid w:val="00D231E2"/>
    <w:rsid w:val="00D24DBD"/>
    <w:rsid w:val="00D26FEA"/>
    <w:rsid w:val="00D3183C"/>
    <w:rsid w:val="00D3317D"/>
    <w:rsid w:val="00D41504"/>
    <w:rsid w:val="00D45A96"/>
    <w:rsid w:val="00D45CC3"/>
    <w:rsid w:val="00D52895"/>
    <w:rsid w:val="00D52F8B"/>
    <w:rsid w:val="00D53B3E"/>
    <w:rsid w:val="00D54751"/>
    <w:rsid w:val="00D608D3"/>
    <w:rsid w:val="00D60ABD"/>
    <w:rsid w:val="00D61E44"/>
    <w:rsid w:val="00D63B1D"/>
    <w:rsid w:val="00D6660D"/>
    <w:rsid w:val="00D73A04"/>
    <w:rsid w:val="00D75A8E"/>
    <w:rsid w:val="00D75B4B"/>
    <w:rsid w:val="00D76F3C"/>
    <w:rsid w:val="00D77512"/>
    <w:rsid w:val="00D7799D"/>
    <w:rsid w:val="00D77D75"/>
    <w:rsid w:val="00D8080E"/>
    <w:rsid w:val="00D814B3"/>
    <w:rsid w:val="00D81B26"/>
    <w:rsid w:val="00D83B28"/>
    <w:rsid w:val="00D8553A"/>
    <w:rsid w:val="00D90817"/>
    <w:rsid w:val="00D91588"/>
    <w:rsid w:val="00D91B31"/>
    <w:rsid w:val="00D925D0"/>
    <w:rsid w:val="00D93A77"/>
    <w:rsid w:val="00D93EF2"/>
    <w:rsid w:val="00D96815"/>
    <w:rsid w:val="00D9745B"/>
    <w:rsid w:val="00D97DB8"/>
    <w:rsid w:val="00DA030C"/>
    <w:rsid w:val="00DA2668"/>
    <w:rsid w:val="00DA3AD9"/>
    <w:rsid w:val="00DA4716"/>
    <w:rsid w:val="00DA5234"/>
    <w:rsid w:val="00DB1839"/>
    <w:rsid w:val="00DB2545"/>
    <w:rsid w:val="00DB2F1A"/>
    <w:rsid w:val="00DB4E57"/>
    <w:rsid w:val="00DB6B9D"/>
    <w:rsid w:val="00DC0D07"/>
    <w:rsid w:val="00DC1E82"/>
    <w:rsid w:val="00DC2181"/>
    <w:rsid w:val="00DC37F6"/>
    <w:rsid w:val="00DD45FC"/>
    <w:rsid w:val="00DD75AC"/>
    <w:rsid w:val="00DE2B0A"/>
    <w:rsid w:val="00DE52CB"/>
    <w:rsid w:val="00DE5ED9"/>
    <w:rsid w:val="00DE6140"/>
    <w:rsid w:val="00DE6171"/>
    <w:rsid w:val="00DE6512"/>
    <w:rsid w:val="00DF1449"/>
    <w:rsid w:val="00DF1494"/>
    <w:rsid w:val="00DF1A75"/>
    <w:rsid w:val="00DF1C75"/>
    <w:rsid w:val="00DF534A"/>
    <w:rsid w:val="00DF67BF"/>
    <w:rsid w:val="00DF6A9D"/>
    <w:rsid w:val="00DF7CFD"/>
    <w:rsid w:val="00E014B7"/>
    <w:rsid w:val="00E01A25"/>
    <w:rsid w:val="00E0242F"/>
    <w:rsid w:val="00E07004"/>
    <w:rsid w:val="00E07881"/>
    <w:rsid w:val="00E07E99"/>
    <w:rsid w:val="00E113F2"/>
    <w:rsid w:val="00E122F1"/>
    <w:rsid w:val="00E14CA8"/>
    <w:rsid w:val="00E152D1"/>
    <w:rsid w:val="00E17DD1"/>
    <w:rsid w:val="00E20495"/>
    <w:rsid w:val="00E20733"/>
    <w:rsid w:val="00E215BB"/>
    <w:rsid w:val="00E24D69"/>
    <w:rsid w:val="00E31C13"/>
    <w:rsid w:val="00E33FAB"/>
    <w:rsid w:val="00E35656"/>
    <w:rsid w:val="00E35B65"/>
    <w:rsid w:val="00E35D57"/>
    <w:rsid w:val="00E36B91"/>
    <w:rsid w:val="00E36F77"/>
    <w:rsid w:val="00E37F13"/>
    <w:rsid w:val="00E4181A"/>
    <w:rsid w:val="00E432F6"/>
    <w:rsid w:val="00E43F2E"/>
    <w:rsid w:val="00E457E3"/>
    <w:rsid w:val="00E458FB"/>
    <w:rsid w:val="00E47288"/>
    <w:rsid w:val="00E478A3"/>
    <w:rsid w:val="00E50287"/>
    <w:rsid w:val="00E504C4"/>
    <w:rsid w:val="00E50A79"/>
    <w:rsid w:val="00E50B12"/>
    <w:rsid w:val="00E51087"/>
    <w:rsid w:val="00E53933"/>
    <w:rsid w:val="00E53F61"/>
    <w:rsid w:val="00E576F0"/>
    <w:rsid w:val="00E60547"/>
    <w:rsid w:val="00E60EA7"/>
    <w:rsid w:val="00E614EE"/>
    <w:rsid w:val="00E61A77"/>
    <w:rsid w:val="00E63D51"/>
    <w:rsid w:val="00E65C4E"/>
    <w:rsid w:val="00E67597"/>
    <w:rsid w:val="00E75D88"/>
    <w:rsid w:val="00E80C66"/>
    <w:rsid w:val="00E85480"/>
    <w:rsid w:val="00E8662E"/>
    <w:rsid w:val="00E8741B"/>
    <w:rsid w:val="00E9315B"/>
    <w:rsid w:val="00E93A1B"/>
    <w:rsid w:val="00E962D2"/>
    <w:rsid w:val="00E9709C"/>
    <w:rsid w:val="00EA148A"/>
    <w:rsid w:val="00EA34A0"/>
    <w:rsid w:val="00EA4494"/>
    <w:rsid w:val="00EA57D0"/>
    <w:rsid w:val="00EA6972"/>
    <w:rsid w:val="00EB0FBD"/>
    <w:rsid w:val="00EB13EC"/>
    <w:rsid w:val="00EB1CE5"/>
    <w:rsid w:val="00EB2FAE"/>
    <w:rsid w:val="00EB4C78"/>
    <w:rsid w:val="00EB6570"/>
    <w:rsid w:val="00EC03F8"/>
    <w:rsid w:val="00EC2882"/>
    <w:rsid w:val="00EC564E"/>
    <w:rsid w:val="00EC5768"/>
    <w:rsid w:val="00EC6292"/>
    <w:rsid w:val="00EC646D"/>
    <w:rsid w:val="00EC6A8B"/>
    <w:rsid w:val="00EC758F"/>
    <w:rsid w:val="00EC7951"/>
    <w:rsid w:val="00ED280F"/>
    <w:rsid w:val="00EE1961"/>
    <w:rsid w:val="00EE46E2"/>
    <w:rsid w:val="00EE6686"/>
    <w:rsid w:val="00EE67F8"/>
    <w:rsid w:val="00EE74EC"/>
    <w:rsid w:val="00EF13B2"/>
    <w:rsid w:val="00EF3214"/>
    <w:rsid w:val="00EF7558"/>
    <w:rsid w:val="00F023DB"/>
    <w:rsid w:val="00F05AC8"/>
    <w:rsid w:val="00F0604C"/>
    <w:rsid w:val="00F06627"/>
    <w:rsid w:val="00F07609"/>
    <w:rsid w:val="00F12F2D"/>
    <w:rsid w:val="00F15C4F"/>
    <w:rsid w:val="00F163BE"/>
    <w:rsid w:val="00F1658E"/>
    <w:rsid w:val="00F16697"/>
    <w:rsid w:val="00F16EE0"/>
    <w:rsid w:val="00F1781C"/>
    <w:rsid w:val="00F203E7"/>
    <w:rsid w:val="00F20499"/>
    <w:rsid w:val="00F20D36"/>
    <w:rsid w:val="00F234EC"/>
    <w:rsid w:val="00F239FB"/>
    <w:rsid w:val="00F23EB4"/>
    <w:rsid w:val="00F25377"/>
    <w:rsid w:val="00F26EEB"/>
    <w:rsid w:val="00F27C09"/>
    <w:rsid w:val="00F30C8C"/>
    <w:rsid w:val="00F311B5"/>
    <w:rsid w:val="00F31FF2"/>
    <w:rsid w:val="00F33D28"/>
    <w:rsid w:val="00F35119"/>
    <w:rsid w:val="00F36025"/>
    <w:rsid w:val="00F40570"/>
    <w:rsid w:val="00F40D6D"/>
    <w:rsid w:val="00F4468F"/>
    <w:rsid w:val="00F47C2C"/>
    <w:rsid w:val="00F51733"/>
    <w:rsid w:val="00F538A0"/>
    <w:rsid w:val="00F53F8F"/>
    <w:rsid w:val="00F542D7"/>
    <w:rsid w:val="00F563CA"/>
    <w:rsid w:val="00F57683"/>
    <w:rsid w:val="00F57EA8"/>
    <w:rsid w:val="00F6000B"/>
    <w:rsid w:val="00F60314"/>
    <w:rsid w:val="00F6191A"/>
    <w:rsid w:val="00F675A3"/>
    <w:rsid w:val="00F70075"/>
    <w:rsid w:val="00F71808"/>
    <w:rsid w:val="00F718C0"/>
    <w:rsid w:val="00F72981"/>
    <w:rsid w:val="00F774C5"/>
    <w:rsid w:val="00F8037C"/>
    <w:rsid w:val="00F81B10"/>
    <w:rsid w:val="00F82B0C"/>
    <w:rsid w:val="00F82F2C"/>
    <w:rsid w:val="00F840DB"/>
    <w:rsid w:val="00F84B2D"/>
    <w:rsid w:val="00F85AD0"/>
    <w:rsid w:val="00F85C20"/>
    <w:rsid w:val="00F9162C"/>
    <w:rsid w:val="00F91994"/>
    <w:rsid w:val="00F926B7"/>
    <w:rsid w:val="00F92BCD"/>
    <w:rsid w:val="00F93F64"/>
    <w:rsid w:val="00F94C8E"/>
    <w:rsid w:val="00FA14B1"/>
    <w:rsid w:val="00FA3CC1"/>
    <w:rsid w:val="00FA7322"/>
    <w:rsid w:val="00FA7D81"/>
    <w:rsid w:val="00FB5B84"/>
    <w:rsid w:val="00FB7278"/>
    <w:rsid w:val="00FB7348"/>
    <w:rsid w:val="00FC3B67"/>
    <w:rsid w:val="00FC40F3"/>
    <w:rsid w:val="00FC4506"/>
    <w:rsid w:val="00FC5793"/>
    <w:rsid w:val="00FC7506"/>
    <w:rsid w:val="00FD167F"/>
    <w:rsid w:val="00FD235D"/>
    <w:rsid w:val="00FD3A55"/>
    <w:rsid w:val="00FD42F3"/>
    <w:rsid w:val="00FD5E7D"/>
    <w:rsid w:val="00FD6CB4"/>
    <w:rsid w:val="00FE0111"/>
    <w:rsid w:val="00FE1864"/>
    <w:rsid w:val="00FE1B7D"/>
    <w:rsid w:val="00FE3273"/>
    <w:rsid w:val="00FE65DB"/>
    <w:rsid w:val="00FF0AE3"/>
    <w:rsid w:val="00FF0EB5"/>
    <w:rsid w:val="00FF1B4C"/>
    <w:rsid w:val="00FF29C0"/>
    <w:rsid w:val="00FF359D"/>
    <w:rsid w:val="00FF50DC"/>
    <w:rsid w:val="00FF6088"/>
    <w:rsid w:val="00FF6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E457E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457E3"/>
  </w:style>
  <w:style w:type="paragraph" w:styleId="Altbilgi">
    <w:name w:val="footer"/>
    <w:basedOn w:val="Normal"/>
    <w:link w:val="AltbilgiChar"/>
    <w:uiPriority w:val="99"/>
    <w:unhideWhenUsed/>
    <w:rsid w:val="00E457E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457E3"/>
  </w:style>
  <w:style w:type="paragraph" w:styleId="ListeParagraf">
    <w:name w:val="List Paragraph"/>
    <w:basedOn w:val="Normal"/>
    <w:uiPriority w:val="34"/>
    <w:qFormat/>
    <w:rsid w:val="0081079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548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548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998FF-AD15-44EB-9ED9-54C09B33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hetnix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ifebook</cp:lastModifiedBy>
  <cp:revision>21</cp:revision>
  <cp:lastPrinted>2019-12-11T08:02:00Z</cp:lastPrinted>
  <dcterms:created xsi:type="dcterms:W3CDTF">2019-12-11T07:51:00Z</dcterms:created>
  <dcterms:modified xsi:type="dcterms:W3CDTF">2020-05-20T22:30:00Z</dcterms:modified>
</cp:coreProperties>
</file>